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9D5455">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9D5455">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9B3497" w:rsidRDefault="00DB033E" w:rsidP="006E2AA4">
      <w:pPr>
        <w:bidi/>
        <w:spacing w:line="360" w:lineRule="auto"/>
        <w:rPr>
          <w:b/>
          <w:bCs/>
          <w:sz w:val="28"/>
          <w:rtl/>
        </w:rPr>
      </w:pPr>
      <w:r>
        <w:rPr>
          <w:rFonts w:hint="cs"/>
          <w:b/>
          <w:bCs/>
          <w:sz w:val="28"/>
          <w:rtl/>
        </w:rPr>
        <w:t xml:space="preserve">عرض شد در این چند روز گذشته راجع به بحث بیع و تعریف بیع و </w:t>
      </w:r>
      <w:r w:rsidR="004E3429">
        <w:rPr>
          <w:rFonts w:hint="cs"/>
          <w:b/>
          <w:bCs/>
          <w:sz w:val="28"/>
          <w:rtl/>
        </w:rPr>
        <w:t>اعتباراتی که در مبیع بود از کلمات اول مرحوم نائینی و بعد هم مرحوم سید یزدی قدس الله اسرارهم متعرض شدیم. عرض کردیم بعد از آن هم یک تعرضی به آن چه که در یک مجموعه ای که در یک زمانی به عنوان قانون مدنی در دنیای اسلام مطرح بود، البته خیلی هم تعجب آور است چون مثلا در تاریخ مشروطیت ما معروف این بود که در ایران که صحبت پارلمان و مجلس بود دولت ترکیه چون استبدادی بود با این مشروطه مخالف بود اما خیلی عجیب است، شاید این قانون مدنی مجله را که نوشتند چیزی در حدود چهل سال قبل از مشرو</w:t>
      </w:r>
      <w:r w:rsidR="005A7F6A">
        <w:rPr>
          <w:rFonts w:hint="cs"/>
          <w:b/>
          <w:bCs/>
          <w:sz w:val="28"/>
          <w:rtl/>
        </w:rPr>
        <w:t>ط</w:t>
      </w:r>
      <w:r w:rsidR="004E3429">
        <w:rPr>
          <w:rFonts w:hint="cs"/>
          <w:b/>
          <w:bCs/>
          <w:sz w:val="28"/>
          <w:rtl/>
        </w:rPr>
        <w:t>یت است</w:t>
      </w:r>
      <w:r w:rsidR="005A7F6A">
        <w:rPr>
          <w:rFonts w:hint="cs"/>
          <w:b/>
          <w:bCs/>
          <w:sz w:val="28"/>
          <w:rtl/>
        </w:rPr>
        <w:t>، حدود چهل سال، خیلی عجیب است. بعد در ترکیه عثمانی مخصوصا روی فقه حنفی، تصادفا در همان اولش هم به یک مناسبتی می گوید که فقه حنفی یک مقداری به هم پاشیده است به خلاف فقه شافعی، حالا خودش هم اعتراف می کند که فقه حنفی ما فروع زیاد دارد اما به هم پاشیده است به خلاف فقه شافعی که مرتب است</w:t>
      </w:r>
      <w:r w:rsidR="007C4442">
        <w:rPr>
          <w:rFonts w:hint="cs"/>
          <w:b/>
          <w:bCs/>
          <w:sz w:val="28"/>
          <w:rtl/>
        </w:rPr>
        <w:t xml:space="preserve">، غرض این منشا شد که ما این مقدماتش را تمام بخوانیم. این کتاب این طور که نوشته شده اولش 1286، تقریبا چهار پنج سال بعد از وفات مرحوم شیخ انصاری، این در ایران که خب استبداد صرف بود اصلا این قوانین در ایران نبود، خیلی عجیب است در آن زمان، البته اشاره هم می کند که در آن جا قوانین هم هست اما مرتبش کردند، شاید برای اولین بار باشد به حسب علم </w:t>
      </w:r>
      <w:r w:rsidR="00DF600C">
        <w:rPr>
          <w:rFonts w:hint="cs"/>
          <w:b/>
          <w:bCs/>
          <w:sz w:val="28"/>
          <w:rtl/>
        </w:rPr>
        <w:t>من این است، قبلش اگر بوده قوانین متفرق بوده</w:t>
      </w:r>
      <w:r w:rsidR="00981094">
        <w:rPr>
          <w:rFonts w:hint="cs"/>
          <w:b/>
          <w:bCs/>
          <w:sz w:val="28"/>
          <w:rtl/>
        </w:rPr>
        <w:t xml:space="preserve">، اما معاملات را به شکل یک نظام معین در حدود صد و پنجاه سال، بیش از صد و پنجاه سال قبل این کار را در ترکیه انجام دادند که خیلی تعجب آور است انصافا نسبت به آن زمان و زحمت زیادی هم کشیدند انصافا حقا یقال، آن وقت این مجموعا شانزده کتاب است با یک مقدمه، کل مجلة الاحکام العدلیة یا الاحکام العدلیة هم بهش می گویند، </w:t>
      </w:r>
      <w:r w:rsidR="003602B2">
        <w:rPr>
          <w:rFonts w:hint="cs"/>
          <w:b/>
          <w:bCs/>
          <w:sz w:val="28"/>
          <w:rtl/>
        </w:rPr>
        <w:t xml:space="preserve">شانزده کتاب است، سه کتابش راجع به قضاست </w:t>
      </w:r>
      <w:r w:rsidR="005D55D5">
        <w:rPr>
          <w:rFonts w:hint="cs"/>
          <w:b/>
          <w:bCs/>
          <w:sz w:val="28"/>
          <w:rtl/>
        </w:rPr>
        <w:t>که هم طرح مطالب راجع به کیفیت قضا و دعوا و بینه و این حرف هاست، سیزده کتاب</w:t>
      </w:r>
      <w:r w:rsidR="00505D64">
        <w:rPr>
          <w:rFonts w:hint="cs"/>
          <w:b/>
          <w:bCs/>
          <w:sz w:val="28"/>
          <w:rtl/>
        </w:rPr>
        <w:t>ش هم مربوط است به معاملات و قرارداد ها</w:t>
      </w:r>
      <w:r w:rsidR="006E2AA4">
        <w:rPr>
          <w:rFonts w:hint="cs"/>
          <w:b/>
          <w:bCs/>
          <w:sz w:val="28"/>
          <w:rtl/>
        </w:rPr>
        <w:t xml:space="preserve">، انواع قراردااد ها را مورد بررسی قرار داده و تقریبا می شود </w:t>
      </w:r>
      <w:r w:rsidR="006E2AA4">
        <w:rPr>
          <w:rFonts w:hint="cs"/>
          <w:b/>
          <w:bCs/>
          <w:sz w:val="28"/>
          <w:rtl/>
        </w:rPr>
        <w:lastRenderedPageBreak/>
        <w:t>گفت تقریبا این کتاب سنهوری هم تقریبا روی همین است، تقریبا تا حد زیادی شبیه این است. حدود سیزده کتاب را در انواع قرارداد ها از بیع شروع کرده تا حواله و وکالت و ودیعه و عاریه و إلی آخر، رهن و بقیه قرارداد ها را متعرض شده است.</w:t>
      </w:r>
    </w:p>
    <w:p w:rsidR="006E2AA4" w:rsidRDefault="006E2AA4" w:rsidP="006E2AA4">
      <w:pPr>
        <w:bidi/>
        <w:spacing w:line="360" w:lineRule="auto"/>
        <w:rPr>
          <w:b/>
          <w:bCs/>
          <w:sz w:val="28"/>
          <w:rtl/>
        </w:rPr>
      </w:pPr>
      <w:r>
        <w:rPr>
          <w:rFonts w:hint="cs"/>
          <w:b/>
          <w:bCs/>
          <w:sz w:val="28"/>
          <w:rtl/>
        </w:rPr>
        <w:t xml:space="preserve">یک مقدمه هم دارد و تمام این ها را </w:t>
      </w:r>
      <w:r w:rsidR="001F477F">
        <w:rPr>
          <w:rFonts w:hint="cs"/>
          <w:b/>
          <w:bCs/>
          <w:sz w:val="28"/>
          <w:rtl/>
        </w:rPr>
        <w:t>به صورت ماده قانونی و یکنواخت یعنی از مقدمه شروع کرده</w:t>
      </w:r>
      <w:r w:rsidR="00C941DE">
        <w:rPr>
          <w:rFonts w:hint="cs"/>
          <w:b/>
          <w:bCs/>
          <w:sz w:val="28"/>
          <w:rtl/>
        </w:rPr>
        <w:t>، ماده شماره یک، دو، سه همین طور جلو رفته تا آخر آن بحث قضاوت</w:t>
      </w:r>
      <w:r w:rsidR="00627E38">
        <w:rPr>
          <w:rFonts w:hint="cs"/>
          <w:b/>
          <w:bCs/>
          <w:sz w:val="28"/>
          <w:rtl/>
        </w:rPr>
        <w:t>، مقدمه اش صد تا ماده دارد که معظمش هم قواعد فقهیه است، انصافا بعضی هایش هم خیلی هم قشنگ است، انصافا زحمت کشیدند، عده ای از همین مباحثی که ما الان به عنوان قواعد فقهیه داریم در مقدمه این کتاب آمده، من سابقا یکی دو تا از این مقدماتش را به مناسبت هایی خواندیم</w:t>
      </w:r>
      <w:r w:rsidR="00997AF3">
        <w:rPr>
          <w:rFonts w:hint="cs"/>
          <w:b/>
          <w:bCs/>
          <w:sz w:val="28"/>
          <w:rtl/>
        </w:rPr>
        <w:t>، یکی در بحث اصول در لاضرر چون این ها دارند، یکی در بحث اصول در بحث استصحاب</w:t>
      </w:r>
      <w:r w:rsidR="006E65EF">
        <w:rPr>
          <w:rFonts w:hint="cs"/>
          <w:b/>
          <w:bCs/>
          <w:sz w:val="28"/>
          <w:rtl/>
        </w:rPr>
        <w:t xml:space="preserve"> ما متعرضش شدیم و لکن نمی دانم حالا</w:t>
      </w:r>
      <w:r w:rsidR="003B4D50">
        <w:rPr>
          <w:rFonts w:hint="cs"/>
          <w:b/>
          <w:bCs/>
          <w:sz w:val="28"/>
          <w:rtl/>
        </w:rPr>
        <w:t xml:space="preserve"> اگر واقعا این ظرافت ها را مراعات کرده، من دیگه چون مقدمه را نمی خواهم بخوانم، خیلی مطالب لطیفی دارد چون استصحاب را گفته بود تازگی هم هنوز در استصحاب هستیم، مخصوصا ایشان در ماده چهار دارد الیقین لا یزول بالشک</w:t>
      </w:r>
      <w:r w:rsidR="00FF4BA9">
        <w:rPr>
          <w:rFonts w:hint="cs"/>
          <w:b/>
          <w:bCs/>
          <w:sz w:val="28"/>
          <w:rtl/>
        </w:rPr>
        <w:t xml:space="preserve"> که ما این را توضیح دادیم و اهل سنت مثل سیوطی در حدود هفت هشت تا حکم از این در آوردند.</w:t>
      </w:r>
    </w:p>
    <w:p w:rsidR="00FF4BA9" w:rsidRDefault="00FF4BA9" w:rsidP="00FF4BA9">
      <w:pPr>
        <w:bidi/>
        <w:spacing w:line="360" w:lineRule="auto"/>
        <w:rPr>
          <w:b/>
          <w:bCs/>
          <w:sz w:val="28"/>
          <w:rtl/>
        </w:rPr>
      </w:pPr>
      <w:r>
        <w:rPr>
          <w:rFonts w:hint="cs"/>
          <w:b/>
          <w:bCs/>
          <w:sz w:val="28"/>
          <w:rtl/>
        </w:rPr>
        <w:t>ماده شماره پنج: الاصل بقاء ما کان علی ما کان</w:t>
      </w:r>
      <w:r w:rsidR="00446F3B">
        <w:rPr>
          <w:rFonts w:hint="cs"/>
          <w:b/>
          <w:bCs/>
          <w:sz w:val="28"/>
          <w:rtl/>
        </w:rPr>
        <w:t>، خیلی عجیب است، این را به عنوان یک اصل دیگری گرفته.</w:t>
      </w:r>
    </w:p>
    <w:p w:rsidR="00446F3B" w:rsidRDefault="00446F3B" w:rsidP="007F68CB">
      <w:pPr>
        <w:bidi/>
        <w:spacing w:line="360" w:lineRule="auto"/>
        <w:rPr>
          <w:b/>
          <w:bCs/>
          <w:sz w:val="28"/>
          <w:rtl/>
        </w:rPr>
      </w:pPr>
      <w:r>
        <w:rPr>
          <w:rFonts w:hint="cs"/>
          <w:b/>
          <w:bCs/>
          <w:sz w:val="28"/>
          <w:rtl/>
        </w:rPr>
        <w:t xml:space="preserve">عرض کردم در بحث استصحاب مرحوم آقای آقا شیخ محمد حسین کاشف الغطاء دو جلد کتاب نوشته تحریر المجلة، </w:t>
      </w:r>
      <w:r w:rsidR="007F68CB">
        <w:rPr>
          <w:rFonts w:hint="cs"/>
          <w:b/>
          <w:bCs/>
          <w:sz w:val="28"/>
          <w:rtl/>
        </w:rPr>
        <w:t>چون این کتاب معروفی بین اهل سنت بوده سعی کرده عده ای از قواعد را، همه اش را هم شرح نداده، همه اش را هم تحریر نکرده، آن مقداری که ما با آن ها مخالفیم گاهی ده تا، هفت تا هشت تا ماده را رد کرده و ب</w:t>
      </w:r>
      <w:r w:rsidR="001674DE">
        <w:rPr>
          <w:rFonts w:hint="cs"/>
          <w:b/>
          <w:bCs/>
          <w:sz w:val="28"/>
          <w:rtl/>
        </w:rPr>
        <w:t xml:space="preserve">ه اصطلاح بعد یک ماده هم که الان در بحث متعرض شدیم الاصل فی الصفات العارضة العدم، اصالة العدم، </w:t>
      </w:r>
      <w:r w:rsidR="007345E3">
        <w:rPr>
          <w:rFonts w:hint="cs"/>
          <w:b/>
          <w:bCs/>
          <w:sz w:val="28"/>
          <w:rtl/>
        </w:rPr>
        <w:t xml:space="preserve">الاصل فی الصفات العارضة العدم، بعد این ماده نه بود. </w:t>
      </w:r>
    </w:p>
    <w:p w:rsidR="00222447" w:rsidRDefault="007345E3" w:rsidP="00222447">
      <w:pPr>
        <w:bidi/>
        <w:spacing w:line="360" w:lineRule="auto"/>
        <w:rPr>
          <w:b/>
          <w:bCs/>
          <w:sz w:val="28"/>
          <w:rtl/>
        </w:rPr>
      </w:pPr>
      <w:r>
        <w:rPr>
          <w:rFonts w:hint="cs"/>
          <w:b/>
          <w:bCs/>
          <w:sz w:val="28"/>
          <w:rtl/>
        </w:rPr>
        <w:t>ماده 10 ما ثبت بزمان</w:t>
      </w:r>
      <w:r w:rsidR="00AA035C">
        <w:rPr>
          <w:rFonts w:hint="cs"/>
          <w:b/>
          <w:bCs/>
          <w:sz w:val="28"/>
          <w:rtl/>
        </w:rPr>
        <w:t>ٍ یُحکَم ببقائه ما لم یقم دلیلٌ علی خلافه</w:t>
      </w:r>
      <w:r w:rsidR="00222447">
        <w:rPr>
          <w:rFonts w:hint="cs"/>
          <w:b/>
          <w:bCs/>
          <w:sz w:val="28"/>
          <w:rtl/>
        </w:rPr>
        <w:t>، این ماده 10 بود</w:t>
      </w:r>
    </w:p>
    <w:p w:rsidR="00222447" w:rsidRDefault="00222447" w:rsidP="00222447">
      <w:pPr>
        <w:bidi/>
        <w:spacing w:line="360" w:lineRule="auto"/>
        <w:rPr>
          <w:b/>
          <w:bCs/>
          <w:sz w:val="28"/>
          <w:rtl/>
        </w:rPr>
      </w:pPr>
      <w:r>
        <w:rPr>
          <w:rFonts w:hint="cs"/>
          <w:b/>
          <w:bCs/>
          <w:sz w:val="28"/>
          <w:rtl/>
        </w:rPr>
        <w:t xml:space="preserve">ماده 11 ایشان الاصل اضافة الحادث إلی اقرب اوقاته که ما اصطلاحا بهش می گوییم اصالة تاخر الحادث که جز فروع استصحاب است، این جز مسائلی است که در باب استصحاب آمده و </w:t>
      </w:r>
      <w:r w:rsidR="00A0575D">
        <w:rPr>
          <w:rFonts w:hint="cs"/>
          <w:b/>
          <w:bCs/>
          <w:sz w:val="28"/>
          <w:rtl/>
        </w:rPr>
        <w:t xml:space="preserve">این چهار پنج تا ماده است، مرحوم آقای </w:t>
      </w:r>
      <w:r w:rsidR="00FA712B">
        <w:rPr>
          <w:rFonts w:hint="cs"/>
          <w:b/>
          <w:bCs/>
          <w:sz w:val="28"/>
          <w:rtl/>
        </w:rPr>
        <w:t xml:space="preserve">کاشف الغطا نوشتند به این که همه </w:t>
      </w:r>
      <w:r w:rsidR="00FA712B">
        <w:rPr>
          <w:rFonts w:hint="cs"/>
          <w:b/>
          <w:bCs/>
          <w:sz w:val="28"/>
          <w:rtl/>
        </w:rPr>
        <w:lastRenderedPageBreak/>
        <w:t>این ها به یکی بر می گردد که استصحاب باشد، ما به مناسبت استصحاب توضیح دادیم که این ها به یکی بر نمی گردد. اگر این ها واقعا این دقت ها را کردند حالا که در کلماتشان این قدر دقت ندارند، انصافا اگر همچین دقتی کرده باشند خیلی انصافا دقیق است.</w:t>
      </w:r>
    </w:p>
    <w:p w:rsidR="00FA712B" w:rsidRDefault="00FA712B" w:rsidP="00FA712B">
      <w:pPr>
        <w:bidi/>
        <w:spacing w:line="360" w:lineRule="auto"/>
        <w:rPr>
          <w:b/>
          <w:bCs/>
          <w:sz w:val="28"/>
          <w:rtl/>
        </w:rPr>
      </w:pPr>
      <w:r>
        <w:rPr>
          <w:rFonts w:hint="cs"/>
          <w:b/>
          <w:bCs/>
          <w:sz w:val="28"/>
          <w:rtl/>
        </w:rPr>
        <w:t>کما این که ایشان دو تا ماده دارد: ماده 19 لاضرر و لا ضرار، این را هم در بحث لاضرر</w:t>
      </w:r>
      <w:r w:rsidR="005A1154">
        <w:rPr>
          <w:rFonts w:hint="cs"/>
          <w:b/>
          <w:bCs/>
          <w:sz w:val="28"/>
          <w:rtl/>
        </w:rPr>
        <w:t xml:space="preserve"> خواندیم.</w:t>
      </w:r>
    </w:p>
    <w:p w:rsidR="005A1154" w:rsidRDefault="005A1154" w:rsidP="005A1154">
      <w:pPr>
        <w:bidi/>
        <w:spacing w:line="360" w:lineRule="auto"/>
        <w:rPr>
          <w:b/>
          <w:bCs/>
          <w:sz w:val="28"/>
          <w:rtl/>
        </w:rPr>
      </w:pPr>
      <w:r>
        <w:rPr>
          <w:rFonts w:hint="cs"/>
          <w:b/>
          <w:bCs/>
          <w:sz w:val="28"/>
          <w:rtl/>
        </w:rPr>
        <w:t>ماده 20 الضرر یزال که این ها تصور می کنند این دو تا یکی اند</w:t>
      </w:r>
      <w:r w:rsidR="00CF0622">
        <w:rPr>
          <w:rFonts w:hint="cs"/>
          <w:b/>
          <w:bCs/>
          <w:sz w:val="28"/>
          <w:rtl/>
        </w:rPr>
        <w:t>، این که ایشان دو تا آورده خیلی عجیب است انصافا فکر نمی کردیم این دقت ها و ظرافت ها را ما تعرض کردیم، توضیح دادیم لا ضرر و لا ضرار یک چیز است، الضرر یزال مطلب دیگری است که دیگه تکرار نمی کنیم.</w:t>
      </w:r>
    </w:p>
    <w:p w:rsidR="00CF0622" w:rsidRDefault="00CF0622" w:rsidP="00CF0622">
      <w:pPr>
        <w:bidi/>
        <w:spacing w:line="360" w:lineRule="auto"/>
        <w:rPr>
          <w:b/>
          <w:bCs/>
          <w:sz w:val="28"/>
          <w:rtl/>
        </w:rPr>
      </w:pPr>
      <w:r>
        <w:rPr>
          <w:rFonts w:hint="cs"/>
          <w:b/>
          <w:bCs/>
          <w:sz w:val="28"/>
          <w:rtl/>
        </w:rPr>
        <w:t>علی ای حال راجع به ضرر هم باز چند تا ماده دارد که طبعا من نمی خوانم چون محل بحث ما نیست و انصافش خیلی زحمت کشیده یک مواردی را که آورده.</w:t>
      </w:r>
    </w:p>
    <w:p w:rsidR="00CF0622" w:rsidRDefault="00CF0622" w:rsidP="00CF0622">
      <w:pPr>
        <w:bidi/>
        <w:spacing w:line="360" w:lineRule="auto"/>
        <w:rPr>
          <w:b/>
          <w:bCs/>
          <w:sz w:val="28"/>
          <w:rtl/>
        </w:rPr>
      </w:pPr>
      <w:r>
        <w:rPr>
          <w:rFonts w:hint="cs"/>
          <w:b/>
          <w:bCs/>
          <w:sz w:val="28"/>
          <w:rtl/>
        </w:rPr>
        <w:t>پرسش: روی متن این ها کار می شود یعنی با کلماتش</w:t>
      </w:r>
    </w:p>
    <w:p w:rsidR="00CF0622" w:rsidRDefault="00CF0622" w:rsidP="00CF0622">
      <w:pPr>
        <w:bidi/>
        <w:spacing w:line="360" w:lineRule="auto"/>
        <w:rPr>
          <w:b/>
          <w:bCs/>
          <w:sz w:val="28"/>
          <w:rtl/>
        </w:rPr>
      </w:pPr>
      <w:r>
        <w:rPr>
          <w:rFonts w:hint="cs"/>
          <w:b/>
          <w:bCs/>
          <w:sz w:val="28"/>
          <w:rtl/>
        </w:rPr>
        <w:t>آیت الله مددی: این متن را آورده بعد ایشان شرح داده، این نسخه که پیش من است شرح است</w:t>
      </w:r>
    </w:p>
    <w:p w:rsidR="00CF0622" w:rsidRDefault="00CF0622" w:rsidP="00CF0622">
      <w:pPr>
        <w:bidi/>
        <w:spacing w:line="360" w:lineRule="auto"/>
        <w:rPr>
          <w:b/>
          <w:bCs/>
          <w:sz w:val="28"/>
          <w:rtl/>
        </w:rPr>
      </w:pPr>
      <w:r>
        <w:rPr>
          <w:rFonts w:hint="cs"/>
          <w:b/>
          <w:bCs/>
          <w:sz w:val="28"/>
          <w:rtl/>
        </w:rPr>
        <w:t>پرسش: نه برای تفاوت گذاری روی متن می خواهیم استظهار بکنیم</w:t>
      </w:r>
    </w:p>
    <w:p w:rsidR="00CF0622" w:rsidRDefault="00CF0622" w:rsidP="00CF0622">
      <w:pPr>
        <w:bidi/>
        <w:spacing w:line="360" w:lineRule="auto"/>
        <w:rPr>
          <w:b/>
          <w:bCs/>
          <w:sz w:val="28"/>
          <w:rtl/>
        </w:rPr>
      </w:pPr>
      <w:r>
        <w:rPr>
          <w:rFonts w:hint="cs"/>
          <w:b/>
          <w:bCs/>
          <w:sz w:val="28"/>
          <w:rtl/>
        </w:rPr>
        <w:t>آیت الله مددی: طبعا فرق می کند، لاضرر و لاضرار غیر از الضرر یزال است</w:t>
      </w:r>
    </w:p>
    <w:p w:rsidR="00CF0622" w:rsidRDefault="00CF0622" w:rsidP="00CF0622">
      <w:pPr>
        <w:bidi/>
        <w:spacing w:line="360" w:lineRule="auto"/>
        <w:rPr>
          <w:b/>
          <w:bCs/>
          <w:sz w:val="28"/>
          <w:rtl/>
        </w:rPr>
      </w:pPr>
      <w:r>
        <w:rPr>
          <w:rFonts w:hint="cs"/>
          <w:b/>
          <w:bCs/>
          <w:sz w:val="28"/>
          <w:rtl/>
        </w:rPr>
        <w:t>پرسش: ( مبهم 9:5) نه این که بخواهند نکته خاصی را ارائه بدهند، به دو بیان گفتند.</w:t>
      </w:r>
    </w:p>
    <w:p w:rsidR="00C279AD" w:rsidRDefault="00C279AD" w:rsidP="00C279AD">
      <w:pPr>
        <w:bidi/>
        <w:spacing w:line="360" w:lineRule="auto"/>
        <w:rPr>
          <w:b/>
          <w:bCs/>
          <w:sz w:val="28"/>
          <w:rtl/>
        </w:rPr>
      </w:pPr>
      <w:r>
        <w:rPr>
          <w:rFonts w:hint="cs"/>
          <w:b/>
          <w:bCs/>
          <w:sz w:val="28"/>
          <w:rtl/>
        </w:rPr>
        <w:t>آیت الله مددی:</w:t>
      </w:r>
      <w:r w:rsidRPr="00C279AD">
        <w:rPr>
          <w:rFonts w:hint="cs"/>
          <w:b/>
          <w:bCs/>
          <w:sz w:val="28"/>
          <w:rtl/>
        </w:rPr>
        <w:t xml:space="preserve"> نه نکته دارد، شوخی می فرمایید!</w:t>
      </w:r>
      <w:r>
        <w:rPr>
          <w:rFonts w:hint="cs"/>
          <w:b/>
          <w:bCs/>
          <w:sz w:val="28"/>
          <w:rtl/>
        </w:rPr>
        <w:t xml:space="preserve"> نه این ها نکات فنی دارد، این طور نمی شود</w:t>
      </w:r>
      <w:r w:rsidR="00E37E1E">
        <w:rPr>
          <w:rFonts w:hint="cs"/>
          <w:b/>
          <w:bCs/>
          <w:sz w:val="28"/>
          <w:rtl/>
        </w:rPr>
        <w:t>، حالا کی؟ مثلا معاصرش در زمان ما نیمه های ناصرالدین شاه</w:t>
      </w:r>
      <w:r w:rsidR="000B5834">
        <w:rPr>
          <w:rFonts w:hint="cs"/>
          <w:b/>
          <w:bCs/>
          <w:sz w:val="28"/>
          <w:rtl/>
        </w:rPr>
        <w:t>، خیلی عجیب است.</w:t>
      </w:r>
    </w:p>
    <w:p w:rsidR="000B5834" w:rsidRDefault="000B5834" w:rsidP="000B5834">
      <w:pPr>
        <w:bidi/>
        <w:spacing w:line="360" w:lineRule="auto"/>
        <w:rPr>
          <w:b/>
          <w:bCs/>
          <w:sz w:val="28"/>
          <w:rtl/>
        </w:rPr>
      </w:pPr>
      <w:r>
        <w:rPr>
          <w:rFonts w:hint="cs"/>
          <w:b/>
          <w:bCs/>
          <w:sz w:val="28"/>
          <w:rtl/>
        </w:rPr>
        <w:t>یکی از حضار: این جا شعر می گفتند</w:t>
      </w:r>
    </w:p>
    <w:p w:rsidR="000B5834" w:rsidRDefault="000B5834" w:rsidP="00E06B68">
      <w:pPr>
        <w:bidi/>
        <w:spacing w:line="360" w:lineRule="auto"/>
        <w:rPr>
          <w:b/>
          <w:bCs/>
          <w:sz w:val="28"/>
          <w:rtl/>
        </w:rPr>
      </w:pPr>
      <w:r>
        <w:rPr>
          <w:rFonts w:hint="cs"/>
          <w:b/>
          <w:bCs/>
          <w:sz w:val="28"/>
          <w:rtl/>
        </w:rPr>
        <w:t>آیت الله مددی: به قول شما این جا شعر می گفتند، خیلی مهم است، بعد تمام این ها هم ماده دارد یعنی تمام مواد را تا ماده آخر مراعات کرده، صد تا که عرض کردم مربوط به مقدمه است</w:t>
      </w:r>
      <w:r w:rsidR="00E06B68">
        <w:rPr>
          <w:rFonts w:hint="cs"/>
          <w:b/>
          <w:bCs/>
          <w:sz w:val="28"/>
          <w:rtl/>
        </w:rPr>
        <w:t xml:space="preserve">، از 101 به بعد راجع به بیع است، 303 تا ماده اش راجع به بیع است، </w:t>
      </w:r>
      <w:r w:rsidR="00E06B68">
        <w:rPr>
          <w:rFonts w:hint="cs"/>
          <w:b/>
          <w:bCs/>
          <w:sz w:val="28"/>
          <w:rtl/>
        </w:rPr>
        <w:lastRenderedPageBreak/>
        <w:t xml:space="preserve">من چون دیشب نشستم نگاه کردم مجموع موادش هم 1851 ماده است تا آخر باب قضاوت و ایشان هم مفصل شرح داده، انصافا هم قشنگ شرح داده نسبت به خودش. </w:t>
      </w:r>
    </w:p>
    <w:p w:rsidR="00E06B68" w:rsidRDefault="00E06B68" w:rsidP="00E06B68">
      <w:pPr>
        <w:bidi/>
        <w:spacing w:line="360" w:lineRule="auto"/>
        <w:rPr>
          <w:b/>
          <w:bCs/>
          <w:sz w:val="28"/>
          <w:rtl/>
        </w:rPr>
      </w:pPr>
      <w:r>
        <w:rPr>
          <w:rFonts w:hint="cs"/>
          <w:b/>
          <w:bCs/>
          <w:sz w:val="28"/>
          <w:rtl/>
        </w:rPr>
        <w:t>حالا این نکاتی را که من عرض کردم بعضی نکات و ظرافت ها را ننوشته، فکر نمی کنم</w:t>
      </w:r>
      <w:r w:rsidR="00FC040F">
        <w:rPr>
          <w:rFonts w:hint="cs"/>
          <w:b/>
          <w:bCs/>
          <w:sz w:val="28"/>
          <w:rtl/>
        </w:rPr>
        <w:t xml:space="preserve"> بتواند این شارحش هم بفهمد. علی ای حال نکات خاص و ظرافت های خاصی دارد چون من سابقا در بحث لاضرر متعرض شدم دیگه تکرار نمی کنم، در استصحاب هم متعرض شدیم</w:t>
      </w:r>
      <w:r w:rsidR="003C2DFA">
        <w:rPr>
          <w:rFonts w:hint="cs"/>
          <w:b/>
          <w:bCs/>
          <w:sz w:val="28"/>
          <w:rtl/>
        </w:rPr>
        <w:t xml:space="preserve"> دیگه مخصوصا الان در فقه هستیم، فقط می خواستم یک اشاره ای بکنم.</w:t>
      </w:r>
    </w:p>
    <w:p w:rsidR="005742C7" w:rsidRDefault="001F505E" w:rsidP="005742C7">
      <w:pPr>
        <w:bidi/>
        <w:spacing w:line="360" w:lineRule="auto"/>
        <w:rPr>
          <w:b/>
          <w:bCs/>
          <w:sz w:val="28"/>
          <w:rtl/>
        </w:rPr>
      </w:pPr>
      <w:r>
        <w:rPr>
          <w:rFonts w:hint="cs"/>
          <w:b/>
          <w:bCs/>
          <w:sz w:val="28"/>
          <w:rtl/>
        </w:rPr>
        <w:t>کتاب اول ایشان در باب بیع است که عرض کردم به لحاظ شماره گذاری 303 ماده اش راجع به بیع است، بعد وارد اجاره می شود. حالا مثلا من باب مثال در همین ماده اجاره که ایشان وارد می شود</w:t>
      </w:r>
      <w:r w:rsidR="005742C7">
        <w:rPr>
          <w:rFonts w:hint="cs"/>
          <w:b/>
          <w:bCs/>
          <w:sz w:val="28"/>
          <w:rtl/>
        </w:rPr>
        <w:t>، ایشان در تعریف اجاره، حالا نمی دانم در متن بود یا در چیز بود، بیع المنفعة، تعبیر کرده بود از اجاره. غرض این بیع المنفعة هم درست نبود، حالا چون بحث اجاره نیست نگاه می کردم. به هر حال زحمت کشیده</w:t>
      </w:r>
      <w:r w:rsidR="005B3F50">
        <w:rPr>
          <w:rFonts w:hint="cs"/>
          <w:b/>
          <w:bCs/>
          <w:sz w:val="28"/>
          <w:rtl/>
        </w:rPr>
        <w:t>، ایشان در کتاب اول آن مقداریش که الان به ما مربوط است، آن هایی که به ما مربوط نیست را متعرض نمی شویم</w:t>
      </w:r>
      <w:r w:rsidR="0027762F">
        <w:rPr>
          <w:rFonts w:hint="cs"/>
          <w:b/>
          <w:bCs/>
          <w:sz w:val="28"/>
          <w:rtl/>
        </w:rPr>
        <w:t xml:space="preserve">. ایشان به قول خودش غیر از آن مقدمات کلی که برای کل این کتاب است هر فصلی هم که وارد شده یک مقدماتی برای خود آن فصل مثلا بیع مقدماتی برای بیع، اجاره مقدماتی برای اجاره. </w:t>
      </w:r>
    </w:p>
    <w:p w:rsidR="0027762F" w:rsidRDefault="0027762F" w:rsidP="0027762F">
      <w:pPr>
        <w:bidi/>
        <w:spacing w:line="360" w:lineRule="auto"/>
        <w:rPr>
          <w:b/>
          <w:bCs/>
          <w:sz w:val="28"/>
          <w:rtl/>
        </w:rPr>
      </w:pPr>
      <w:r>
        <w:rPr>
          <w:rFonts w:hint="cs"/>
          <w:b/>
          <w:bCs/>
          <w:sz w:val="28"/>
          <w:rtl/>
        </w:rPr>
        <w:t>ایشان در تفسیر بیع می فرماید البیع مبادلة مال بمال</w:t>
      </w:r>
      <w:r w:rsidR="004139B9">
        <w:rPr>
          <w:rFonts w:hint="cs"/>
          <w:b/>
          <w:bCs/>
          <w:sz w:val="28"/>
          <w:rtl/>
        </w:rPr>
        <w:t xml:space="preserve">، همان تفسیری را که در کتاب مصباح المنیر از قول لغوی نقل کرده بود این را نوشته، عرض کردیم ایشان حتی تصادفا در مقدمه اش به یک مناسبتی نوشته بیع که برای تملیک و تملک است، به نظرم این هم مثل ما مبتلا شده به مسئله تسامح در قضایا و إلا در بیع مسئله مبادله نیست، مسئله تملیک است. </w:t>
      </w:r>
    </w:p>
    <w:p w:rsidR="004139B9" w:rsidRDefault="004139B9" w:rsidP="004139B9">
      <w:pPr>
        <w:bidi/>
        <w:spacing w:line="360" w:lineRule="auto"/>
        <w:rPr>
          <w:b/>
          <w:bCs/>
          <w:sz w:val="28"/>
          <w:rtl/>
        </w:rPr>
      </w:pPr>
      <w:r>
        <w:rPr>
          <w:rFonts w:hint="cs"/>
          <w:b/>
          <w:bCs/>
          <w:sz w:val="28"/>
          <w:rtl/>
        </w:rPr>
        <w:t xml:space="preserve">آن وقت چون این کتاب فقه حنفی است اساسا </w:t>
      </w:r>
      <w:r w:rsidR="00531523">
        <w:rPr>
          <w:rFonts w:hint="cs"/>
          <w:b/>
          <w:bCs/>
          <w:sz w:val="28"/>
          <w:rtl/>
        </w:rPr>
        <w:t>عرض کردیم یکی از اختلافات مهم بین ابوحنیفه و بقیه مذاهب فرق بین بیع فاسد و باطل است</w:t>
      </w:r>
      <w:r w:rsidR="00AA16F1">
        <w:rPr>
          <w:rFonts w:hint="cs"/>
          <w:b/>
          <w:bCs/>
          <w:sz w:val="28"/>
          <w:rtl/>
        </w:rPr>
        <w:t>، یعنی این ها گاهی می گویند اصل بیع فاسد است</w:t>
      </w:r>
      <w:r w:rsidR="000106C6">
        <w:rPr>
          <w:rFonts w:hint="cs"/>
          <w:b/>
          <w:bCs/>
          <w:sz w:val="28"/>
          <w:rtl/>
        </w:rPr>
        <w:t xml:space="preserve"> گاهی می گویند صفتش فاسد است، این دو تا را فرق گذاشتند</w:t>
      </w:r>
      <w:r w:rsidR="003061AE">
        <w:rPr>
          <w:rFonts w:hint="cs"/>
          <w:b/>
          <w:bCs/>
          <w:sz w:val="28"/>
          <w:rtl/>
        </w:rPr>
        <w:t>، مشهور لذا سه قسم کردند، بلکه ایشان در حقیقت بیع را اول دو قسم می کند، بیع منعقد و بیع غیر منعقد، بیع غیر منعقد را می گوید باطل</w:t>
      </w:r>
      <w:r w:rsidR="00892B9E">
        <w:rPr>
          <w:rFonts w:hint="cs"/>
          <w:b/>
          <w:bCs/>
          <w:sz w:val="28"/>
          <w:rtl/>
        </w:rPr>
        <w:t>، باز بیع منعقد را چهار قسم می کند، صحیح و فاسد و نافذ و موقوف</w:t>
      </w:r>
      <w:r w:rsidR="00F9263A">
        <w:rPr>
          <w:rFonts w:hint="cs"/>
          <w:b/>
          <w:bCs/>
          <w:sz w:val="28"/>
          <w:rtl/>
        </w:rPr>
        <w:t xml:space="preserve">، این حرف هایی که گفتند من چون الان نمی خواهیم وارد این </w:t>
      </w:r>
      <w:r w:rsidR="00F9263A">
        <w:rPr>
          <w:rFonts w:hint="cs"/>
          <w:b/>
          <w:bCs/>
          <w:sz w:val="28"/>
          <w:rtl/>
        </w:rPr>
        <w:lastRenderedPageBreak/>
        <w:t>بحث بشویم چون در خلال مباحث فضولی خواهد آمد فقط می خواستم یک اشاره ای بکنم، سابقا هم متعرض شدیم اشاره ای کردیم یک اختلافی در دنیای اسلام است که بیع باطل و فاسد یکی است یا نه فرق می کند؟</w:t>
      </w:r>
      <w:r w:rsidR="00346451">
        <w:rPr>
          <w:rFonts w:hint="cs"/>
          <w:b/>
          <w:bCs/>
          <w:sz w:val="28"/>
          <w:rtl/>
        </w:rPr>
        <w:t xml:space="preserve"> در اصطلاح ما یکی است، فاسد و باطل یکی است، در شافعی هم همین طور است، خواندیم و سابقا هم اقوال بعضی هایش را اشاره کردم اما پیش احناف فرق می کند، حالا من دیگه خصوصیاتش را چون الان ربطی به ما ندارد انواع تقسیم بیع را.</w:t>
      </w:r>
    </w:p>
    <w:p w:rsidR="00346451" w:rsidRDefault="00346451" w:rsidP="00346451">
      <w:pPr>
        <w:bidi/>
        <w:spacing w:line="360" w:lineRule="auto"/>
        <w:rPr>
          <w:b/>
          <w:bCs/>
          <w:sz w:val="28"/>
          <w:rtl/>
        </w:rPr>
      </w:pPr>
      <w:r>
        <w:rPr>
          <w:rFonts w:hint="cs"/>
          <w:b/>
          <w:bCs/>
          <w:sz w:val="28"/>
          <w:rtl/>
        </w:rPr>
        <w:t xml:space="preserve">آن وقت نکته ای که ایشان دارد که </w:t>
      </w:r>
      <w:r w:rsidR="0034250A">
        <w:rPr>
          <w:rFonts w:hint="cs"/>
          <w:b/>
          <w:bCs/>
          <w:sz w:val="28"/>
          <w:rtl/>
        </w:rPr>
        <w:t>ما متعرض شدیم که در قوانین مدنی جدید هم مطرح است البیع باعتبار المبیع ینقسم إلی اربعة اقسام، این ماده 120 است، ماده گذاشتند، القسم الاول بیع بثمن</w:t>
      </w:r>
    </w:p>
    <w:p w:rsidR="009D1DAF" w:rsidRDefault="009D1DAF" w:rsidP="009D1DAF">
      <w:pPr>
        <w:bidi/>
        <w:spacing w:line="360" w:lineRule="auto"/>
        <w:rPr>
          <w:b/>
          <w:bCs/>
          <w:sz w:val="28"/>
          <w:rtl/>
        </w:rPr>
      </w:pPr>
      <w:r>
        <w:rPr>
          <w:rFonts w:hint="cs"/>
          <w:b/>
          <w:bCs/>
          <w:sz w:val="28"/>
          <w:rtl/>
        </w:rPr>
        <w:t>این جا ثمن آورده، ما عوض گفتیم</w:t>
      </w:r>
    </w:p>
    <w:p w:rsidR="009D1DAF" w:rsidRDefault="009D1DAF" w:rsidP="009D1DAF">
      <w:pPr>
        <w:bidi/>
        <w:spacing w:line="360" w:lineRule="auto"/>
        <w:rPr>
          <w:b/>
          <w:bCs/>
          <w:sz w:val="28"/>
          <w:rtl/>
        </w:rPr>
      </w:pPr>
      <w:r>
        <w:rPr>
          <w:rFonts w:hint="cs"/>
          <w:b/>
          <w:bCs/>
          <w:sz w:val="28"/>
          <w:rtl/>
        </w:rPr>
        <w:t>و بما أن هذا القسم عشر البیوع یسمی بالبیع</w:t>
      </w:r>
    </w:p>
    <w:p w:rsidR="009D1DAF" w:rsidRDefault="009D1DAF" w:rsidP="002228BF">
      <w:pPr>
        <w:bidi/>
        <w:spacing w:line="360" w:lineRule="auto"/>
        <w:rPr>
          <w:b/>
          <w:bCs/>
          <w:sz w:val="28"/>
          <w:rtl/>
        </w:rPr>
      </w:pPr>
      <w:r>
        <w:rPr>
          <w:rFonts w:hint="cs"/>
          <w:b/>
          <w:bCs/>
          <w:sz w:val="28"/>
          <w:rtl/>
        </w:rPr>
        <w:t>اصلا بیع یعنی این</w:t>
      </w:r>
      <w:r w:rsidR="002228BF">
        <w:rPr>
          <w:rFonts w:hint="cs"/>
          <w:b/>
          <w:bCs/>
          <w:sz w:val="28"/>
          <w:rtl/>
        </w:rPr>
        <w:t xml:space="preserve">، با پول، جنسی را با پول. </w:t>
      </w:r>
    </w:p>
    <w:p w:rsidR="002228BF" w:rsidRDefault="002228BF" w:rsidP="002228BF">
      <w:pPr>
        <w:bidi/>
        <w:spacing w:line="360" w:lineRule="auto"/>
        <w:rPr>
          <w:b/>
          <w:bCs/>
          <w:sz w:val="28"/>
          <w:rtl/>
        </w:rPr>
      </w:pPr>
      <w:r>
        <w:rPr>
          <w:rFonts w:hint="cs"/>
          <w:b/>
          <w:bCs/>
          <w:sz w:val="28"/>
          <w:rtl/>
        </w:rPr>
        <w:t>دوم صرف، پول با پول</w:t>
      </w:r>
    </w:p>
    <w:p w:rsidR="002228BF" w:rsidRDefault="002228BF" w:rsidP="002228BF">
      <w:pPr>
        <w:bidi/>
        <w:spacing w:line="360" w:lineRule="auto"/>
        <w:rPr>
          <w:b/>
          <w:bCs/>
          <w:sz w:val="28"/>
          <w:rtl/>
        </w:rPr>
      </w:pPr>
      <w:r>
        <w:rPr>
          <w:rFonts w:hint="cs"/>
          <w:b/>
          <w:bCs/>
          <w:sz w:val="28"/>
          <w:rtl/>
        </w:rPr>
        <w:t>سوم: بیع المقایضة، عرض کردم ما در فارسی پایا پا یا کالا به کالا می گوییم، در عربی می گویند مقایضه، با قاف، الف، بعدش یاء، بعدش ضاد، اخت الصاد</w:t>
      </w:r>
      <w:r w:rsidR="00C23D08">
        <w:rPr>
          <w:rFonts w:hint="cs"/>
          <w:b/>
          <w:bCs/>
          <w:sz w:val="28"/>
          <w:rtl/>
        </w:rPr>
        <w:t>، و آخرش هم هاء، المقایضة</w:t>
      </w:r>
    </w:p>
    <w:p w:rsidR="0058251C" w:rsidRDefault="00C23D08" w:rsidP="00C23D08">
      <w:pPr>
        <w:bidi/>
        <w:spacing w:line="360" w:lineRule="auto"/>
        <w:rPr>
          <w:b/>
          <w:bCs/>
          <w:sz w:val="28"/>
          <w:rtl/>
        </w:rPr>
      </w:pPr>
      <w:r>
        <w:rPr>
          <w:rFonts w:hint="cs"/>
          <w:b/>
          <w:bCs/>
          <w:sz w:val="28"/>
          <w:rtl/>
        </w:rPr>
        <w:t>و القسم الرابع سلم که</w:t>
      </w:r>
      <w:r w:rsidR="002C21B1">
        <w:rPr>
          <w:rFonts w:hint="cs"/>
          <w:b/>
          <w:bCs/>
          <w:sz w:val="28"/>
          <w:rtl/>
        </w:rPr>
        <w:t xml:space="preserve"> بیع جنس به جنس باشد و متاخر باشد. بعد ایشان یک نکته ای دارد، حالا عمده اش این است که آن هایی که به درد ما می خورد فعلا که محل اشکالات ما شد چون معلوم شد که محل اشکال</w:t>
      </w:r>
      <w:r w:rsidR="00D455DD">
        <w:rPr>
          <w:rFonts w:hint="cs"/>
          <w:b/>
          <w:bCs/>
          <w:sz w:val="28"/>
          <w:rtl/>
        </w:rPr>
        <w:t xml:space="preserve"> در تعریفی که مرحوم نائینی و مرحوم آقای سید داشتند این بود که ما می گوییم تملیک عین آیا عین بر کلی هم صدق می کند یا نه؟ مثلا یک کیلو گندم فروخت، دو بیع دین، در این دو تا اشکال داشتند، بیع دین و بیع کلی. </w:t>
      </w:r>
    </w:p>
    <w:p w:rsidR="00C23D08" w:rsidRDefault="00D455DD" w:rsidP="0058251C">
      <w:pPr>
        <w:bidi/>
        <w:spacing w:line="360" w:lineRule="auto"/>
        <w:rPr>
          <w:b/>
          <w:bCs/>
          <w:sz w:val="28"/>
          <w:rtl/>
        </w:rPr>
      </w:pPr>
      <w:r>
        <w:rPr>
          <w:rFonts w:hint="cs"/>
          <w:b/>
          <w:bCs/>
          <w:sz w:val="28"/>
          <w:rtl/>
        </w:rPr>
        <w:t xml:space="preserve">بعد ایشان می فرمایند که </w:t>
      </w:r>
      <w:r w:rsidR="0097121B">
        <w:rPr>
          <w:rFonts w:hint="cs"/>
          <w:b/>
          <w:bCs/>
          <w:sz w:val="28"/>
          <w:rtl/>
        </w:rPr>
        <w:t xml:space="preserve">بیع </w:t>
      </w:r>
      <w:r w:rsidR="0058251C">
        <w:rPr>
          <w:rFonts w:hint="cs"/>
          <w:b/>
          <w:bCs/>
          <w:sz w:val="28"/>
          <w:rtl/>
        </w:rPr>
        <w:t>المقایضة، به مناسبت ماده 122</w:t>
      </w:r>
      <w:r w:rsidR="00D64B70">
        <w:rPr>
          <w:rFonts w:hint="cs"/>
          <w:b/>
          <w:bCs/>
          <w:sz w:val="28"/>
          <w:rtl/>
        </w:rPr>
        <w:t>، ایشان این طور می گوید ینبغی أن یکون کلا البدلین عینا معینة</w:t>
      </w:r>
      <w:r w:rsidR="00432833">
        <w:rPr>
          <w:rFonts w:hint="cs"/>
          <w:b/>
          <w:bCs/>
          <w:sz w:val="28"/>
          <w:rtl/>
        </w:rPr>
        <w:t xml:space="preserve">، در پایاپا، به مناسبت، عین خارجی باشد. </w:t>
      </w:r>
    </w:p>
    <w:p w:rsidR="00432833" w:rsidRDefault="00432833" w:rsidP="00432833">
      <w:pPr>
        <w:bidi/>
        <w:spacing w:line="360" w:lineRule="auto"/>
        <w:rPr>
          <w:b/>
          <w:bCs/>
          <w:sz w:val="28"/>
          <w:rtl/>
        </w:rPr>
      </w:pPr>
      <w:r>
        <w:rPr>
          <w:rFonts w:hint="cs"/>
          <w:b/>
          <w:bCs/>
          <w:sz w:val="28"/>
          <w:rtl/>
        </w:rPr>
        <w:lastRenderedPageBreak/>
        <w:t>فلو کان احداهما دینا</w:t>
      </w:r>
      <w:r w:rsidR="003076C0">
        <w:rPr>
          <w:rFonts w:hint="cs"/>
          <w:b/>
          <w:bCs/>
          <w:sz w:val="28"/>
          <w:rtl/>
        </w:rPr>
        <w:t xml:space="preserve"> موصوفا فی الذمة</w:t>
      </w:r>
    </w:p>
    <w:p w:rsidR="003076C0" w:rsidRDefault="003076C0" w:rsidP="00BD0BA3">
      <w:pPr>
        <w:bidi/>
        <w:spacing w:line="360" w:lineRule="auto"/>
        <w:rPr>
          <w:b/>
          <w:bCs/>
          <w:sz w:val="28"/>
          <w:rtl/>
        </w:rPr>
      </w:pPr>
      <w:r>
        <w:rPr>
          <w:rFonts w:hint="cs"/>
          <w:b/>
          <w:bCs/>
          <w:sz w:val="28"/>
          <w:rtl/>
        </w:rPr>
        <w:t>مراد از دینا موصوفا فی الذمة همان کلی ذمه باشد</w:t>
      </w:r>
      <w:r w:rsidR="00BD0BA3">
        <w:rPr>
          <w:rFonts w:hint="cs"/>
          <w:b/>
          <w:bCs/>
          <w:sz w:val="28"/>
          <w:rtl/>
        </w:rPr>
        <w:t xml:space="preserve"> یا کلی فی الذمة ، مرحوم نائینی تعبیر کرد الکلی فی الذمة، سید یزدی هم کلی الذمة</w:t>
      </w:r>
    </w:p>
    <w:p w:rsidR="005B6C09" w:rsidRDefault="005B6C09" w:rsidP="005B6C09">
      <w:pPr>
        <w:bidi/>
        <w:spacing w:line="360" w:lineRule="auto"/>
        <w:rPr>
          <w:b/>
          <w:bCs/>
          <w:sz w:val="28"/>
          <w:rtl/>
        </w:rPr>
      </w:pPr>
      <w:r>
        <w:rPr>
          <w:rFonts w:hint="cs"/>
          <w:b/>
          <w:bCs/>
          <w:sz w:val="28"/>
          <w:rtl/>
        </w:rPr>
        <w:t>کما لو باع فرسا</w:t>
      </w:r>
    </w:p>
    <w:p w:rsidR="005B6C09" w:rsidRDefault="005B6C09" w:rsidP="005B6C09">
      <w:pPr>
        <w:bidi/>
        <w:spacing w:line="360" w:lineRule="auto"/>
        <w:rPr>
          <w:b/>
          <w:bCs/>
          <w:sz w:val="28"/>
          <w:rtl/>
        </w:rPr>
      </w:pPr>
      <w:r>
        <w:rPr>
          <w:rFonts w:hint="cs"/>
          <w:b/>
          <w:bCs/>
          <w:sz w:val="28"/>
          <w:rtl/>
        </w:rPr>
        <w:t>این به درد مانحن فیه می خورد، یک اسبی را بفروشد بمائة مد من الحنطة غیر معینة</w:t>
      </w:r>
    </w:p>
    <w:p w:rsidR="005B6C09" w:rsidRDefault="005B6C09" w:rsidP="005B6C09">
      <w:pPr>
        <w:bidi/>
        <w:spacing w:line="360" w:lineRule="auto"/>
        <w:rPr>
          <w:b/>
          <w:bCs/>
          <w:sz w:val="28"/>
          <w:rtl/>
        </w:rPr>
      </w:pPr>
      <w:r>
        <w:rPr>
          <w:rFonts w:hint="cs"/>
          <w:b/>
          <w:bCs/>
          <w:sz w:val="28"/>
          <w:rtl/>
        </w:rPr>
        <w:t>یک اسبی را بفروشد در مقابل یک مد، مد تقریبا 710 گرم است، عرض کردم از پانصد و بیست، سی</w:t>
      </w:r>
      <w:r w:rsidR="00443866">
        <w:rPr>
          <w:rFonts w:hint="cs"/>
          <w:b/>
          <w:bCs/>
          <w:sz w:val="28"/>
          <w:rtl/>
        </w:rPr>
        <w:t xml:space="preserve"> گرم که سنی ها قائلند تا ما که دیگه بعضی ها تا هفتصد و پنجاه گرم نوشتند، خیلی اختلاف هست</w:t>
      </w:r>
      <w:r w:rsidR="0020676F">
        <w:rPr>
          <w:rFonts w:hint="cs"/>
          <w:b/>
          <w:bCs/>
          <w:sz w:val="28"/>
          <w:rtl/>
        </w:rPr>
        <w:t>. یسلمها بعد شهر</w:t>
      </w:r>
    </w:p>
    <w:p w:rsidR="0020676F" w:rsidRDefault="0020676F" w:rsidP="0020676F">
      <w:pPr>
        <w:bidi/>
        <w:spacing w:line="360" w:lineRule="auto"/>
        <w:rPr>
          <w:b/>
          <w:bCs/>
          <w:sz w:val="28"/>
          <w:rtl/>
        </w:rPr>
      </w:pPr>
      <w:r>
        <w:rPr>
          <w:rFonts w:hint="cs"/>
          <w:b/>
          <w:bCs/>
          <w:sz w:val="28"/>
          <w:rtl/>
        </w:rPr>
        <w:t>طبق قاعده ای که مرحوم نائینی فرمود این باید کالا به کالا باشد</w:t>
      </w:r>
      <w:r w:rsidR="00CA4CCE">
        <w:rPr>
          <w:rFonts w:hint="cs"/>
          <w:b/>
          <w:bCs/>
          <w:sz w:val="28"/>
          <w:rtl/>
        </w:rPr>
        <w:t>، چون این بحث را ما مطرح نکردیم. یک بحثی که الان اگر گفتیم عین است حالا این بحث، این یک فرع است، فرع دیگه هم دارد</w:t>
      </w:r>
      <w:r w:rsidR="008150A5">
        <w:rPr>
          <w:rFonts w:hint="cs"/>
          <w:b/>
          <w:bCs/>
          <w:sz w:val="28"/>
          <w:rtl/>
        </w:rPr>
        <w:t xml:space="preserve"> اگر مثلا یک اسبی را فروخت به ده کیلو گندم، حالا ایشان گفته بعد شرح، آن شرحش مهم نیست</w:t>
      </w:r>
      <w:r w:rsidR="001B4227">
        <w:rPr>
          <w:rFonts w:hint="cs"/>
          <w:b/>
          <w:bCs/>
          <w:sz w:val="28"/>
          <w:rtl/>
        </w:rPr>
        <w:t>، آیا این دو تا عین اند؟ فرس و آن یک کیلو گندم در ذمه، ایشان می گوید نه این عین نیست</w:t>
      </w:r>
      <w:r w:rsidR="00791FB5">
        <w:rPr>
          <w:rFonts w:hint="cs"/>
          <w:b/>
          <w:bCs/>
          <w:sz w:val="28"/>
          <w:rtl/>
        </w:rPr>
        <w:t xml:space="preserve">، لیس بمقایضه، این دیگه عین نیست، البته من فکر می کنم این نظر شارح است، بعید است نظر مولف باشد، اگر این باشد معلوم می شود کلمه عین را ایشان اشکال دارد، فقط جایی قبول می کند که عینیت داشته باشد، بل هو بیع العین بالثمن. این فرس را به ثمن فروخته یعنی آن مد از حنطه را ایشان </w:t>
      </w:r>
      <w:r w:rsidR="00DA57B3">
        <w:rPr>
          <w:rFonts w:hint="cs"/>
          <w:b/>
          <w:bCs/>
          <w:sz w:val="28"/>
          <w:rtl/>
        </w:rPr>
        <w:t>عوض قرار داده، ثمن قرار داده</w:t>
      </w:r>
    </w:p>
    <w:p w:rsidR="00DA57B3" w:rsidRDefault="00DA57B3" w:rsidP="00DA57B3">
      <w:pPr>
        <w:bidi/>
        <w:spacing w:line="360" w:lineRule="auto"/>
        <w:rPr>
          <w:b/>
          <w:bCs/>
          <w:sz w:val="28"/>
          <w:rtl/>
        </w:rPr>
      </w:pPr>
      <w:r>
        <w:rPr>
          <w:rFonts w:hint="cs"/>
          <w:b/>
          <w:bCs/>
          <w:sz w:val="28"/>
          <w:rtl/>
        </w:rPr>
        <w:t>علی ای حال این یک نکته در موادی که در این جا دارد.</w:t>
      </w:r>
    </w:p>
    <w:p w:rsidR="00DA57B3" w:rsidRDefault="00DA57B3" w:rsidP="00DA57B3">
      <w:pPr>
        <w:bidi/>
        <w:spacing w:line="360" w:lineRule="auto"/>
        <w:rPr>
          <w:b/>
          <w:bCs/>
          <w:sz w:val="28"/>
          <w:rtl/>
        </w:rPr>
      </w:pPr>
      <w:r>
        <w:rPr>
          <w:rFonts w:hint="cs"/>
          <w:b/>
          <w:bCs/>
          <w:sz w:val="28"/>
          <w:rtl/>
        </w:rPr>
        <w:t xml:space="preserve">نکته دیگری که عرض کردیم در ضمن کلمات </w:t>
      </w:r>
      <w:r w:rsidR="002F6B2F">
        <w:rPr>
          <w:rFonts w:hint="cs"/>
          <w:b/>
          <w:bCs/>
          <w:sz w:val="28"/>
          <w:rtl/>
        </w:rPr>
        <w:t xml:space="preserve">مرحوم نائینی بود، المک، ماده 125، تعریف ملک و مال. </w:t>
      </w:r>
    </w:p>
    <w:p w:rsidR="002F6B2F" w:rsidRDefault="002F6B2F" w:rsidP="002F6B2F">
      <w:pPr>
        <w:bidi/>
        <w:spacing w:line="360" w:lineRule="auto"/>
        <w:rPr>
          <w:b/>
          <w:bCs/>
          <w:sz w:val="28"/>
          <w:rtl/>
        </w:rPr>
      </w:pPr>
      <w:r>
        <w:rPr>
          <w:rFonts w:hint="cs"/>
          <w:b/>
          <w:bCs/>
          <w:sz w:val="28"/>
          <w:rtl/>
        </w:rPr>
        <w:t>الملک ما ملکه الانسان سواء کان اعیانا أو منافع</w:t>
      </w:r>
      <w:r w:rsidR="00464DDF">
        <w:rPr>
          <w:rFonts w:hint="cs"/>
          <w:b/>
          <w:bCs/>
          <w:sz w:val="28"/>
          <w:rtl/>
        </w:rPr>
        <w:t xml:space="preserve"> یعنی ملک را شامل منافع هم می شود مثل انسان که مالک خانه هست، البته عرض کردیم انسان مالک انتفاع هم هست، فقط منافع نیست، کاش که ایشان اضافه می فرمودند.</w:t>
      </w:r>
    </w:p>
    <w:p w:rsidR="00464DDF" w:rsidRDefault="00464DDF" w:rsidP="00464DDF">
      <w:pPr>
        <w:bidi/>
        <w:spacing w:line="360" w:lineRule="auto"/>
        <w:rPr>
          <w:b/>
          <w:bCs/>
          <w:sz w:val="28"/>
          <w:rtl/>
        </w:rPr>
      </w:pPr>
      <w:r>
        <w:rPr>
          <w:rFonts w:hint="cs"/>
          <w:b/>
          <w:bCs/>
          <w:sz w:val="28"/>
          <w:rtl/>
        </w:rPr>
        <w:t>بعد ایشان</w:t>
      </w:r>
      <w:r w:rsidR="009D5096">
        <w:rPr>
          <w:rFonts w:hint="cs"/>
          <w:b/>
          <w:bCs/>
          <w:sz w:val="28"/>
          <w:rtl/>
        </w:rPr>
        <w:t xml:space="preserve"> می گوید و إنما جعل المنافع من قبیل الملک و لم یجعلها مالا، مثل سکنای خانه</w:t>
      </w:r>
    </w:p>
    <w:p w:rsidR="009D5096" w:rsidRDefault="009D5096" w:rsidP="009D5096">
      <w:pPr>
        <w:bidi/>
        <w:spacing w:line="360" w:lineRule="auto"/>
        <w:rPr>
          <w:b/>
          <w:bCs/>
          <w:sz w:val="28"/>
          <w:rtl/>
        </w:rPr>
      </w:pPr>
      <w:r>
        <w:rPr>
          <w:rFonts w:hint="cs"/>
          <w:b/>
          <w:bCs/>
          <w:sz w:val="28"/>
          <w:rtl/>
        </w:rPr>
        <w:lastRenderedPageBreak/>
        <w:t>لأن الملک ما من شانه أن یتصرف فیه بوجه الاختصاص و المال، این هم یک تفسیر دیگر</w:t>
      </w:r>
    </w:p>
    <w:p w:rsidR="009D5096" w:rsidRDefault="009D5096" w:rsidP="009D5096">
      <w:pPr>
        <w:bidi/>
        <w:spacing w:line="360" w:lineRule="auto"/>
        <w:rPr>
          <w:b/>
          <w:bCs/>
          <w:sz w:val="28"/>
          <w:rtl/>
        </w:rPr>
      </w:pPr>
      <w:r>
        <w:rPr>
          <w:rFonts w:hint="cs"/>
          <w:b/>
          <w:bCs/>
          <w:sz w:val="28"/>
          <w:rtl/>
        </w:rPr>
        <w:t>و المال ما من شانه أن یدخر للانتفاع وقت الحاجة</w:t>
      </w:r>
    </w:p>
    <w:p w:rsidR="009D5096" w:rsidRDefault="009D5096" w:rsidP="009D5096">
      <w:pPr>
        <w:bidi/>
        <w:spacing w:line="360" w:lineRule="auto"/>
        <w:rPr>
          <w:b/>
          <w:bCs/>
          <w:sz w:val="28"/>
          <w:rtl/>
        </w:rPr>
      </w:pPr>
      <w:r>
        <w:rPr>
          <w:rFonts w:hint="cs"/>
          <w:b/>
          <w:bCs/>
          <w:sz w:val="28"/>
          <w:rtl/>
        </w:rPr>
        <w:t>این در اصطلاح غربی هم این اصطلاح هست، فرق بین ملک و مال را این جوری می گذارند، ملک آن چیزی است که در اختیار انسان است که در آن تصرف می کند ملک اما مال آن چیزی است که شانیت ذخیره سازی دارد، می شود انسان ذخیره اش بکند، اگر شانیت ذخیره سازی دارد آن می شود مال</w:t>
      </w:r>
      <w:r w:rsidR="009E2BE2">
        <w:rPr>
          <w:rFonts w:hint="cs"/>
          <w:b/>
          <w:bCs/>
          <w:sz w:val="28"/>
          <w:rtl/>
        </w:rPr>
        <w:t xml:space="preserve"> و لذا هم منفعت خانه شانیت ذخیره سازی ندارد، این طبق زمان هی پیدا می شود.</w:t>
      </w:r>
    </w:p>
    <w:p w:rsidR="009E2BE2" w:rsidRDefault="009E2BE2" w:rsidP="009E2BE2">
      <w:pPr>
        <w:bidi/>
        <w:spacing w:line="360" w:lineRule="auto"/>
        <w:rPr>
          <w:b/>
          <w:bCs/>
          <w:sz w:val="28"/>
          <w:rtl/>
        </w:rPr>
      </w:pPr>
      <w:r>
        <w:rPr>
          <w:rFonts w:hint="cs"/>
          <w:b/>
          <w:bCs/>
          <w:sz w:val="28"/>
          <w:rtl/>
        </w:rPr>
        <w:t>و المال ما من شانه أن یدخر للانتفاع وقت الحاجة</w:t>
      </w:r>
    </w:p>
    <w:p w:rsidR="009E2BE2" w:rsidRDefault="009E2BE2" w:rsidP="009E2BE2">
      <w:pPr>
        <w:bidi/>
        <w:spacing w:line="360" w:lineRule="auto"/>
        <w:rPr>
          <w:b/>
          <w:bCs/>
          <w:sz w:val="28"/>
          <w:rtl/>
        </w:rPr>
      </w:pPr>
      <w:r>
        <w:rPr>
          <w:rFonts w:hint="cs"/>
          <w:b/>
          <w:bCs/>
          <w:sz w:val="28"/>
          <w:rtl/>
        </w:rPr>
        <w:t>این راجع به یک تعریف</w:t>
      </w:r>
    </w:p>
    <w:p w:rsidR="00CE4348" w:rsidRDefault="009E2BE2" w:rsidP="00CE4348">
      <w:pPr>
        <w:bidi/>
        <w:spacing w:line="360" w:lineRule="auto"/>
        <w:rPr>
          <w:b/>
          <w:bCs/>
          <w:sz w:val="28"/>
          <w:rtl/>
        </w:rPr>
      </w:pPr>
      <w:r>
        <w:rPr>
          <w:rFonts w:hint="cs"/>
          <w:b/>
          <w:bCs/>
          <w:sz w:val="28"/>
          <w:rtl/>
        </w:rPr>
        <w:t>ماده 126: المال ما یمیل إلیه طبع الانسان و یمکن</w:t>
      </w:r>
      <w:r w:rsidR="006B0B6F">
        <w:rPr>
          <w:rFonts w:hint="cs"/>
          <w:b/>
          <w:bCs/>
          <w:sz w:val="28"/>
          <w:rtl/>
        </w:rPr>
        <w:t xml:space="preserve"> ادخاره یا اذخاره إلی وقت الحاجة</w:t>
      </w:r>
      <w:r w:rsidR="00CE4348">
        <w:rPr>
          <w:rFonts w:hint="cs"/>
          <w:b/>
          <w:bCs/>
          <w:sz w:val="28"/>
          <w:rtl/>
        </w:rPr>
        <w:t xml:space="preserve"> و منقولا کان أو غیر منقول</w:t>
      </w:r>
    </w:p>
    <w:p w:rsidR="00CE4348" w:rsidRDefault="00CE4348" w:rsidP="00CE4348">
      <w:pPr>
        <w:bidi/>
        <w:spacing w:line="360" w:lineRule="auto"/>
        <w:rPr>
          <w:b/>
          <w:bCs/>
          <w:sz w:val="28"/>
          <w:rtl/>
        </w:rPr>
      </w:pPr>
      <w:r>
        <w:rPr>
          <w:rFonts w:hint="cs"/>
          <w:b/>
          <w:bCs/>
          <w:sz w:val="28"/>
          <w:rtl/>
        </w:rPr>
        <w:t>بعد همان حرفی را که از نائینی خواندیم، و الفرق بین الملک و المال هو بالعموم و الخصوص و کل مال ملکٌ</w:t>
      </w:r>
      <w:r w:rsidR="002508B6">
        <w:rPr>
          <w:rFonts w:hint="cs"/>
          <w:b/>
          <w:bCs/>
          <w:sz w:val="28"/>
          <w:rtl/>
        </w:rPr>
        <w:t>، البته مرحوم نائینی عموم و خصوص من وجه گرفتند</w:t>
      </w:r>
    </w:p>
    <w:p w:rsidR="002508B6" w:rsidRDefault="002508B6" w:rsidP="002508B6">
      <w:pPr>
        <w:bidi/>
        <w:spacing w:line="360" w:lineRule="auto"/>
        <w:rPr>
          <w:b/>
          <w:bCs/>
          <w:sz w:val="28"/>
          <w:rtl/>
        </w:rPr>
      </w:pPr>
      <w:r>
        <w:rPr>
          <w:rFonts w:hint="cs"/>
          <w:b/>
          <w:bCs/>
          <w:sz w:val="28"/>
          <w:rtl/>
        </w:rPr>
        <w:t>و لیس کل ملک مالا</w:t>
      </w:r>
      <w:r w:rsidR="00EF4F2F">
        <w:rPr>
          <w:rFonts w:hint="cs"/>
          <w:b/>
          <w:bCs/>
          <w:sz w:val="28"/>
          <w:rtl/>
        </w:rPr>
        <w:t xml:space="preserve"> لأن المنافع ملکٌ کما تقدم و لیست مالا</w:t>
      </w:r>
    </w:p>
    <w:p w:rsidR="00FD60D4" w:rsidRDefault="00FD60D4" w:rsidP="00FD60D4">
      <w:pPr>
        <w:bidi/>
        <w:spacing w:line="360" w:lineRule="auto"/>
        <w:rPr>
          <w:b/>
          <w:bCs/>
          <w:sz w:val="28"/>
          <w:rtl/>
        </w:rPr>
      </w:pPr>
      <w:r>
        <w:rPr>
          <w:rFonts w:hint="cs"/>
          <w:b/>
          <w:bCs/>
          <w:sz w:val="28"/>
          <w:rtl/>
        </w:rPr>
        <w:t>آن وقت از آن طرف هم تصور شده که ملک باشد مال نباشد، مثل یک دانه گندم.</w:t>
      </w:r>
    </w:p>
    <w:p w:rsidR="00FD60D4" w:rsidRDefault="00FD60D4" w:rsidP="00FD60D4">
      <w:pPr>
        <w:bidi/>
        <w:spacing w:line="360" w:lineRule="auto"/>
        <w:rPr>
          <w:b/>
          <w:bCs/>
          <w:sz w:val="28"/>
          <w:rtl/>
        </w:rPr>
      </w:pPr>
      <w:r>
        <w:rPr>
          <w:rFonts w:hint="cs"/>
          <w:b/>
          <w:bCs/>
          <w:sz w:val="28"/>
          <w:rtl/>
        </w:rPr>
        <w:t>بعد ایشان یک ماده 127</w:t>
      </w:r>
      <w:r w:rsidR="00122F47">
        <w:rPr>
          <w:rFonts w:hint="cs"/>
          <w:b/>
          <w:bCs/>
          <w:sz w:val="28"/>
          <w:rtl/>
        </w:rPr>
        <w:t>، المال المتقوَّم یا متقوِّم، مالی که قیمت پیدا کرده، خیلی عجیب است این تعبیر ایشان، مال را یک چیز فی نفسه حساب بکنیم؟ نه آنی که ارزش پیدا کرده</w:t>
      </w:r>
    </w:p>
    <w:p w:rsidR="00122F47" w:rsidRDefault="00122F47" w:rsidP="00122F47">
      <w:pPr>
        <w:bidi/>
        <w:spacing w:line="360" w:lineRule="auto"/>
        <w:rPr>
          <w:b/>
          <w:bCs/>
          <w:sz w:val="28"/>
          <w:rtl/>
        </w:rPr>
      </w:pPr>
      <w:r>
        <w:rPr>
          <w:rFonts w:hint="cs"/>
          <w:b/>
          <w:bCs/>
          <w:sz w:val="28"/>
          <w:rtl/>
        </w:rPr>
        <w:t>یستعمل فی معنیین الاول بمعنی ما یباع الانتفاع به</w:t>
      </w:r>
    </w:p>
    <w:p w:rsidR="00122F47" w:rsidRDefault="00122F47" w:rsidP="00122F47">
      <w:pPr>
        <w:bidi/>
        <w:spacing w:line="360" w:lineRule="auto"/>
        <w:rPr>
          <w:b/>
          <w:bCs/>
          <w:sz w:val="28"/>
          <w:rtl/>
        </w:rPr>
      </w:pPr>
      <w:r>
        <w:rPr>
          <w:rFonts w:hint="cs"/>
          <w:b/>
          <w:bCs/>
          <w:sz w:val="28"/>
          <w:rtl/>
        </w:rPr>
        <w:t xml:space="preserve">هر چی که، اگر انتفاع باشد مثل فرض کنید یک جنگل، این مال است، </w:t>
      </w:r>
    </w:p>
    <w:p w:rsidR="00122F47" w:rsidRDefault="00122F47" w:rsidP="00122F47">
      <w:pPr>
        <w:bidi/>
        <w:spacing w:line="360" w:lineRule="auto"/>
        <w:rPr>
          <w:b/>
          <w:bCs/>
          <w:sz w:val="28"/>
          <w:rtl/>
        </w:rPr>
      </w:pPr>
      <w:r>
        <w:rPr>
          <w:rFonts w:hint="cs"/>
          <w:b/>
          <w:bCs/>
          <w:sz w:val="28"/>
          <w:rtl/>
        </w:rPr>
        <w:t xml:space="preserve">و الثانی بمعنی المال المحرز </w:t>
      </w:r>
    </w:p>
    <w:p w:rsidR="00122F47" w:rsidRDefault="00122F47" w:rsidP="00122F47">
      <w:pPr>
        <w:bidi/>
        <w:spacing w:line="360" w:lineRule="auto"/>
        <w:rPr>
          <w:b/>
          <w:bCs/>
          <w:sz w:val="28"/>
          <w:rtl/>
        </w:rPr>
      </w:pPr>
      <w:r>
        <w:rPr>
          <w:rFonts w:hint="cs"/>
          <w:b/>
          <w:bCs/>
          <w:sz w:val="28"/>
          <w:rtl/>
        </w:rPr>
        <w:t>آن مالی را که جمع کردیم، جایی تصرف کردیم و جمع کردیم</w:t>
      </w:r>
    </w:p>
    <w:p w:rsidR="00E8116A" w:rsidRDefault="00E8116A" w:rsidP="00E8116A">
      <w:pPr>
        <w:bidi/>
        <w:spacing w:line="360" w:lineRule="auto"/>
        <w:rPr>
          <w:b/>
          <w:bCs/>
          <w:sz w:val="28"/>
          <w:rtl/>
        </w:rPr>
      </w:pPr>
      <w:r>
        <w:rPr>
          <w:rFonts w:hint="cs"/>
          <w:b/>
          <w:bCs/>
          <w:sz w:val="28"/>
          <w:rtl/>
        </w:rPr>
        <w:lastRenderedPageBreak/>
        <w:t>فالسمک فی البحر غیر متقوم</w:t>
      </w:r>
    </w:p>
    <w:p w:rsidR="00E8116A" w:rsidRDefault="00E8116A" w:rsidP="00E8116A">
      <w:pPr>
        <w:bidi/>
        <w:spacing w:line="360" w:lineRule="auto"/>
        <w:rPr>
          <w:b/>
          <w:bCs/>
          <w:sz w:val="28"/>
          <w:rtl/>
        </w:rPr>
      </w:pPr>
      <w:r>
        <w:rPr>
          <w:rFonts w:hint="cs"/>
          <w:b/>
          <w:bCs/>
          <w:sz w:val="28"/>
          <w:rtl/>
        </w:rPr>
        <w:t>یک جنگل که جزء عمومی است این الان متقوم است، در صحرا فرض کنید گل گاو زبان درآمده، گیاهان داروئی، گیاهان خوراکی</w:t>
      </w:r>
      <w:r w:rsidR="007827D8">
        <w:rPr>
          <w:rFonts w:hint="cs"/>
          <w:b/>
          <w:bCs/>
          <w:sz w:val="28"/>
          <w:rtl/>
        </w:rPr>
        <w:t>، این ها مال اند ولو شما هنوز احراز نکردید جمع نکردید، حیازت نکردید، لکن چون قابل هست این ها مال اند، اما یک ماهی در دریا مال نیست. قابلیت دارد اما مال نیست، تا گرفته نشود نمی شود</w:t>
      </w:r>
    </w:p>
    <w:p w:rsidR="007827D8" w:rsidRDefault="007827D8" w:rsidP="007827D8">
      <w:pPr>
        <w:bidi/>
        <w:spacing w:line="360" w:lineRule="auto"/>
        <w:rPr>
          <w:b/>
          <w:bCs/>
          <w:sz w:val="28"/>
          <w:rtl/>
        </w:rPr>
      </w:pPr>
      <w:r>
        <w:rPr>
          <w:rFonts w:hint="cs"/>
          <w:b/>
          <w:bCs/>
          <w:sz w:val="28"/>
          <w:rtl/>
        </w:rPr>
        <w:t xml:space="preserve">فالسمک فی البحر غیر متقوم و إذا اصطید صار متقوما </w:t>
      </w:r>
    </w:p>
    <w:p w:rsidR="007827D8" w:rsidRDefault="007827D8" w:rsidP="007827D8">
      <w:pPr>
        <w:bidi/>
        <w:spacing w:line="360" w:lineRule="auto"/>
        <w:rPr>
          <w:b/>
          <w:bCs/>
          <w:sz w:val="28"/>
          <w:rtl/>
        </w:rPr>
      </w:pPr>
      <w:r>
        <w:rPr>
          <w:rFonts w:hint="cs"/>
          <w:b/>
          <w:bCs/>
          <w:sz w:val="28"/>
          <w:rtl/>
        </w:rPr>
        <w:t>اما مثلا همین گیاهی که در صحراست، درختی که خودرو در آمده</w:t>
      </w:r>
      <w:r w:rsidR="00ED75CB">
        <w:rPr>
          <w:rFonts w:hint="cs"/>
          <w:b/>
          <w:bCs/>
          <w:sz w:val="28"/>
          <w:rtl/>
        </w:rPr>
        <w:t xml:space="preserve"> این الان مال است، چرا؟ چون یباع الانتفاع به، خیلی تعاریف قشنگی است</w:t>
      </w:r>
      <w:r w:rsidR="00BC1A8C">
        <w:rPr>
          <w:rFonts w:hint="cs"/>
          <w:b/>
          <w:bCs/>
          <w:sz w:val="28"/>
          <w:rtl/>
        </w:rPr>
        <w:t>، انصافا زحمت کشیدند پس مال هم در حقیقت دو معنا دارد، نه یک معنا. یک معنا به معنای ما یباع به و یک معنا به معنای این که محرز باشد.</w:t>
      </w:r>
    </w:p>
    <w:p w:rsidR="00BC1A8C" w:rsidRDefault="00BC1A8C" w:rsidP="00BC1A8C">
      <w:pPr>
        <w:bidi/>
        <w:spacing w:line="360" w:lineRule="auto"/>
        <w:rPr>
          <w:b/>
          <w:bCs/>
          <w:sz w:val="28"/>
          <w:rtl/>
        </w:rPr>
      </w:pPr>
      <w:r>
        <w:rPr>
          <w:rFonts w:hint="cs"/>
          <w:b/>
          <w:bCs/>
          <w:sz w:val="28"/>
          <w:rtl/>
        </w:rPr>
        <w:t>آن وقت بعد وارد بحث قیمی و مثلی می شود که این ها طبعا مربوط به ما نیست</w:t>
      </w:r>
    </w:p>
    <w:p w:rsidR="00BC1A8C" w:rsidRDefault="00BC1A8C" w:rsidP="00BC1A8C">
      <w:pPr>
        <w:bidi/>
        <w:spacing w:line="360" w:lineRule="auto"/>
        <w:rPr>
          <w:b/>
          <w:bCs/>
          <w:sz w:val="28"/>
          <w:rtl/>
        </w:rPr>
      </w:pPr>
      <w:r>
        <w:rPr>
          <w:rFonts w:hint="cs"/>
          <w:b/>
          <w:bCs/>
          <w:sz w:val="28"/>
          <w:rtl/>
        </w:rPr>
        <w:t>ماده 140</w:t>
      </w:r>
      <w:r w:rsidR="001E7F1D">
        <w:rPr>
          <w:rFonts w:hint="cs"/>
          <w:b/>
          <w:bCs/>
          <w:sz w:val="28"/>
          <w:rtl/>
        </w:rPr>
        <w:t xml:space="preserve"> ایشان به جای کلی یا کلی ذمی که ما الان خواندیم یک تعبیر خاص خودش را دارد، گفته الجنس، جنس یعنی کلی، در اصطلاح ایشان تعبیر به جنس کرده.</w:t>
      </w:r>
    </w:p>
    <w:p w:rsidR="001E7F1D" w:rsidRDefault="001E7F1D" w:rsidP="001E7F1D">
      <w:pPr>
        <w:bidi/>
        <w:spacing w:line="360" w:lineRule="auto"/>
        <w:rPr>
          <w:b/>
          <w:bCs/>
          <w:sz w:val="28"/>
          <w:rtl/>
        </w:rPr>
      </w:pPr>
      <w:r>
        <w:rPr>
          <w:rFonts w:hint="cs"/>
          <w:b/>
          <w:bCs/>
          <w:sz w:val="28"/>
          <w:rtl/>
        </w:rPr>
        <w:t>الجنس ما لا یکون بین افراده تفاوتٌ فاحشٌ بالنسبة إلی الغرض منه</w:t>
      </w:r>
    </w:p>
    <w:p w:rsidR="001E7F1D" w:rsidRDefault="001E7F1D" w:rsidP="001E7F1D">
      <w:pPr>
        <w:bidi/>
        <w:spacing w:line="360" w:lineRule="auto"/>
        <w:rPr>
          <w:b/>
          <w:bCs/>
          <w:sz w:val="28"/>
          <w:rtl/>
        </w:rPr>
      </w:pPr>
      <w:r>
        <w:rPr>
          <w:rFonts w:hint="cs"/>
          <w:b/>
          <w:bCs/>
          <w:sz w:val="28"/>
          <w:rtl/>
        </w:rPr>
        <w:t>خیلی تعبیر قشنگی است، مثلا یک کیلو گندم کلی است، معیار در کلی این است که بین افرادش در آن غرضی که مثلا خوردن باشد تفاوت زیادی نباشد</w:t>
      </w:r>
      <w:r w:rsidR="00D150C0">
        <w:rPr>
          <w:rFonts w:hint="cs"/>
          <w:b/>
          <w:bCs/>
          <w:sz w:val="28"/>
          <w:rtl/>
        </w:rPr>
        <w:t>، مثلا اگر گفتیم حبوبات، این درست نمی شود، این از بیع کلی، مثلا گفت یک کیلو حبوبات، این نمی شود، چرا؟ چون بین افرادش تفاوت زیادی هست</w:t>
      </w:r>
      <w:r w:rsidR="003957B9">
        <w:rPr>
          <w:rFonts w:hint="cs"/>
          <w:b/>
          <w:bCs/>
          <w:sz w:val="28"/>
          <w:rtl/>
        </w:rPr>
        <w:t>، عدس حبوبات است، نخود حبوبات است، اما اگر گفتیم گندم، یک کیلو گندم، این می شود جنس، این می شود بیع کلی، دقت فرمودید؟ یعنی سعی کرده یک مطالبی که ابتدائا در ذهن ما کاملا روشن بود این ها را متن قانونی بدهد.</w:t>
      </w:r>
    </w:p>
    <w:p w:rsidR="003957B9" w:rsidRDefault="003957B9" w:rsidP="003957B9">
      <w:pPr>
        <w:bidi/>
        <w:spacing w:line="360" w:lineRule="auto"/>
        <w:rPr>
          <w:b/>
          <w:bCs/>
          <w:sz w:val="28"/>
          <w:rtl/>
        </w:rPr>
      </w:pPr>
      <w:r>
        <w:rPr>
          <w:rFonts w:hint="cs"/>
          <w:b/>
          <w:bCs/>
          <w:sz w:val="28"/>
          <w:rtl/>
        </w:rPr>
        <w:t>پرسش: این نسبی نمی شود؟</w:t>
      </w:r>
    </w:p>
    <w:p w:rsidR="003957B9" w:rsidRDefault="003957B9" w:rsidP="003957B9">
      <w:pPr>
        <w:bidi/>
        <w:spacing w:line="360" w:lineRule="auto"/>
        <w:rPr>
          <w:b/>
          <w:bCs/>
          <w:sz w:val="28"/>
          <w:rtl/>
        </w:rPr>
      </w:pPr>
      <w:r>
        <w:rPr>
          <w:rFonts w:hint="cs"/>
          <w:b/>
          <w:bCs/>
          <w:sz w:val="28"/>
          <w:rtl/>
        </w:rPr>
        <w:lastRenderedPageBreak/>
        <w:t>آیت الله مددی: می دانم، این سعی کرده کاملا قانونی</w:t>
      </w:r>
      <w:r w:rsidR="00E62F06">
        <w:rPr>
          <w:rFonts w:hint="cs"/>
          <w:b/>
          <w:bCs/>
          <w:sz w:val="28"/>
          <w:rtl/>
        </w:rPr>
        <w:t>ش بکنکد</w:t>
      </w:r>
    </w:p>
    <w:p w:rsidR="00E62F06" w:rsidRDefault="00E62F06" w:rsidP="00E62F06">
      <w:pPr>
        <w:bidi/>
        <w:spacing w:line="360" w:lineRule="auto"/>
        <w:rPr>
          <w:b/>
          <w:bCs/>
          <w:sz w:val="28"/>
          <w:rtl/>
        </w:rPr>
      </w:pPr>
      <w:r>
        <w:rPr>
          <w:rFonts w:hint="cs"/>
          <w:b/>
          <w:bCs/>
          <w:sz w:val="28"/>
          <w:rtl/>
        </w:rPr>
        <w:t xml:space="preserve">وقتی شما گفتید بیع کلی مراد از بیع کلی چیست؟ کلی در این اصطلاح چیست؟ کلی در این اصطلاح این است که افرادی که از آن فرض </w:t>
      </w:r>
      <w:r w:rsidR="00DA299A">
        <w:rPr>
          <w:rFonts w:hint="cs"/>
          <w:b/>
          <w:bCs/>
          <w:sz w:val="28"/>
          <w:rtl/>
        </w:rPr>
        <w:t>می شود در آن غرضی که ما داریم تفاوت با هم نداشته باشند. من همیشه در بحث های اصولی کرارا این بحث را گفتیم که ما اضافه بر این که باید مطلب را تحقیق بکنیم یک متن قانونی و تعبیر ادبیات قانونی را هم مراعات بکنیم، این آمده معنای کلی را گفته، بیع کلی که می گوییم کلی مراد ما این است که افرادش در آن غرضی که مطلوب ماست تفاوت</w:t>
      </w:r>
      <w:r w:rsidR="00146B67">
        <w:rPr>
          <w:rFonts w:hint="cs"/>
          <w:b/>
          <w:bCs/>
          <w:sz w:val="28"/>
          <w:rtl/>
        </w:rPr>
        <w:t xml:space="preserve"> چندان با هم نداشته باشند اما اگر گفتیم یک کیلو حبوبات فروختیم این نمی شود</w:t>
      </w:r>
      <w:r w:rsidR="003F4321">
        <w:rPr>
          <w:rFonts w:hint="cs"/>
          <w:b/>
          <w:bCs/>
          <w:sz w:val="28"/>
          <w:rtl/>
        </w:rPr>
        <w:t xml:space="preserve"> چون افراد حبوبات تفاوت زیاد با هم دارند.</w:t>
      </w:r>
      <w:r w:rsidR="00A156F9">
        <w:rPr>
          <w:rFonts w:hint="cs"/>
          <w:b/>
          <w:bCs/>
          <w:sz w:val="28"/>
          <w:rtl/>
        </w:rPr>
        <w:t xml:space="preserve"> افراد حبوبات تفاوتشان زیاد است اما افراد گندم تفاوتشان کم است، این هم نکته فنی است یعنی ما نیازمان اصولا این طور است که متون خودمان را هم به </w:t>
      </w:r>
      <w:r w:rsidR="00DA5BCC">
        <w:rPr>
          <w:rFonts w:hint="cs"/>
          <w:b/>
          <w:bCs/>
          <w:sz w:val="28"/>
          <w:rtl/>
        </w:rPr>
        <w:t>شکل، حتی همین اصطلاح، کلی مشا یا غیر مشاع.</w:t>
      </w:r>
    </w:p>
    <w:p w:rsidR="00DA5BCC" w:rsidRDefault="00DA5BCC" w:rsidP="00DA5BCC">
      <w:pPr>
        <w:bidi/>
        <w:spacing w:line="360" w:lineRule="auto"/>
        <w:rPr>
          <w:b/>
          <w:bCs/>
          <w:sz w:val="28"/>
          <w:rtl/>
        </w:rPr>
      </w:pPr>
      <w:r>
        <w:rPr>
          <w:rFonts w:hint="cs"/>
          <w:b/>
          <w:bCs/>
          <w:sz w:val="28"/>
          <w:rtl/>
        </w:rPr>
        <w:t>بعد ایشان وارد اقسام بعضی از حقوق شدند، حق المرور و .. که همه این ها اصطلاحات است به اصطلاح خودش فصل اول را گرفته</w:t>
      </w:r>
    </w:p>
    <w:p w:rsidR="00DA5BCC" w:rsidRDefault="00DA5BCC" w:rsidP="00DA5BCC">
      <w:pPr>
        <w:bidi/>
        <w:spacing w:line="360" w:lineRule="auto"/>
        <w:rPr>
          <w:b/>
          <w:bCs/>
          <w:sz w:val="28"/>
          <w:rtl/>
        </w:rPr>
      </w:pPr>
      <w:r>
        <w:rPr>
          <w:rFonts w:hint="cs"/>
          <w:b/>
          <w:bCs/>
          <w:sz w:val="28"/>
          <w:rtl/>
        </w:rPr>
        <w:t xml:space="preserve">بعد در ماده </w:t>
      </w:r>
      <w:r w:rsidR="003C7171">
        <w:rPr>
          <w:rFonts w:hint="cs"/>
          <w:b/>
          <w:bCs/>
          <w:sz w:val="28"/>
          <w:rtl/>
        </w:rPr>
        <w:t>150</w:t>
      </w:r>
      <w:r w:rsidR="00531E8E">
        <w:rPr>
          <w:rFonts w:hint="cs"/>
          <w:b/>
          <w:bCs/>
          <w:sz w:val="28"/>
          <w:rtl/>
        </w:rPr>
        <w:t xml:space="preserve"> این ماده 150 اصلا یک قسمت مهم کتاب سمهودی هم هست، آن قسمت مهمش این است ماده 150 المحل البیع هو المبیع، همین تعبیر در قانون جدید هم هست، از آن تعبیر به محل بیع می کنند. </w:t>
      </w:r>
    </w:p>
    <w:p w:rsidR="00531E8E" w:rsidRDefault="00531E8E" w:rsidP="00531E8E">
      <w:pPr>
        <w:bidi/>
        <w:spacing w:line="360" w:lineRule="auto"/>
        <w:rPr>
          <w:b/>
          <w:bCs/>
          <w:sz w:val="28"/>
          <w:rtl/>
        </w:rPr>
      </w:pPr>
      <w:r>
        <w:rPr>
          <w:rFonts w:hint="cs"/>
          <w:b/>
          <w:bCs/>
          <w:sz w:val="28"/>
          <w:rtl/>
        </w:rPr>
        <w:t>الثمن ما یکون بدلا للمبیع و یتعلق بالذمة</w:t>
      </w:r>
    </w:p>
    <w:p w:rsidR="00531E8E" w:rsidRDefault="00531E8E" w:rsidP="00531E8E">
      <w:pPr>
        <w:bidi/>
        <w:spacing w:line="360" w:lineRule="auto"/>
        <w:rPr>
          <w:b/>
          <w:bCs/>
          <w:sz w:val="28"/>
          <w:rtl/>
        </w:rPr>
      </w:pPr>
      <w:r>
        <w:rPr>
          <w:rFonts w:hint="cs"/>
          <w:b/>
          <w:bCs/>
          <w:sz w:val="28"/>
          <w:rtl/>
        </w:rPr>
        <w:t>ببینید دقت بکنید، این یتعلق بالذمة می خواهد بگوید مثمن لا یتعلق بالذمة لذا این با حرف نائینی مشکل پیدا کرد یعنی از این عبارت ایشان در می آید اگر گفت یک کیلو گندم فروختم این مشکل دارد، کیلوی گندم چون ذمه می شود کلی ذمی</w:t>
      </w:r>
    </w:p>
    <w:p w:rsidR="00DC3275" w:rsidRDefault="00531E8E" w:rsidP="00531E8E">
      <w:pPr>
        <w:bidi/>
        <w:spacing w:line="360" w:lineRule="auto"/>
        <w:rPr>
          <w:b/>
          <w:bCs/>
          <w:sz w:val="28"/>
          <w:rtl/>
        </w:rPr>
      </w:pPr>
      <w:r>
        <w:rPr>
          <w:rFonts w:hint="cs"/>
          <w:b/>
          <w:bCs/>
          <w:sz w:val="28"/>
          <w:rtl/>
        </w:rPr>
        <w:t>در این جا ایشان در کتابی است، این کتاب مال اهل سنت مال حنفی هاست، معروف به الفتاوی الهندیة، در آن جا این را دارد</w:t>
      </w:r>
      <w:r w:rsidR="00DC3275">
        <w:rPr>
          <w:rFonts w:hint="cs"/>
          <w:b/>
          <w:bCs/>
          <w:sz w:val="28"/>
          <w:rtl/>
        </w:rPr>
        <w:t>:</w:t>
      </w:r>
    </w:p>
    <w:p w:rsidR="00DC3275" w:rsidRDefault="00DC3275" w:rsidP="00DC3275">
      <w:pPr>
        <w:bidi/>
        <w:spacing w:line="360" w:lineRule="auto"/>
        <w:rPr>
          <w:b/>
          <w:bCs/>
          <w:sz w:val="28"/>
          <w:rtl/>
        </w:rPr>
      </w:pPr>
      <w:r>
        <w:rPr>
          <w:rFonts w:hint="cs"/>
          <w:b/>
          <w:bCs/>
          <w:sz w:val="28"/>
          <w:rtl/>
        </w:rPr>
        <w:t>ما یتعین فی العقد</w:t>
      </w:r>
    </w:p>
    <w:p w:rsidR="00531E8E" w:rsidRDefault="00DC3275" w:rsidP="00DC3275">
      <w:pPr>
        <w:bidi/>
        <w:spacing w:line="360" w:lineRule="auto"/>
        <w:rPr>
          <w:b/>
          <w:bCs/>
          <w:sz w:val="28"/>
          <w:rtl/>
        </w:rPr>
      </w:pPr>
      <w:r>
        <w:rPr>
          <w:rFonts w:hint="cs"/>
          <w:b/>
          <w:bCs/>
          <w:sz w:val="28"/>
          <w:rtl/>
        </w:rPr>
        <w:t>چون به درد ما می خورد با بحث هایی که از مرحوم نائینی کردیم</w:t>
      </w:r>
    </w:p>
    <w:p w:rsidR="00DC3275" w:rsidRDefault="00DC3275" w:rsidP="00DC3275">
      <w:pPr>
        <w:bidi/>
        <w:spacing w:line="360" w:lineRule="auto"/>
        <w:rPr>
          <w:b/>
          <w:bCs/>
          <w:sz w:val="28"/>
          <w:rtl/>
        </w:rPr>
      </w:pPr>
      <w:r>
        <w:rPr>
          <w:rFonts w:hint="cs"/>
          <w:b/>
          <w:bCs/>
          <w:sz w:val="28"/>
          <w:rtl/>
        </w:rPr>
        <w:t>فهو المبیع و ما لا یتعین</w:t>
      </w:r>
      <w:r w:rsidR="006D62CF">
        <w:rPr>
          <w:rFonts w:hint="cs"/>
          <w:b/>
          <w:bCs/>
          <w:sz w:val="28"/>
          <w:rtl/>
        </w:rPr>
        <w:t xml:space="preserve"> فهو الثمن. </w:t>
      </w:r>
    </w:p>
    <w:p w:rsidR="006D62CF" w:rsidRDefault="006D62CF" w:rsidP="006D62CF">
      <w:pPr>
        <w:bidi/>
        <w:spacing w:line="360" w:lineRule="auto"/>
        <w:rPr>
          <w:b/>
          <w:bCs/>
          <w:sz w:val="28"/>
          <w:rtl/>
        </w:rPr>
      </w:pPr>
      <w:r>
        <w:rPr>
          <w:rFonts w:hint="cs"/>
          <w:b/>
          <w:bCs/>
          <w:sz w:val="28"/>
          <w:rtl/>
        </w:rPr>
        <w:lastRenderedPageBreak/>
        <w:t>معیار این است جایی که تعین دارد، عینیت دارد</w:t>
      </w:r>
      <w:r w:rsidR="00861072">
        <w:rPr>
          <w:rFonts w:hint="cs"/>
          <w:b/>
          <w:bCs/>
          <w:sz w:val="28"/>
          <w:rtl/>
        </w:rPr>
        <w:t xml:space="preserve"> آن مبیع است، ندارد در ذمه است</w:t>
      </w:r>
    </w:p>
    <w:p w:rsidR="00861072" w:rsidRDefault="00861072" w:rsidP="00861072">
      <w:pPr>
        <w:bidi/>
        <w:spacing w:line="360" w:lineRule="auto"/>
        <w:rPr>
          <w:b/>
          <w:bCs/>
          <w:sz w:val="28"/>
          <w:rtl/>
        </w:rPr>
      </w:pPr>
      <w:r>
        <w:rPr>
          <w:rFonts w:hint="cs"/>
          <w:b/>
          <w:bCs/>
          <w:sz w:val="28"/>
          <w:rtl/>
        </w:rPr>
        <w:t>إلا أن یقع علیه لفظ العین</w:t>
      </w:r>
    </w:p>
    <w:p w:rsidR="00861072" w:rsidRDefault="00861072" w:rsidP="00861072">
      <w:pPr>
        <w:bidi/>
        <w:spacing w:line="360" w:lineRule="auto"/>
        <w:rPr>
          <w:b/>
          <w:bCs/>
          <w:sz w:val="28"/>
          <w:rtl/>
        </w:rPr>
      </w:pPr>
      <w:r>
        <w:rPr>
          <w:rFonts w:hint="cs"/>
          <w:b/>
          <w:bCs/>
          <w:sz w:val="28"/>
          <w:rtl/>
        </w:rPr>
        <w:t>مگر بیع</w:t>
      </w:r>
    </w:p>
    <w:p w:rsidR="00861072" w:rsidRDefault="00861072" w:rsidP="00861072">
      <w:pPr>
        <w:bidi/>
        <w:spacing w:line="360" w:lineRule="auto"/>
        <w:rPr>
          <w:b/>
          <w:bCs/>
          <w:sz w:val="28"/>
          <w:rtl/>
        </w:rPr>
      </w:pPr>
      <w:r>
        <w:rPr>
          <w:rFonts w:hint="cs"/>
          <w:b/>
          <w:bCs/>
          <w:sz w:val="28"/>
          <w:rtl/>
        </w:rPr>
        <w:t>ثم</w:t>
      </w:r>
    </w:p>
    <w:p w:rsidR="00861072" w:rsidRDefault="00861072" w:rsidP="00861072">
      <w:pPr>
        <w:bidi/>
        <w:spacing w:line="360" w:lineRule="auto"/>
        <w:rPr>
          <w:b/>
          <w:bCs/>
          <w:sz w:val="28"/>
          <w:rtl/>
        </w:rPr>
      </w:pPr>
      <w:r>
        <w:rPr>
          <w:rFonts w:hint="cs"/>
          <w:b/>
          <w:bCs/>
          <w:sz w:val="28"/>
          <w:rtl/>
        </w:rPr>
        <w:t>آنی که الان محل کار ماست</w:t>
      </w:r>
      <w:r w:rsidR="00542753">
        <w:rPr>
          <w:rFonts w:hint="cs"/>
          <w:b/>
          <w:bCs/>
          <w:sz w:val="28"/>
          <w:rtl/>
        </w:rPr>
        <w:t>، همین بحث های که تا حالا از مرحوم نائینی خواندیم می خواهیم بگوییم این ها اهل سنت چکار کردند</w:t>
      </w:r>
    </w:p>
    <w:p w:rsidR="00542753" w:rsidRDefault="00542753" w:rsidP="00542753">
      <w:pPr>
        <w:bidi/>
        <w:spacing w:line="360" w:lineRule="auto"/>
        <w:rPr>
          <w:b/>
          <w:bCs/>
          <w:sz w:val="28"/>
          <w:rtl/>
        </w:rPr>
      </w:pPr>
      <w:r>
        <w:rPr>
          <w:rFonts w:hint="cs"/>
          <w:b/>
          <w:bCs/>
          <w:sz w:val="28"/>
          <w:rtl/>
        </w:rPr>
        <w:t>ثم الاعیان ثلاثةٌ</w:t>
      </w:r>
    </w:p>
    <w:p w:rsidR="00542753" w:rsidRDefault="00542753" w:rsidP="00542753">
      <w:pPr>
        <w:bidi/>
        <w:spacing w:line="360" w:lineRule="auto"/>
        <w:rPr>
          <w:b/>
          <w:bCs/>
          <w:sz w:val="28"/>
          <w:rtl/>
        </w:rPr>
      </w:pPr>
      <w:r>
        <w:rPr>
          <w:rFonts w:hint="cs"/>
          <w:b/>
          <w:bCs/>
          <w:sz w:val="28"/>
          <w:rtl/>
        </w:rPr>
        <w:t>اعیان سه تا هستند</w:t>
      </w:r>
    </w:p>
    <w:p w:rsidR="00542753" w:rsidRDefault="00542753" w:rsidP="00542753">
      <w:pPr>
        <w:bidi/>
        <w:spacing w:line="360" w:lineRule="auto"/>
        <w:rPr>
          <w:b/>
          <w:bCs/>
          <w:sz w:val="28"/>
          <w:rtl/>
        </w:rPr>
      </w:pPr>
      <w:r>
        <w:rPr>
          <w:rFonts w:hint="cs"/>
          <w:b/>
          <w:bCs/>
          <w:sz w:val="28"/>
          <w:rtl/>
        </w:rPr>
        <w:t>اثمانٌ ابدا</w:t>
      </w:r>
    </w:p>
    <w:p w:rsidR="00542753" w:rsidRDefault="00542753" w:rsidP="00542753">
      <w:pPr>
        <w:bidi/>
        <w:spacing w:line="360" w:lineRule="auto"/>
        <w:rPr>
          <w:b/>
          <w:bCs/>
          <w:sz w:val="28"/>
          <w:rtl/>
        </w:rPr>
      </w:pPr>
      <w:r>
        <w:rPr>
          <w:rFonts w:hint="cs"/>
          <w:b/>
          <w:bCs/>
          <w:sz w:val="28"/>
          <w:rtl/>
        </w:rPr>
        <w:t>مثل همین پولی که ما داریم، مثل درهم و دینار سابق</w:t>
      </w:r>
      <w:r w:rsidR="00B0538A">
        <w:rPr>
          <w:rFonts w:hint="cs"/>
          <w:b/>
          <w:bCs/>
          <w:sz w:val="28"/>
          <w:rtl/>
        </w:rPr>
        <w:t xml:space="preserve"> مثل فرض کنید دینار عراقی مثلا</w:t>
      </w:r>
    </w:p>
    <w:p w:rsidR="00B0538A" w:rsidRDefault="00B0538A" w:rsidP="00B0538A">
      <w:pPr>
        <w:bidi/>
        <w:spacing w:line="360" w:lineRule="auto"/>
        <w:rPr>
          <w:b/>
          <w:bCs/>
          <w:sz w:val="28"/>
          <w:rtl/>
        </w:rPr>
      </w:pPr>
      <w:r>
        <w:rPr>
          <w:rFonts w:hint="cs"/>
          <w:b/>
          <w:bCs/>
          <w:sz w:val="28"/>
          <w:rtl/>
        </w:rPr>
        <w:t>اثمانٌ ابدا، مبیعٌ ابدا</w:t>
      </w:r>
    </w:p>
    <w:p w:rsidR="00B0538A" w:rsidRDefault="00B0538A" w:rsidP="00B0538A">
      <w:pPr>
        <w:bidi/>
        <w:spacing w:line="360" w:lineRule="auto"/>
        <w:rPr>
          <w:b/>
          <w:bCs/>
          <w:sz w:val="28"/>
          <w:rtl/>
        </w:rPr>
      </w:pPr>
      <w:r>
        <w:rPr>
          <w:rFonts w:hint="cs"/>
          <w:b/>
          <w:bCs/>
          <w:sz w:val="28"/>
          <w:rtl/>
        </w:rPr>
        <w:t>مثل کتاب</w:t>
      </w:r>
      <w:r w:rsidR="003A63CC">
        <w:rPr>
          <w:rFonts w:hint="cs"/>
          <w:b/>
          <w:bCs/>
          <w:sz w:val="28"/>
          <w:rtl/>
        </w:rPr>
        <w:t>، این مبیعٌ ابدا</w:t>
      </w:r>
    </w:p>
    <w:p w:rsidR="003A63CC" w:rsidRDefault="003A63CC" w:rsidP="003A63CC">
      <w:pPr>
        <w:bidi/>
        <w:spacing w:line="360" w:lineRule="auto"/>
        <w:rPr>
          <w:b/>
          <w:bCs/>
          <w:sz w:val="28"/>
          <w:rtl/>
        </w:rPr>
      </w:pPr>
      <w:r>
        <w:rPr>
          <w:rFonts w:hint="cs"/>
          <w:b/>
          <w:bCs/>
          <w:sz w:val="28"/>
          <w:rtl/>
        </w:rPr>
        <w:t>و ما هو بین مبیع و ثمن</w:t>
      </w:r>
    </w:p>
    <w:p w:rsidR="003A63CC" w:rsidRDefault="003A63CC" w:rsidP="003A63CC">
      <w:pPr>
        <w:bidi/>
        <w:spacing w:line="360" w:lineRule="auto"/>
        <w:rPr>
          <w:b/>
          <w:bCs/>
          <w:sz w:val="28"/>
          <w:rtl/>
        </w:rPr>
      </w:pPr>
      <w:r>
        <w:rPr>
          <w:rFonts w:hint="cs"/>
          <w:b/>
          <w:bCs/>
          <w:sz w:val="28"/>
          <w:rtl/>
        </w:rPr>
        <w:t xml:space="preserve">این در حقیقت کجا گیر پیدا کرده؟ یک کیلو از گندم، این همین است که ما سه چهار روز حرف های نائینی و مرحوم سید را خواندیم، ایشان تعبیرش این است که این ها مابین مبیع و ثمن اند، یک کیلو از گندم. </w:t>
      </w:r>
    </w:p>
    <w:p w:rsidR="003A63CC" w:rsidRDefault="003A63CC" w:rsidP="003A63CC">
      <w:pPr>
        <w:bidi/>
        <w:spacing w:line="360" w:lineRule="auto"/>
        <w:rPr>
          <w:b/>
          <w:bCs/>
          <w:sz w:val="28"/>
          <w:rtl/>
        </w:rPr>
      </w:pPr>
      <w:r>
        <w:rPr>
          <w:rFonts w:hint="cs"/>
          <w:b/>
          <w:bCs/>
          <w:sz w:val="28"/>
          <w:rtl/>
        </w:rPr>
        <w:t>و اما ما هو ثمنٌ ابدا</w:t>
      </w:r>
      <w:r w:rsidR="003A5BDC">
        <w:rPr>
          <w:rFonts w:hint="cs"/>
          <w:b/>
          <w:bCs/>
          <w:sz w:val="28"/>
          <w:rtl/>
        </w:rPr>
        <w:t xml:space="preserve"> فالدراهم و الدنانیر، قابلها امثالها أو اعیان اخر، صحبه حرف الباء أم لا و اما ما هو مبیعٌ ابدا</w:t>
      </w:r>
      <w:r w:rsidR="009121F4">
        <w:rPr>
          <w:rFonts w:hint="cs"/>
          <w:b/>
          <w:bCs/>
          <w:sz w:val="28"/>
          <w:rtl/>
        </w:rPr>
        <w:t xml:space="preserve"> فهی الاعیان التی</w:t>
      </w:r>
      <w:r w:rsidR="004B65BB">
        <w:rPr>
          <w:rFonts w:hint="cs"/>
          <w:b/>
          <w:bCs/>
          <w:sz w:val="28"/>
          <w:rtl/>
        </w:rPr>
        <w:t xml:space="preserve"> لیست من ذوات الامثال و العددیات المتقاربة و اما ما هو مبیع و ثمنٌ فهی المکیلات و الموزونات و العددیات المتقاربة</w:t>
      </w:r>
    </w:p>
    <w:p w:rsidR="004B65BB" w:rsidRDefault="004B65BB" w:rsidP="004B65BB">
      <w:pPr>
        <w:bidi/>
        <w:spacing w:line="360" w:lineRule="auto"/>
        <w:rPr>
          <w:b/>
          <w:bCs/>
          <w:sz w:val="28"/>
          <w:rtl/>
        </w:rPr>
      </w:pPr>
      <w:r>
        <w:rPr>
          <w:rFonts w:hint="cs"/>
          <w:b/>
          <w:bCs/>
          <w:sz w:val="28"/>
          <w:rtl/>
        </w:rPr>
        <w:t>روشن شد چی می خواهد ایشان بگوید؟</w:t>
      </w:r>
      <w:r w:rsidR="002A0D37">
        <w:rPr>
          <w:rFonts w:hint="cs"/>
          <w:b/>
          <w:bCs/>
          <w:sz w:val="28"/>
          <w:rtl/>
        </w:rPr>
        <w:t xml:space="preserve"> هم مبیع است و هم ثمن است یعنی هم تعین گاهی پیدا می کند و هم نمی کند</w:t>
      </w:r>
      <w:r w:rsidR="009E0EC5">
        <w:rPr>
          <w:rFonts w:hint="cs"/>
          <w:b/>
          <w:bCs/>
          <w:sz w:val="28"/>
          <w:rtl/>
        </w:rPr>
        <w:t xml:space="preserve"> مکیلات، الان بیشترین چیزی که ما مکیل داریم مثلا می گویند یک متر مکعب آب</w:t>
      </w:r>
      <w:r w:rsidR="005D77DC">
        <w:rPr>
          <w:rFonts w:hint="cs"/>
          <w:b/>
          <w:bCs/>
          <w:sz w:val="28"/>
          <w:rtl/>
        </w:rPr>
        <w:t>، یکی از چیز هایی که مکیل کاملا متعارف تر از آن است لیتر</w:t>
      </w:r>
      <w:r w:rsidR="000F3AB6">
        <w:rPr>
          <w:rFonts w:hint="cs"/>
          <w:b/>
          <w:bCs/>
          <w:sz w:val="28"/>
          <w:rtl/>
        </w:rPr>
        <w:t xml:space="preserve">، </w:t>
      </w:r>
      <w:r w:rsidR="000F3AB6">
        <w:rPr>
          <w:rFonts w:hint="cs"/>
          <w:b/>
          <w:bCs/>
          <w:sz w:val="28"/>
          <w:rtl/>
        </w:rPr>
        <w:lastRenderedPageBreak/>
        <w:t xml:space="preserve">مثلا گفت ده لیتر شیر را به این قدر فروختم، این می گوید ده لیتر شیر هم ثمن می شود و هم مبیع می شود. مابینهما، موزونات هم که دیگه متعارف است، پنج کیلو، شش کیلو فروختیم، </w:t>
      </w:r>
    </w:p>
    <w:p w:rsidR="000F3AB6" w:rsidRDefault="000F3AB6" w:rsidP="000F3AB6">
      <w:pPr>
        <w:bidi/>
        <w:spacing w:line="360" w:lineRule="auto"/>
        <w:rPr>
          <w:b/>
          <w:bCs/>
          <w:sz w:val="28"/>
          <w:rtl/>
        </w:rPr>
      </w:pPr>
      <w:r>
        <w:rPr>
          <w:rFonts w:hint="cs"/>
          <w:b/>
          <w:bCs/>
          <w:sz w:val="28"/>
          <w:rtl/>
        </w:rPr>
        <w:t>پرسش: صرافی چی حساب می شود؟</w:t>
      </w:r>
    </w:p>
    <w:p w:rsidR="000F3AB6" w:rsidRDefault="000F3AB6" w:rsidP="000F3AB6">
      <w:pPr>
        <w:bidi/>
        <w:spacing w:line="360" w:lineRule="auto"/>
        <w:rPr>
          <w:b/>
          <w:bCs/>
          <w:sz w:val="28"/>
          <w:rtl/>
        </w:rPr>
      </w:pPr>
      <w:r>
        <w:rPr>
          <w:rFonts w:hint="cs"/>
          <w:b/>
          <w:bCs/>
          <w:sz w:val="28"/>
          <w:rtl/>
        </w:rPr>
        <w:t>آیت الله مددی: صرافی اثمان است</w:t>
      </w:r>
    </w:p>
    <w:p w:rsidR="000F3AB6" w:rsidRDefault="000F3AB6" w:rsidP="000F3AB6">
      <w:pPr>
        <w:bidi/>
        <w:spacing w:line="360" w:lineRule="auto"/>
        <w:rPr>
          <w:b/>
          <w:bCs/>
          <w:sz w:val="28"/>
          <w:rtl/>
        </w:rPr>
      </w:pPr>
      <w:r>
        <w:rPr>
          <w:rFonts w:hint="cs"/>
          <w:b/>
          <w:bCs/>
          <w:sz w:val="28"/>
          <w:rtl/>
        </w:rPr>
        <w:t>عددیات</w:t>
      </w:r>
    </w:p>
    <w:p w:rsidR="000F3AB6" w:rsidRDefault="000F3AB6" w:rsidP="000F3AB6">
      <w:pPr>
        <w:bidi/>
        <w:spacing w:line="360" w:lineRule="auto"/>
        <w:rPr>
          <w:b/>
          <w:bCs/>
          <w:sz w:val="28"/>
          <w:rtl/>
        </w:rPr>
      </w:pPr>
      <w:r>
        <w:rPr>
          <w:rFonts w:hint="cs"/>
          <w:b/>
          <w:bCs/>
          <w:sz w:val="28"/>
          <w:rtl/>
        </w:rPr>
        <w:t>مراد از عددیات مثلا پنج تا تخم مرغ فروختم، پنج تا جوجه فروختم، این مراد است، پنج تا تخم مرغ کلی.</w:t>
      </w:r>
    </w:p>
    <w:p w:rsidR="000F3AB6" w:rsidRDefault="000F3AB6" w:rsidP="000F3AB6">
      <w:pPr>
        <w:bidi/>
        <w:spacing w:line="360" w:lineRule="auto"/>
        <w:rPr>
          <w:b/>
          <w:bCs/>
          <w:sz w:val="28"/>
          <w:rtl/>
        </w:rPr>
      </w:pPr>
      <w:r>
        <w:rPr>
          <w:rFonts w:hint="cs"/>
          <w:b/>
          <w:bCs/>
          <w:sz w:val="28"/>
          <w:rtl/>
        </w:rPr>
        <w:t xml:space="preserve">پس مراد ایشان </w:t>
      </w:r>
      <w:r w:rsidR="00B07D32">
        <w:rPr>
          <w:rFonts w:hint="cs"/>
          <w:b/>
          <w:bCs/>
          <w:sz w:val="28"/>
          <w:rtl/>
        </w:rPr>
        <w:t>مکیلات و موزونات و عددیات متقاربه چون اگر بین این ها فرق باشد نمی شود بفروشد. اصطلاح ما کلی، کلی ذمه</w:t>
      </w:r>
    </w:p>
    <w:p w:rsidR="00B07D32" w:rsidRDefault="00B07D32" w:rsidP="00B07D32">
      <w:pPr>
        <w:bidi/>
        <w:spacing w:line="360" w:lineRule="auto"/>
        <w:rPr>
          <w:b/>
          <w:bCs/>
          <w:sz w:val="28"/>
          <w:rtl/>
        </w:rPr>
      </w:pPr>
      <w:r>
        <w:rPr>
          <w:rFonts w:hint="cs"/>
          <w:b/>
          <w:bCs/>
          <w:sz w:val="28"/>
          <w:rtl/>
        </w:rPr>
        <w:t>فإن قابله الاثمان</w:t>
      </w:r>
    </w:p>
    <w:p w:rsidR="005C0FF9" w:rsidRDefault="005C0FF9" w:rsidP="005C0FF9">
      <w:pPr>
        <w:bidi/>
        <w:spacing w:line="360" w:lineRule="auto"/>
        <w:rPr>
          <w:b/>
          <w:bCs/>
          <w:sz w:val="28"/>
          <w:rtl/>
        </w:rPr>
      </w:pPr>
      <w:r>
        <w:rPr>
          <w:rFonts w:hint="cs"/>
          <w:b/>
          <w:bCs/>
          <w:sz w:val="28"/>
          <w:rtl/>
        </w:rPr>
        <w:t>اگر آمد گفت که من مثلا این پنج لیتر شیر را در مقابل ثمن فروختم فهی مبیعةٌ و إن قابلها امثالها</w:t>
      </w:r>
    </w:p>
    <w:p w:rsidR="005C0FF9" w:rsidRDefault="005C0FF9" w:rsidP="005C0FF9">
      <w:pPr>
        <w:bidi/>
        <w:spacing w:line="360" w:lineRule="auto"/>
        <w:rPr>
          <w:b/>
          <w:bCs/>
          <w:sz w:val="28"/>
          <w:rtl/>
        </w:rPr>
      </w:pPr>
      <w:r>
        <w:rPr>
          <w:rFonts w:hint="cs"/>
          <w:b/>
          <w:bCs/>
          <w:sz w:val="28"/>
          <w:rtl/>
        </w:rPr>
        <w:t xml:space="preserve">خوب دقت بکنید! اگر گفت پنج کیلو شیر را فروختم به </w:t>
      </w:r>
      <w:r w:rsidR="00761ED6">
        <w:rPr>
          <w:rFonts w:hint="cs"/>
          <w:b/>
          <w:bCs/>
          <w:sz w:val="28"/>
          <w:rtl/>
        </w:rPr>
        <w:t>شش کیلو شیر یا شش کیلو آب انار مثلا</w:t>
      </w:r>
    </w:p>
    <w:p w:rsidR="00761ED6" w:rsidRDefault="00761ED6" w:rsidP="00761ED6">
      <w:pPr>
        <w:bidi/>
        <w:spacing w:line="360" w:lineRule="auto"/>
        <w:rPr>
          <w:b/>
          <w:bCs/>
          <w:sz w:val="28"/>
          <w:rtl/>
        </w:rPr>
      </w:pPr>
      <w:r>
        <w:rPr>
          <w:rFonts w:hint="cs"/>
          <w:b/>
          <w:bCs/>
          <w:sz w:val="28"/>
          <w:rtl/>
        </w:rPr>
        <w:t>مکیلٌ أو موزونٌ أو عددی متقارب</w:t>
      </w:r>
    </w:p>
    <w:p w:rsidR="00761ED6" w:rsidRDefault="00761ED6" w:rsidP="00761ED6">
      <w:pPr>
        <w:bidi/>
        <w:spacing w:line="360" w:lineRule="auto"/>
        <w:rPr>
          <w:b/>
          <w:bCs/>
          <w:sz w:val="28"/>
          <w:rtl/>
        </w:rPr>
      </w:pPr>
      <w:r>
        <w:rPr>
          <w:rFonts w:hint="cs"/>
          <w:b/>
          <w:bCs/>
          <w:sz w:val="28"/>
          <w:rtl/>
        </w:rPr>
        <w:t>اگر گفت پنج کیلو از این به پنج کیلو از آن فروختم</w:t>
      </w:r>
    </w:p>
    <w:p w:rsidR="00761ED6" w:rsidRDefault="00761ED6" w:rsidP="00761ED6">
      <w:pPr>
        <w:bidi/>
        <w:spacing w:line="360" w:lineRule="auto"/>
        <w:rPr>
          <w:b/>
          <w:bCs/>
          <w:sz w:val="28"/>
          <w:rtl/>
        </w:rPr>
      </w:pPr>
      <w:r>
        <w:rPr>
          <w:rFonts w:hint="cs"/>
          <w:b/>
          <w:bCs/>
          <w:sz w:val="28"/>
          <w:rtl/>
        </w:rPr>
        <w:t>یُنظر</w:t>
      </w:r>
      <w:r w:rsidR="00881959">
        <w:rPr>
          <w:rFonts w:hint="cs"/>
          <w:b/>
          <w:bCs/>
          <w:sz w:val="28"/>
          <w:rtl/>
        </w:rPr>
        <w:t xml:space="preserve"> إن کان</w:t>
      </w:r>
    </w:p>
    <w:p w:rsidR="00F9026B" w:rsidRDefault="00F9026B" w:rsidP="00F9026B">
      <w:pPr>
        <w:bidi/>
        <w:spacing w:line="360" w:lineRule="auto"/>
        <w:rPr>
          <w:b/>
          <w:bCs/>
          <w:sz w:val="28"/>
          <w:rtl/>
        </w:rPr>
      </w:pPr>
      <w:r>
        <w:rPr>
          <w:rFonts w:hint="cs"/>
          <w:b/>
          <w:bCs/>
          <w:sz w:val="28"/>
          <w:rtl/>
        </w:rPr>
        <w:t>این اصطلاحی است که اهل سنت زیاد دارند، می بینیم.</w:t>
      </w:r>
    </w:p>
    <w:p w:rsidR="00F9026B" w:rsidRDefault="00F9026B" w:rsidP="00F9026B">
      <w:pPr>
        <w:bidi/>
        <w:spacing w:line="360" w:lineRule="auto"/>
        <w:rPr>
          <w:b/>
          <w:bCs/>
          <w:sz w:val="28"/>
          <w:rtl/>
        </w:rPr>
      </w:pPr>
      <w:r>
        <w:rPr>
          <w:rFonts w:hint="cs"/>
          <w:b/>
          <w:bCs/>
          <w:sz w:val="28"/>
          <w:rtl/>
        </w:rPr>
        <w:t>إن کان کلاهما عینا</w:t>
      </w:r>
    </w:p>
    <w:p w:rsidR="00F9026B" w:rsidRDefault="00F9026B" w:rsidP="00F9026B">
      <w:pPr>
        <w:bidi/>
        <w:spacing w:line="360" w:lineRule="auto"/>
        <w:rPr>
          <w:b/>
          <w:bCs/>
          <w:sz w:val="28"/>
          <w:rtl/>
        </w:rPr>
      </w:pPr>
      <w:r>
        <w:rPr>
          <w:rFonts w:hint="cs"/>
          <w:b/>
          <w:bCs/>
          <w:sz w:val="28"/>
          <w:rtl/>
        </w:rPr>
        <w:t>مثلا پنج کیلو شیر این جاست</w:t>
      </w:r>
      <w:r w:rsidR="005A5A03">
        <w:rPr>
          <w:rFonts w:hint="cs"/>
          <w:b/>
          <w:bCs/>
          <w:sz w:val="28"/>
          <w:rtl/>
        </w:rPr>
        <w:t xml:space="preserve"> شش کیلو هم آب انار این جاست، عین مرادش این است، جاز، این درست است، می گوید این پنج کیلو شیر را فروختم به این شش کیلو آب انار، این شش لیتر را فروختم به پنج لیتر آب انار، این هم درست است</w:t>
      </w:r>
    </w:p>
    <w:p w:rsidR="005A5A03" w:rsidRDefault="005A5A03" w:rsidP="005A5A03">
      <w:pPr>
        <w:bidi/>
        <w:spacing w:line="360" w:lineRule="auto"/>
        <w:rPr>
          <w:b/>
          <w:bCs/>
          <w:sz w:val="28"/>
          <w:rtl/>
        </w:rPr>
      </w:pPr>
      <w:r>
        <w:rPr>
          <w:rFonts w:hint="cs"/>
          <w:b/>
          <w:bCs/>
          <w:sz w:val="28"/>
          <w:rtl/>
        </w:rPr>
        <w:t>فإن کان کلاهما عینا جاز و کلاهما مبیعٌ</w:t>
      </w:r>
    </w:p>
    <w:p w:rsidR="005A5A03" w:rsidRDefault="005A5A03" w:rsidP="005A5A03">
      <w:pPr>
        <w:bidi/>
        <w:spacing w:line="360" w:lineRule="auto"/>
        <w:rPr>
          <w:b/>
          <w:bCs/>
          <w:sz w:val="28"/>
          <w:rtl/>
        </w:rPr>
      </w:pPr>
      <w:r>
        <w:rPr>
          <w:rFonts w:hint="cs"/>
          <w:b/>
          <w:bCs/>
          <w:sz w:val="28"/>
          <w:rtl/>
        </w:rPr>
        <w:lastRenderedPageBreak/>
        <w:t>کلاهما مبیعٌ یعنی پایا پا می شود، این بیع پایا پا می شود، این تصور است در صورتی که طبق تصور، البته طبق تصور ما هم این جا پایاپا است</w:t>
      </w:r>
      <w:r w:rsidR="006A5528">
        <w:rPr>
          <w:rFonts w:hint="cs"/>
          <w:b/>
          <w:bCs/>
          <w:sz w:val="28"/>
          <w:rtl/>
        </w:rPr>
        <w:t>، حالا آن جا که اشکال است.</w:t>
      </w:r>
    </w:p>
    <w:p w:rsidR="005A5A03" w:rsidRDefault="005A5A03" w:rsidP="005A5A03">
      <w:pPr>
        <w:bidi/>
        <w:spacing w:line="360" w:lineRule="auto"/>
        <w:rPr>
          <w:b/>
          <w:bCs/>
          <w:sz w:val="28"/>
          <w:rtl/>
        </w:rPr>
      </w:pPr>
      <w:r>
        <w:rPr>
          <w:rFonts w:hint="cs"/>
          <w:b/>
          <w:bCs/>
          <w:sz w:val="28"/>
          <w:rtl/>
        </w:rPr>
        <w:t>و إن کان احدهما عینا</w:t>
      </w:r>
      <w:r w:rsidR="00FE2814">
        <w:rPr>
          <w:rFonts w:hint="cs"/>
          <w:b/>
          <w:bCs/>
          <w:sz w:val="28"/>
          <w:rtl/>
        </w:rPr>
        <w:t xml:space="preserve"> و الآخر دینا</w:t>
      </w:r>
    </w:p>
    <w:p w:rsidR="00FE2814" w:rsidRDefault="00FE2814" w:rsidP="00FE2814">
      <w:pPr>
        <w:bidi/>
        <w:spacing w:line="360" w:lineRule="auto"/>
        <w:rPr>
          <w:b/>
          <w:bCs/>
          <w:sz w:val="28"/>
          <w:rtl/>
        </w:rPr>
      </w:pPr>
      <w:r>
        <w:rPr>
          <w:rFonts w:hint="cs"/>
          <w:b/>
          <w:bCs/>
          <w:sz w:val="28"/>
          <w:rtl/>
        </w:rPr>
        <w:t>چند بار در بحث های سابق عرض کردم که گاهی در اصطلاح، تعجب هم هست، سمهودی هم همین اصطلاح را بکار می برد، دین گاهی یک معنای عام دارد نه دینی که ما قرض می گوییم، آن چه که به عنوان کلی در ذمه است را هم بهش دین می گویند</w:t>
      </w:r>
    </w:p>
    <w:p w:rsidR="00FE2814" w:rsidRDefault="00FE2814" w:rsidP="00FE2814">
      <w:pPr>
        <w:bidi/>
        <w:spacing w:line="360" w:lineRule="auto"/>
        <w:rPr>
          <w:rFonts w:hint="cs"/>
          <w:b/>
          <w:bCs/>
          <w:sz w:val="28"/>
          <w:rtl/>
        </w:rPr>
      </w:pPr>
      <w:r>
        <w:rPr>
          <w:rFonts w:hint="cs"/>
          <w:b/>
          <w:bCs/>
          <w:sz w:val="28"/>
          <w:rtl/>
        </w:rPr>
        <w:t>و إن کان احدهما عینا</w:t>
      </w:r>
    </w:p>
    <w:p w:rsidR="0046287F" w:rsidRDefault="0046287F" w:rsidP="0046287F">
      <w:pPr>
        <w:bidi/>
        <w:spacing w:line="360" w:lineRule="auto"/>
        <w:rPr>
          <w:rFonts w:hint="cs"/>
          <w:b/>
          <w:bCs/>
          <w:sz w:val="28"/>
          <w:rtl/>
        </w:rPr>
      </w:pPr>
      <w:r>
        <w:rPr>
          <w:rFonts w:hint="cs"/>
          <w:b/>
          <w:bCs/>
          <w:sz w:val="28"/>
          <w:rtl/>
        </w:rPr>
        <w:t>مثلا بگوید این پنج لیتر شیر را فروختم به شش لیتر آب انار اما آب انار معین نیست، در ذمه است یعنی شش لیتر کلی.</w:t>
      </w:r>
    </w:p>
    <w:p w:rsidR="0046287F" w:rsidRDefault="0046287F" w:rsidP="0046287F">
      <w:pPr>
        <w:bidi/>
        <w:spacing w:line="360" w:lineRule="auto"/>
        <w:rPr>
          <w:rFonts w:hint="cs"/>
          <w:b/>
          <w:bCs/>
          <w:sz w:val="28"/>
          <w:rtl/>
        </w:rPr>
      </w:pPr>
      <w:r>
        <w:rPr>
          <w:rFonts w:hint="cs"/>
          <w:b/>
          <w:bCs/>
          <w:sz w:val="28"/>
          <w:rtl/>
        </w:rPr>
        <w:t>و الآخر دینا</w:t>
      </w:r>
      <w:r w:rsidR="00380332">
        <w:rPr>
          <w:rFonts w:hint="cs"/>
          <w:b/>
          <w:bCs/>
          <w:sz w:val="28"/>
          <w:rtl/>
        </w:rPr>
        <w:t xml:space="preserve"> موصوفا فی الذمة</w:t>
      </w:r>
    </w:p>
    <w:p w:rsidR="00380332" w:rsidRDefault="00380332" w:rsidP="00380332">
      <w:pPr>
        <w:bidi/>
        <w:spacing w:line="360" w:lineRule="auto"/>
        <w:rPr>
          <w:rFonts w:hint="cs"/>
          <w:b/>
          <w:bCs/>
          <w:sz w:val="28"/>
          <w:rtl/>
        </w:rPr>
      </w:pPr>
      <w:r>
        <w:rPr>
          <w:rFonts w:hint="cs"/>
          <w:b/>
          <w:bCs/>
          <w:sz w:val="28"/>
          <w:rtl/>
        </w:rPr>
        <w:t xml:space="preserve">این دینا موصوفا فی الذمة یعنی کلی فی الذمة یعنی کلی. </w:t>
      </w:r>
    </w:p>
    <w:p w:rsidR="00380332" w:rsidRDefault="00380332" w:rsidP="00380332">
      <w:pPr>
        <w:bidi/>
        <w:spacing w:line="360" w:lineRule="auto"/>
        <w:rPr>
          <w:rFonts w:hint="cs"/>
          <w:b/>
          <w:bCs/>
          <w:sz w:val="28"/>
          <w:rtl/>
        </w:rPr>
      </w:pPr>
      <w:r>
        <w:rPr>
          <w:rFonts w:hint="cs"/>
          <w:b/>
          <w:bCs/>
          <w:sz w:val="28"/>
          <w:rtl/>
        </w:rPr>
        <w:t>پس یک طرفش پنج لیتر شیر است، یک طرفش کلی است شش لیتر آب انار است.</w:t>
      </w:r>
    </w:p>
    <w:p w:rsidR="00380332" w:rsidRDefault="00380332" w:rsidP="00380332">
      <w:pPr>
        <w:bidi/>
        <w:spacing w:line="360" w:lineRule="auto"/>
        <w:rPr>
          <w:rFonts w:hint="cs"/>
          <w:b/>
          <w:bCs/>
          <w:sz w:val="28"/>
          <w:rtl/>
        </w:rPr>
      </w:pPr>
      <w:r>
        <w:rPr>
          <w:rFonts w:hint="cs"/>
          <w:b/>
          <w:bCs/>
          <w:sz w:val="28"/>
          <w:rtl/>
        </w:rPr>
        <w:t>فإن جُعل العین منها مبیعا</w:t>
      </w:r>
    </w:p>
    <w:p w:rsidR="00380332" w:rsidRDefault="00380332" w:rsidP="00380332">
      <w:pPr>
        <w:bidi/>
        <w:spacing w:line="360" w:lineRule="auto"/>
        <w:rPr>
          <w:rFonts w:hint="cs"/>
          <w:b/>
          <w:bCs/>
          <w:sz w:val="28"/>
          <w:rtl/>
        </w:rPr>
      </w:pPr>
      <w:r>
        <w:rPr>
          <w:rFonts w:hint="cs"/>
          <w:b/>
          <w:bCs/>
          <w:sz w:val="28"/>
          <w:rtl/>
        </w:rPr>
        <w:t>اگر آن که عین است مبیع بشود و الآخر ثمنا و الدین ثمنا جاز</w:t>
      </w:r>
    </w:p>
    <w:p w:rsidR="00380332" w:rsidRDefault="00380332" w:rsidP="00380332">
      <w:pPr>
        <w:bidi/>
        <w:spacing w:line="360" w:lineRule="auto"/>
        <w:rPr>
          <w:rFonts w:hint="cs"/>
          <w:b/>
          <w:bCs/>
          <w:sz w:val="28"/>
          <w:rtl/>
        </w:rPr>
      </w:pPr>
      <w:r>
        <w:rPr>
          <w:rFonts w:hint="cs"/>
          <w:b/>
          <w:bCs/>
          <w:sz w:val="28"/>
          <w:rtl/>
        </w:rPr>
        <w:t>آن وقت این چون هر دو عینیت دارند</w:t>
      </w:r>
      <w:r w:rsidR="005A73ED">
        <w:rPr>
          <w:rFonts w:hint="cs"/>
          <w:b/>
          <w:bCs/>
          <w:sz w:val="28"/>
          <w:rtl/>
        </w:rPr>
        <w:t xml:space="preserve"> تقریبا، مراد از این که دیگری ثمن بشود خواهد گفت چند راه داریم یکیش هم این است که با باء بیاوریم، بگوید بعتُک این پنج لیتر شیر را به شش لیتر آب انار، این که بیع می آورد می شود ثمن</w:t>
      </w:r>
    </w:p>
    <w:p w:rsidR="005A73ED" w:rsidRDefault="005A73ED" w:rsidP="005A73ED">
      <w:pPr>
        <w:bidi/>
        <w:spacing w:line="360" w:lineRule="auto"/>
        <w:rPr>
          <w:rFonts w:hint="cs"/>
          <w:b/>
          <w:bCs/>
          <w:sz w:val="28"/>
          <w:rtl/>
        </w:rPr>
      </w:pPr>
      <w:r>
        <w:rPr>
          <w:rFonts w:hint="cs"/>
          <w:b/>
          <w:bCs/>
          <w:sz w:val="28"/>
          <w:rtl/>
        </w:rPr>
        <w:t>و الدین ثمنا جاز و یشترط قبض الدین قبل التفرق</w:t>
      </w:r>
    </w:p>
    <w:p w:rsidR="00D613B0" w:rsidRDefault="00D613B0" w:rsidP="00D613B0">
      <w:pPr>
        <w:bidi/>
        <w:spacing w:line="360" w:lineRule="auto"/>
        <w:rPr>
          <w:rFonts w:hint="cs"/>
          <w:b/>
          <w:bCs/>
          <w:sz w:val="28"/>
          <w:rtl/>
        </w:rPr>
      </w:pPr>
      <w:r>
        <w:rPr>
          <w:rFonts w:hint="cs"/>
          <w:b/>
          <w:bCs/>
          <w:sz w:val="28"/>
          <w:rtl/>
        </w:rPr>
        <w:t>چون بیعان بالخیار، بعد هم باید برود آن شش کیلو آب انار را بدهد</w:t>
      </w:r>
      <w:r w:rsidR="009F0C42">
        <w:rPr>
          <w:rFonts w:hint="cs"/>
          <w:b/>
          <w:bCs/>
          <w:sz w:val="28"/>
          <w:rtl/>
        </w:rPr>
        <w:t>، قبض که کرد</w:t>
      </w:r>
      <w:r w:rsidR="0098596B">
        <w:rPr>
          <w:rFonts w:hint="cs"/>
          <w:b/>
          <w:bCs/>
          <w:sz w:val="28"/>
          <w:rtl/>
        </w:rPr>
        <w:t xml:space="preserve"> قبل از این که جدا بشوند آب انار را بگیرد</w:t>
      </w:r>
    </w:p>
    <w:p w:rsidR="00AD78C5" w:rsidRDefault="00AD78C5" w:rsidP="00AD78C5">
      <w:pPr>
        <w:bidi/>
        <w:spacing w:line="360" w:lineRule="auto"/>
        <w:rPr>
          <w:rFonts w:hint="cs"/>
          <w:b/>
          <w:bCs/>
          <w:sz w:val="28"/>
          <w:rtl/>
        </w:rPr>
      </w:pPr>
      <w:r>
        <w:rPr>
          <w:rFonts w:hint="cs"/>
          <w:b/>
          <w:bCs/>
          <w:sz w:val="28"/>
          <w:rtl/>
        </w:rPr>
        <w:t>و إن جعلت دینٌ منهما مبیعا و العین ثمنا</w:t>
      </w:r>
    </w:p>
    <w:p w:rsidR="00AD78C5" w:rsidRDefault="00AD78C5" w:rsidP="00AD78C5">
      <w:pPr>
        <w:bidi/>
        <w:spacing w:line="360" w:lineRule="auto"/>
        <w:rPr>
          <w:rFonts w:hint="cs"/>
          <w:b/>
          <w:bCs/>
          <w:sz w:val="28"/>
          <w:rtl/>
        </w:rPr>
      </w:pPr>
      <w:r>
        <w:rPr>
          <w:rFonts w:hint="cs"/>
          <w:b/>
          <w:bCs/>
          <w:sz w:val="28"/>
          <w:rtl/>
        </w:rPr>
        <w:lastRenderedPageBreak/>
        <w:t>اگر این جور گفت که این شش کیلو آب انار کلی را فروختم به این پنج کیلو شیری که در خارج هست، به این پنج لیتری که در خارج هست، ایشان می گوید لا یجوز.</w:t>
      </w:r>
    </w:p>
    <w:p w:rsidR="00AD78C5" w:rsidRDefault="00081D58" w:rsidP="00AD78C5">
      <w:pPr>
        <w:bidi/>
        <w:spacing w:line="360" w:lineRule="auto"/>
        <w:rPr>
          <w:rFonts w:hint="cs"/>
          <w:b/>
          <w:bCs/>
          <w:sz w:val="28"/>
          <w:rtl/>
        </w:rPr>
      </w:pPr>
      <w:r>
        <w:rPr>
          <w:rFonts w:hint="cs"/>
          <w:b/>
          <w:bCs/>
          <w:sz w:val="28"/>
          <w:rtl/>
        </w:rPr>
        <w:t>با این که می دانید طبق تصورات مرحوم نائینی و تصورات ما، درست می شود، فرق نمی کند. اگر گفت شش کیلو آب انار کلی را فروختم به این پنج کیلو شیر خارجی، ایشان می فرمایند بله درست است، همین مشکل کار است چون عینیت را به خارج گرفته، در صورتی که طبق تصور مر</w:t>
      </w:r>
      <w:r w:rsidR="00CF33E7">
        <w:rPr>
          <w:rFonts w:hint="cs"/>
          <w:b/>
          <w:bCs/>
          <w:sz w:val="28"/>
          <w:rtl/>
        </w:rPr>
        <w:t xml:space="preserve">حوم نائینی و مرحوم سید عینیت که می گویند تملیک العین، تملیک العین شامل ذمه هم می شود، شامل کلی هم می شود، فرق روشن شد؟ من امروز مخصوصا خواندم که فرق بین این دو مبنا کاملا روشن بشود. </w:t>
      </w:r>
    </w:p>
    <w:p w:rsidR="00CF33E7" w:rsidRDefault="00041142" w:rsidP="00CF33E7">
      <w:pPr>
        <w:bidi/>
        <w:spacing w:line="360" w:lineRule="auto"/>
        <w:rPr>
          <w:rFonts w:hint="cs"/>
          <w:b/>
          <w:bCs/>
          <w:sz w:val="28"/>
          <w:rtl/>
        </w:rPr>
      </w:pPr>
      <w:r>
        <w:rPr>
          <w:rFonts w:hint="cs"/>
          <w:b/>
          <w:bCs/>
          <w:sz w:val="28"/>
          <w:rtl/>
        </w:rPr>
        <w:t>و إن قبض الدین قبل التفرق لأنه یصیر بائعا ما لیس عنده و لا یجوز إلا بجهة السلم</w:t>
      </w:r>
    </w:p>
    <w:p w:rsidR="00041142" w:rsidRDefault="00041142" w:rsidP="00041142">
      <w:pPr>
        <w:bidi/>
        <w:spacing w:line="360" w:lineRule="auto"/>
        <w:rPr>
          <w:rFonts w:hint="cs"/>
          <w:b/>
          <w:bCs/>
          <w:sz w:val="28"/>
          <w:rtl/>
        </w:rPr>
      </w:pPr>
      <w:r>
        <w:rPr>
          <w:rFonts w:hint="cs"/>
          <w:b/>
          <w:bCs/>
          <w:sz w:val="28"/>
          <w:rtl/>
        </w:rPr>
        <w:t xml:space="preserve">این ما لیس عنده است، یک دانه روایت هست از پیغمبر اکرم که خطاب به حکیم ابن حزام معروف، ان شا الله در بحث فضولی می خوانیم چون عرض کردیم این حکیم ابن حزام جزء سرمایه دار های تراز اول مکه بود، یا پسر دایی حضرت خدیجه است یا پسر عمه، نسبتشان با هم </w:t>
      </w:r>
      <w:r w:rsidR="00FA1A56">
        <w:rPr>
          <w:rFonts w:hint="cs"/>
          <w:b/>
          <w:bCs/>
          <w:sz w:val="28"/>
          <w:rtl/>
        </w:rPr>
        <w:t>پسر دایی است یا پسر عمه، یکیشان پسر عمه است و یکیشان دختر عمه. نسبت این دو تا حکیم ابن حزام و این هم مثل حضرت خدیجه پول می داد</w:t>
      </w:r>
      <w:r w:rsidR="00AD01BD">
        <w:rPr>
          <w:rFonts w:hint="cs"/>
          <w:b/>
          <w:bCs/>
          <w:sz w:val="28"/>
          <w:rtl/>
        </w:rPr>
        <w:t xml:space="preserve"> برای مضاربه یعنی باری که از مکه به شام در ایام تابستان می رفت یا به یمن در ایام تابستان، یک مقدار زیادش مال همین دو نفر بود، حکیم ابن حزام و حضرت خدیجه و بعد از اسلام هم این جز، بعد هم مسلمان شد، جزء کسانی بودند که در فتح مکه به ذهن ما مسلمان شد، دارای اموال فراوانی بود، دارند ک</w:t>
      </w:r>
      <w:r w:rsidR="00691748">
        <w:rPr>
          <w:rFonts w:hint="cs"/>
          <w:b/>
          <w:bCs/>
          <w:sz w:val="28"/>
          <w:rtl/>
        </w:rPr>
        <w:t>ه حتی گاهی اوقات در روز عید فطر، در روز عید قربان در مکه، در منی، هزار تا برده را در یک روز آزاد می کرد. آدم باید خیلی اموال داشته باشد تا همچین برده آزاد بکند، خیلی است، بله انصافا هزار تا را و گردنش هم یک چیزی می انداخت که اسمم فلان است</w:t>
      </w:r>
      <w:r w:rsidR="00725274">
        <w:rPr>
          <w:rFonts w:hint="cs"/>
          <w:b/>
          <w:bCs/>
          <w:sz w:val="28"/>
          <w:rtl/>
        </w:rPr>
        <w:t>.</w:t>
      </w:r>
    </w:p>
    <w:p w:rsidR="00BF4FE9" w:rsidRDefault="00BF4FE9" w:rsidP="00BF4FE9">
      <w:pPr>
        <w:bidi/>
        <w:spacing w:line="360" w:lineRule="auto"/>
        <w:rPr>
          <w:rFonts w:hint="cs"/>
          <w:b/>
          <w:bCs/>
          <w:sz w:val="28"/>
          <w:rtl/>
        </w:rPr>
      </w:pPr>
      <w:r>
        <w:rPr>
          <w:rFonts w:hint="cs"/>
          <w:b/>
          <w:bCs/>
          <w:sz w:val="28"/>
          <w:rtl/>
        </w:rPr>
        <w:t>علی ای حال یکی از راه هایی که، الان هم در دنیای اقتصاد هست، متعارف است، می گفت یا رسول الله من می آیم یک چیزی را به کسی می فروشم خودم ندارم، بعد می روم می خرم و می آورم، مثلا می گوید چای، می گوید این چای را می فروشم کیلویی صد تومان، خودش هم ندارد</w:t>
      </w:r>
      <w:r w:rsidR="00700156">
        <w:rPr>
          <w:rFonts w:hint="cs"/>
          <w:b/>
          <w:bCs/>
          <w:sz w:val="28"/>
          <w:rtl/>
        </w:rPr>
        <w:t xml:space="preserve">، از آن پول می گیرد و بعد خودش هم یکی دیگه می خرد نود تومان به این می دهد، بعد حضرت می فرماید </w:t>
      </w:r>
      <w:r w:rsidR="00700156">
        <w:rPr>
          <w:rFonts w:hint="cs"/>
          <w:b/>
          <w:bCs/>
          <w:sz w:val="28"/>
          <w:rtl/>
        </w:rPr>
        <w:lastRenderedPageBreak/>
        <w:t>لا تبع ما لیس عندک، این لا تبع ما لیس عندک اساسش آن جاست، توضیحش آن جاست، توضیح دادیم. البته پیش ما سند روشنی ندارد اما به هر حال خیلی روایت معروفی است.</w:t>
      </w:r>
    </w:p>
    <w:p w:rsidR="00E70573" w:rsidRDefault="00E70573" w:rsidP="00E70573">
      <w:pPr>
        <w:bidi/>
        <w:spacing w:line="360" w:lineRule="auto"/>
        <w:rPr>
          <w:rFonts w:hint="cs"/>
          <w:b/>
          <w:bCs/>
          <w:sz w:val="28"/>
          <w:rtl/>
        </w:rPr>
      </w:pPr>
      <w:r>
        <w:rPr>
          <w:rFonts w:hint="cs"/>
          <w:b/>
          <w:bCs/>
          <w:sz w:val="28"/>
          <w:rtl/>
        </w:rPr>
        <w:t xml:space="preserve">پرسش: </w:t>
      </w:r>
      <w:r w:rsidR="009246F6">
        <w:rPr>
          <w:rFonts w:hint="cs"/>
          <w:b/>
          <w:bCs/>
          <w:sz w:val="28"/>
          <w:rtl/>
        </w:rPr>
        <w:t>مبهم 32:3</w:t>
      </w:r>
    </w:p>
    <w:p w:rsidR="009246F6" w:rsidRDefault="00F25350" w:rsidP="009246F6">
      <w:pPr>
        <w:bidi/>
        <w:spacing w:line="360" w:lineRule="auto"/>
        <w:rPr>
          <w:rFonts w:hint="cs"/>
          <w:b/>
          <w:bCs/>
          <w:sz w:val="28"/>
          <w:rtl/>
        </w:rPr>
      </w:pPr>
      <w:r>
        <w:rPr>
          <w:rFonts w:hint="cs"/>
          <w:b/>
          <w:bCs/>
          <w:sz w:val="28"/>
          <w:rtl/>
        </w:rPr>
        <w:t>آیت الله مددی: کی؟ انگور</w:t>
      </w:r>
    </w:p>
    <w:p w:rsidR="00F25350" w:rsidRDefault="00F25350" w:rsidP="00F25350">
      <w:pPr>
        <w:bidi/>
        <w:spacing w:line="360" w:lineRule="auto"/>
        <w:rPr>
          <w:rFonts w:hint="cs"/>
          <w:b/>
          <w:bCs/>
          <w:sz w:val="28"/>
          <w:rtl/>
        </w:rPr>
      </w:pPr>
      <w:r>
        <w:rPr>
          <w:rFonts w:hint="cs"/>
          <w:b/>
          <w:bCs/>
          <w:sz w:val="28"/>
          <w:rtl/>
        </w:rPr>
        <w:t>پرسش: مثلا فرض این نبود که مالک نیست</w:t>
      </w:r>
    </w:p>
    <w:p w:rsidR="00F25350" w:rsidRDefault="00F25350" w:rsidP="00F25350">
      <w:pPr>
        <w:bidi/>
        <w:spacing w:line="360" w:lineRule="auto"/>
        <w:rPr>
          <w:rFonts w:hint="cs"/>
          <w:b/>
          <w:bCs/>
          <w:sz w:val="28"/>
          <w:rtl/>
        </w:rPr>
      </w:pPr>
      <w:r>
        <w:rPr>
          <w:rFonts w:hint="cs"/>
          <w:b/>
          <w:bCs/>
          <w:sz w:val="28"/>
          <w:rtl/>
        </w:rPr>
        <w:t>آیت الله مددی:</w:t>
      </w:r>
      <w:r>
        <w:rPr>
          <w:rFonts w:hint="cs"/>
          <w:b/>
          <w:bCs/>
          <w:sz w:val="28"/>
          <w:rtl/>
        </w:rPr>
        <w:t xml:space="preserve"> نه بحث سوالش این است که مالک نیستم</w:t>
      </w:r>
      <w:r w:rsidR="009B6971">
        <w:rPr>
          <w:rFonts w:hint="cs"/>
          <w:b/>
          <w:bCs/>
          <w:sz w:val="28"/>
          <w:rtl/>
        </w:rPr>
        <w:t>، می فروشم.</w:t>
      </w:r>
    </w:p>
    <w:p w:rsidR="009B6971" w:rsidRDefault="009B6971" w:rsidP="009B6971">
      <w:pPr>
        <w:bidi/>
        <w:spacing w:line="360" w:lineRule="auto"/>
        <w:rPr>
          <w:rFonts w:hint="cs"/>
          <w:b/>
          <w:bCs/>
          <w:sz w:val="28"/>
          <w:rtl/>
        </w:rPr>
      </w:pPr>
      <w:r>
        <w:rPr>
          <w:rFonts w:hint="cs"/>
          <w:b/>
          <w:bCs/>
          <w:sz w:val="28"/>
          <w:rtl/>
        </w:rPr>
        <w:t>پرسش: آن فرعی را که شما این جا خواندید همین است دیگه</w:t>
      </w:r>
    </w:p>
    <w:p w:rsidR="009B6971" w:rsidRDefault="009B6971" w:rsidP="009B6971">
      <w:pPr>
        <w:bidi/>
        <w:spacing w:line="360" w:lineRule="auto"/>
        <w:rPr>
          <w:rFonts w:hint="cs"/>
          <w:b/>
          <w:bCs/>
          <w:sz w:val="28"/>
          <w:rtl/>
        </w:rPr>
      </w:pPr>
      <w:r>
        <w:rPr>
          <w:rFonts w:hint="cs"/>
          <w:b/>
          <w:bCs/>
          <w:sz w:val="28"/>
          <w:rtl/>
        </w:rPr>
        <w:t>آیت الله مددی:</w:t>
      </w:r>
      <w:r>
        <w:rPr>
          <w:rFonts w:hint="cs"/>
          <w:b/>
          <w:bCs/>
          <w:sz w:val="28"/>
          <w:rtl/>
        </w:rPr>
        <w:t xml:space="preserve"> بله ایشان می خواهد تطبیق بدهد، احسنتم. </w:t>
      </w:r>
    </w:p>
    <w:p w:rsidR="009B6971" w:rsidRDefault="009B6971" w:rsidP="009B6971">
      <w:pPr>
        <w:bidi/>
        <w:spacing w:line="360" w:lineRule="auto"/>
        <w:rPr>
          <w:rFonts w:hint="cs"/>
          <w:b/>
          <w:bCs/>
          <w:sz w:val="28"/>
          <w:rtl/>
        </w:rPr>
      </w:pPr>
      <w:r>
        <w:rPr>
          <w:rFonts w:hint="cs"/>
          <w:b/>
          <w:bCs/>
          <w:sz w:val="28"/>
          <w:rtl/>
        </w:rPr>
        <w:t>ایشان می گوید لا تبع ما لیس عندک یعنی این چیزی که هنوز عینیت پیدا نکرده، لیس عندک یعنی عینیت پیدا نکرده</w:t>
      </w:r>
    </w:p>
    <w:p w:rsidR="001B4C35" w:rsidRDefault="001B4C35" w:rsidP="001B4C35">
      <w:pPr>
        <w:bidi/>
        <w:spacing w:line="360" w:lineRule="auto"/>
        <w:rPr>
          <w:rFonts w:hint="cs"/>
          <w:b/>
          <w:bCs/>
          <w:sz w:val="28"/>
          <w:rtl/>
        </w:rPr>
      </w:pPr>
      <w:r>
        <w:rPr>
          <w:rFonts w:hint="cs"/>
          <w:b/>
          <w:bCs/>
          <w:sz w:val="28"/>
          <w:rtl/>
        </w:rPr>
        <w:t>پر سش: سلم چطور است؟</w:t>
      </w:r>
    </w:p>
    <w:p w:rsidR="001B4C35" w:rsidRDefault="001B4C35" w:rsidP="001B4C35">
      <w:pPr>
        <w:bidi/>
        <w:spacing w:line="360" w:lineRule="auto"/>
        <w:rPr>
          <w:rFonts w:hint="cs"/>
          <w:b/>
          <w:bCs/>
          <w:sz w:val="28"/>
          <w:rtl/>
        </w:rPr>
      </w:pPr>
      <w:r>
        <w:rPr>
          <w:rFonts w:hint="cs"/>
          <w:b/>
          <w:bCs/>
          <w:sz w:val="28"/>
          <w:rtl/>
        </w:rPr>
        <w:t>آیت الله مددی:</w:t>
      </w:r>
      <w:r>
        <w:rPr>
          <w:rFonts w:hint="cs"/>
          <w:b/>
          <w:bCs/>
          <w:sz w:val="28"/>
          <w:rtl/>
        </w:rPr>
        <w:t xml:space="preserve"> آن جا چون دلیل آمده لذا می گوید یجوز فی السلم</w:t>
      </w:r>
    </w:p>
    <w:p w:rsidR="001B4C35" w:rsidRDefault="001B4C35" w:rsidP="001B4C35">
      <w:pPr>
        <w:bidi/>
        <w:spacing w:line="360" w:lineRule="auto"/>
        <w:rPr>
          <w:rFonts w:hint="cs"/>
          <w:b/>
          <w:bCs/>
          <w:sz w:val="28"/>
          <w:rtl/>
        </w:rPr>
      </w:pPr>
      <w:r>
        <w:rPr>
          <w:rFonts w:hint="cs"/>
          <w:b/>
          <w:bCs/>
          <w:sz w:val="28"/>
          <w:rtl/>
        </w:rPr>
        <w:t xml:space="preserve">لأنه و إن جعل الدین منهما مبیعا </w:t>
      </w:r>
    </w:p>
    <w:p w:rsidR="001B4C35" w:rsidRDefault="001B4C35" w:rsidP="001B4C35">
      <w:pPr>
        <w:bidi/>
        <w:spacing w:line="360" w:lineRule="auto"/>
        <w:rPr>
          <w:rFonts w:hint="cs"/>
          <w:b/>
          <w:bCs/>
          <w:sz w:val="28"/>
          <w:rtl/>
        </w:rPr>
      </w:pPr>
      <w:r>
        <w:rPr>
          <w:rFonts w:hint="cs"/>
          <w:b/>
          <w:bCs/>
          <w:sz w:val="28"/>
          <w:rtl/>
        </w:rPr>
        <w:t>و لذا ایشان می گوید لإنه یصیر بائعا ما لیس عنده و لا یجوز إلا من جهة السلم</w:t>
      </w:r>
      <w:r w:rsidR="00F050D5">
        <w:rPr>
          <w:rFonts w:hint="cs"/>
          <w:b/>
          <w:bCs/>
          <w:sz w:val="28"/>
          <w:rtl/>
        </w:rPr>
        <w:t>، از راه سلم می شود وارد شد.</w:t>
      </w:r>
    </w:p>
    <w:p w:rsidR="00F050D5" w:rsidRDefault="00F050D5" w:rsidP="00F050D5">
      <w:pPr>
        <w:bidi/>
        <w:spacing w:line="360" w:lineRule="auto"/>
        <w:rPr>
          <w:rFonts w:hint="cs"/>
          <w:b/>
          <w:bCs/>
          <w:sz w:val="28"/>
          <w:rtl/>
        </w:rPr>
      </w:pPr>
      <w:r>
        <w:rPr>
          <w:rFonts w:hint="cs"/>
          <w:b/>
          <w:bCs/>
          <w:sz w:val="28"/>
          <w:rtl/>
        </w:rPr>
        <w:t>ایشان می خواهد بگوید این نمی شود، به صورت بیع حال نمی شود. مطلب روشن شد؟ اما طبق مبانی مرحوم نائینی و طبق مبانی مرحوم آقای سید یزدی هر دویش درست اس</w:t>
      </w:r>
      <w:r w:rsidR="00A80FE4">
        <w:rPr>
          <w:rFonts w:hint="cs"/>
          <w:b/>
          <w:bCs/>
          <w:sz w:val="28"/>
          <w:rtl/>
        </w:rPr>
        <w:t>ت، اشکال ندارد، هم ثمنش هم حالش، چون مرحوم نائینی فرمودند عین شامل این هم می شود، این که می گوییم عین شامل آن کلی فی الذمة هم می شود، آن هم جز مصادیق عین است</w:t>
      </w:r>
      <w:r w:rsidR="00AC51A6">
        <w:rPr>
          <w:rFonts w:hint="cs"/>
          <w:b/>
          <w:bCs/>
          <w:sz w:val="28"/>
          <w:rtl/>
        </w:rPr>
        <w:t xml:space="preserve"> و لذا این بحث را کلا الان این جا مطرح بکنیم طبق مبنای مرحوم نائینی اگر آمد گفت یک کیلو گندم را فروختم به سه کیلو جو، سوال. </w:t>
      </w:r>
      <w:r w:rsidR="009851DB">
        <w:rPr>
          <w:rFonts w:hint="cs"/>
          <w:b/>
          <w:bCs/>
          <w:sz w:val="28"/>
          <w:rtl/>
        </w:rPr>
        <w:t xml:space="preserve">این می گوید درست نیست. </w:t>
      </w:r>
      <w:r w:rsidR="009851DB">
        <w:rPr>
          <w:rFonts w:hint="cs"/>
          <w:b/>
          <w:bCs/>
          <w:sz w:val="28"/>
          <w:rtl/>
        </w:rPr>
        <w:lastRenderedPageBreak/>
        <w:t>این می گوید درست نیست چون لا تبع ما لیس عندک، این ما لیس عندک یعنی عینیت پیدا نکرده</w:t>
      </w:r>
      <w:r w:rsidR="00125909">
        <w:rPr>
          <w:rFonts w:hint="cs"/>
          <w:b/>
          <w:bCs/>
          <w:sz w:val="28"/>
          <w:rtl/>
        </w:rPr>
        <w:t xml:space="preserve"> اما طبق تصور مرحوم نائینی هم درست است لکن پایا پا است</w:t>
      </w:r>
      <w:r w:rsidR="00C81D74">
        <w:rPr>
          <w:rFonts w:hint="cs"/>
          <w:b/>
          <w:bCs/>
          <w:sz w:val="28"/>
          <w:rtl/>
        </w:rPr>
        <w:t>. یعنی اگر گفت، خوب دقت بکنید چی می خواهم بگویم؟</w:t>
      </w:r>
    </w:p>
    <w:p w:rsidR="00C81D74" w:rsidRDefault="00C81D74" w:rsidP="00C81D74">
      <w:pPr>
        <w:bidi/>
        <w:spacing w:line="360" w:lineRule="auto"/>
        <w:rPr>
          <w:rFonts w:hint="cs"/>
          <w:b/>
          <w:bCs/>
          <w:sz w:val="28"/>
          <w:rtl/>
        </w:rPr>
      </w:pPr>
      <w:r>
        <w:rPr>
          <w:rFonts w:hint="cs"/>
          <w:b/>
          <w:bCs/>
          <w:sz w:val="28"/>
          <w:rtl/>
        </w:rPr>
        <w:t>یک کیلو گندم را فروختم به سه کیلو جو</w:t>
      </w:r>
      <w:r w:rsidR="00B02958">
        <w:rPr>
          <w:rFonts w:hint="cs"/>
          <w:b/>
          <w:bCs/>
          <w:sz w:val="28"/>
          <w:rtl/>
        </w:rPr>
        <w:t xml:space="preserve"> این جزء بیع مقایضه یا پایاپا حساب می شود، بیع کالا به کالا</w:t>
      </w:r>
      <w:r w:rsidR="00B9034D">
        <w:rPr>
          <w:rFonts w:hint="cs"/>
          <w:b/>
          <w:bCs/>
          <w:sz w:val="28"/>
          <w:rtl/>
        </w:rPr>
        <w:t>. این را مخصوصا عبارتش را خواندم، از این عبارت معلوم می شود که اصولا بیع دین و بیع</w:t>
      </w:r>
      <w:r w:rsidR="001747B3">
        <w:rPr>
          <w:rFonts w:hint="cs"/>
          <w:b/>
          <w:bCs/>
          <w:sz w:val="28"/>
          <w:rtl/>
        </w:rPr>
        <w:t xml:space="preserve"> کلی را اشکال می کنند.</w:t>
      </w:r>
    </w:p>
    <w:p w:rsidR="001747B3" w:rsidRDefault="00006E96" w:rsidP="001747B3">
      <w:pPr>
        <w:bidi/>
        <w:spacing w:line="360" w:lineRule="auto"/>
        <w:rPr>
          <w:rFonts w:hint="cs"/>
          <w:b/>
          <w:bCs/>
          <w:sz w:val="28"/>
          <w:rtl/>
        </w:rPr>
      </w:pPr>
      <w:r>
        <w:rPr>
          <w:rFonts w:hint="cs"/>
          <w:b/>
          <w:bCs/>
          <w:sz w:val="28"/>
          <w:rtl/>
        </w:rPr>
        <w:t>یکی از حضار</w:t>
      </w:r>
      <w:r w:rsidR="001747B3">
        <w:rPr>
          <w:rFonts w:hint="cs"/>
          <w:b/>
          <w:bCs/>
          <w:sz w:val="28"/>
          <w:rtl/>
        </w:rPr>
        <w:t>: حکیم ابن حزام برادر زاده خدیجه است</w:t>
      </w:r>
    </w:p>
    <w:p w:rsidR="001747B3" w:rsidRDefault="001747B3" w:rsidP="001747B3">
      <w:pPr>
        <w:bidi/>
        <w:spacing w:line="360" w:lineRule="auto"/>
        <w:rPr>
          <w:rFonts w:hint="cs"/>
          <w:b/>
          <w:bCs/>
          <w:sz w:val="28"/>
          <w:rtl/>
        </w:rPr>
      </w:pPr>
      <w:r>
        <w:rPr>
          <w:rFonts w:hint="cs"/>
          <w:b/>
          <w:bCs/>
          <w:sz w:val="28"/>
          <w:rtl/>
        </w:rPr>
        <w:t>آیت الله مددی:</w:t>
      </w:r>
      <w:r>
        <w:rPr>
          <w:rFonts w:hint="cs"/>
          <w:b/>
          <w:bCs/>
          <w:sz w:val="28"/>
          <w:rtl/>
        </w:rPr>
        <w:t xml:space="preserve"> یعنی خدیجه عمه ایشان است</w:t>
      </w:r>
      <w:r w:rsidR="00006E96">
        <w:rPr>
          <w:rFonts w:hint="cs"/>
          <w:b/>
          <w:bCs/>
          <w:sz w:val="28"/>
          <w:rtl/>
        </w:rPr>
        <w:t>؟</w:t>
      </w:r>
    </w:p>
    <w:p w:rsidR="00006E96" w:rsidRDefault="00006E96" w:rsidP="00006E96">
      <w:pPr>
        <w:bidi/>
        <w:spacing w:line="360" w:lineRule="auto"/>
        <w:rPr>
          <w:rFonts w:hint="cs"/>
          <w:b/>
          <w:bCs/>
          <w:sz w:val="28"/>
          <w:rtl/>
        </w:rPr>
      </w:pPr>
      <w:r>
        <w:rPr>
          <w:rFonts w:hint="cs"/>
          <w:b/>
          <w:bCs/>
          <w:sz w:val="28"/>
          <w:rtl/>
        </w:rPr>
        <w:t>یکی از حضار: بله</w:t>
      </w:r>
    </w:p>
    <w:p w:rsidR="00006E96" w:rsidRDefault="00006E96" w:rsidP="00006E96">
      <w:pPr>
        <w:bidi/>
        <w:spacing w:line="360" w:lineRule="auto"/>
        <w:rPr>
          <w:rFonts w:hint="cs"/>
          <w:b/>
          <w:bCs/>
          <w:sz w:val="28"/>
          <w:rtl/>
        </w:rPr>
      </w:pPr>
      <w:r>
        <w:rPr>
          <w:rFonts w:hint="cs"/>
          <w:b/>
          <w:bCs/>
          <w:sz w:val="28"/>
          <w:rtl/>
        </w:rPr>
        <w:t>آیت الله مددی:</w:t>
      </w:r>
      <w:r>
        <w:rPr>
          <w:rFonts w:hint="cs"/>
          <w:b/>
          <w:bCs/>
          <w:sz w:val="28"/>
          <w:rtl/>
        </w:rPr>
        <w:t xml:space="preserve"> من فکر می کنم یا پسر عمه یا پسر دائی است</w:t>
      </w:r>
    </w:p>
    <w:p w:rsidR="00006E96" w:rsidRDefault="00006E96" w:rsidP="00006E96">
      <w:pPr>
        <w:bidi/>
        <w:spacing w:line="360" w:lineRule="auto"/>
        <w:rPr>
          <w:rFonts w:hint="cs"/>
          <w:b/>
          <w:bCs/>
          <w:sz w:val="28"/>
          <w:rtl/>
        </w:rPr>
      </w:pPr>
      <w:r>
        <w:rPr>
          <w:rFonts w:hint="cs"/>
          <w:b/>
          <w:bCs/>
          <w:sz w:val="28"/>
          <w:rtl/>
        </w:rPr>
        <w:t>یکی از حضار: حکیم ابن حزام ابن ( مبهم 34:30)</w:t>
      </w:r>
    </w:p>
    <w:p w:rsidR="00006E96" w:rsidRDefault="00006E96" w:rsidP="00006E96">
      <w:pPr>
        <w:bidi/>
        <w:spacing w:line="360" w:lineRule="auto"/>
        <w:rPr>
          <w:rFonts w:hint="cs"/>
          <w:b/>
          <w:bCs/>
          <w:sz w:val="28"/>
          <w:rtl/>
        </w:rPr>
      </w:pPr>
      <w:r>
        <w:rPr>
          <w:rFonts w:hint="cs"/>
          <w:b/>
          <w:bCs/>
          <w:sz w:val="28"/>
          <w:rtl/>
        </w:rPr>
        <w:t>آیت الله مددی:</w:t>
      </w:r>
      <w:r>
        <w:rPr>
          <w:rFonts w:hint="cs"/>
          <w:b/>
          <w:bCs/>
          <w:sz w:val="28"/>
          <w:rtl/>
        </w:rPr>
        <w:t xml:space="preserve"> می گوی</w:t>
      </w:r>
      <w:r w:rsidR="00F34C02">
        <w:rPr>
          <w:rFonts w:hint="cs"/>
          <w:b/>
          <w:bCs/>
          <w:sz w:val="28"/>
          <w:rtl/>
        </w:rPr>
        <w:t>م یک نسبت عمه دائی با هم دارند</w:t>
      </w:r>
    </w:p>
    <w:p w:rsidR="00F34C02" w:rsidRDefault="00F34C02" w:rsidP="00F34C02">
      <w:pPr>
        <w:bidi/>
        <w:spacing w:line="360" w:lineRule="auto"/>
        <w:rPr>
          <w:rFonts w:hint="cs"/>
          <w:b/>
          <w:bCs/>
          <w:sz w:val="28"/>
          <w:rtl/>
        </w:rPr>
      </w:pPr>
      <w:r>
        <w:rPr>
          <w:rFonts w:hint="cs"/>
          <w:b/>
          <w:bCs/>
          <w:sz w:val="28"/>
          <w:rtl/>
        </w:rPr>
        <w:t>علی ای حال خیلی مرد فوق العاده ای است</w:t>
      </w:r>
      <w:r w:rsidR="00636292">
        <w:rPr>
          <w:rFonts w:hint="cs"/>
          <w:b/>
          <w:bCs/>
          <w:sz w:val="28"/>
          <w:rtl/>
        </w:rPr>
        <w:t>.</w:t>
      </w:r>
    </w:p>
    <w:p w:rsidR="00636292" w:rsidRDefault="00636292" w:rsidP="00636292">
      <w:pPr>
        <w:bidi/>
        <w:spacing w:line="360" w:lineRule="auto"/>
        <w:rPr>
          <w:rFonts w:hint="cs"/>
          <w:b/>
          <w:bCs/>
          <w:sz w:val="28"/>
          <w:rtl/>
        </w:rPr>
      </w:pPr>
      <w:r>
        <w:rPr>
          <w:rFonts w:hint="cs"/>
          <w:b/>
          <w:bCs/>
          <w:sz w:val="28"/>
          <w:rtl/>
        </w:rPr>
        <w:t>یکی از حضار: سال 50 وفاتش است</w:t>
      </w:r>
    </w:p>
    <w:p w:rsidR="00250052" w:rsidRDefault="00250052" w:rsidP="00250052">
      <w:pPr>
        <w:bidi/>
        <w:spacing w:line="360" w:lineRule="auto"/>
        <w:rPr>
          <w:rFonts w:hint="cs"/>
          <w:b/>
          <w:bCs/>
          <w:sz w:val="28"/>
          <w:rtl/>
        </w:rPr>
      </w:pPr>
      <w:r>
        <w:rPr>
          <w:rFonts w:hint="cs"/>
          <w:b/>
          <w:bCs/>
          <w:sz w:val="28"/>
          <w:rtl/>
        </w:rPr>
        <w:t>آیت الله مددی:</w:t>
      </w:r>
      <w:r>
        <w:rPr>
          <w:rFonts w:hint="cs"/>
          <w:b/>
          <w:bCs/>
          <w:sz w:val="28"/>
          <w:rtl/>
        </w:rPr>
        <w:t xml:space="preserve"> بله</w:t>
      </w:r>
    </w:p>
    <w:p w:rsidR="00250052" w:rsidRDefault="00250052" w:rsidP="00250052">
      <w:pPr>
        <w:bidi/>
        <w:spacing w:line="360" w:lineRule="auto"/>
        <w:rPr>
          <w:rFonts w:hint="cs"/>
          <w:b/>
          <w:bCs/>
          <w:sz w:val="28"/>
          <w:rtl/>
        </w:rPr>
      </w:pPr>
      <w:r>
        <w:rPr>
          <w:rFonts w:hint="cs"/>
          <w:b/>
          <w:bCs/>
          <w:sz w:val="28"/>
          <w:rtl/>
        </w:rPr>
        <w:t>علی ای حال روشن شد.</w:t>
      </w:r>
    </w:p>
    <w:p w:rsidR="00250052" w:rsidRDefault="00250052" w:rsidP="00250052">
      <w:pPr>
        <w:bidi/>
        <w:spacing w:line="360" w:lineRule="auto"/>
        <w:rPr>
          <w:rFonts w:hint="cs"/>
          <w:b/>
          <w:bCs/>
          <w:sz w:val="28"/>
          <w:rtl/>
        </w:rPr>
      </w:pPr>
      <w:r>
        <w:rPr>
          <w:rFonts w:hint="cs"/>
          <w:b/>
          <w:bCs/>
          <w:sz w:val="28"/>
          <w:rtl/>
        </w:rPr>
        <w:t>پرسش: مبهم : 34:50</w:t>
      </w:r>
    </w:p>
    <w:p w:rsidR="00237C0F" w:rsidRDefault="00250052" w:rsidP="00237C0F">
      <w:pPr>
        <w:bidi/>
        <w:spacing w:line="360" w:lineRule="auto"/>
        <w:rPr>
          <w:rFonts w:hint="cs"/>
          <w:b/>
          <w:bCs/>
          <w:sz w:val="28"/>
          <w:rtl/>
        </w:rPr>
      </w:pPr>
      <w:r>
        <w:rPr>
          <w:rFonts w:hint="cs"/>
          <w:b/>
          <w:bCs/>
          <w:sz w:val="28"/>
          <w:rtl/>
        </w:rPr>
        <w:t>آیت الله مددی:</w:t>
      </w:r>
      <w:r>
        <w:rPr>
          <w:rFonts w:hint="cs"/>
          <w:b/>
          <w:bCs/>
          <w:sz w:val="28"/>
          <w:rtl/>
        </w:rPr>
        <w:t xml:space="preserve"> خیلی مشکل می شود یعنی ایشان می گوید اگر شما یک کیلو گندم فروختید از بیع دین حساب می شود</w:t>
      </w:r>
      <w:r w:rsidR="00954723">
        <w:rPr>
          <w:rFonts w:hint="cs"/>
          <w:b/>
          <w:bCs/>
          <w:sz w:val="28"/>
          <w:rtl/>
        </w:rPr>
        <w:t xml:space="preserve">، این بیع نیست، این مطلب را نمی دانم، البته من عرض کردم من احتمال می دهم این در شارح که گفته رای شارح باشد و إلا خیلی بعید است که بگوییم این بیع نیست مخصوصا در کتاب جنس را تعریف کرده، کلی را تعریف کرده، بسیار بسیار مستبعد می دانم که ایشان قائل </w:t>
      </w:r>
      <w:r w:rsidR="00954723">
        <w:rPr>
          <w:rFonts w:hint="cs"/>
          <w:b/>
          <w:bCs/>
          <w:sz w:val="28"/>
          <w:rtl/>
        </w:rPr>
        <w:lastRenderedPageBreak/>
        <w:t>به این مطلب باشد. بعد ایشان مطالبی را دارد که من حالا فعلا دیگه وارد این جا نمی شویم. بعد از باز همین جور که ایشان مطالب خودش را در این جور جاها دارد</w:t>
      </w:r>
      <w:r w:rsidR="00237C0F">
        <w:rPr>
          <w:rFonts w:hint="cs"/>
          <w:b/>
          <w:bCs/>
          <w:sz w:val="28"/>
          <w:rtl/>
        </w:rPr>
        <w:t xml:space="preserve"> در بحث صیغه و این ها، البته ایشان یک بحثی دارد در ماده 175، چون نمی خواستم. ایشان نوشتند: حیث إن المقصد الاعلی من الایجاب و القبول هو تراضی العاقدین</w:t>
      </w:r>
    </w:p>
    <w:p w:rsidR="00237C0F" w:rsidRDefault="00237C0F" w:rsidP="00237C0F">
      <w:pPr>
        <w:bidi/>
        <w:spacing w:line="360" w:lineRule="auto"/>
        <w:rPr>
          <w:rFonts w:hint="cs"/>
          <w:b/>
          <w:bCs/>
          <w:sz w:val="28"/>
          <w:rtl/>
        </w:rPr>
      </w:pPr>
      <w:r>
        <w:rPr>
          <w:rFonts w:hint="cs"/>
          <w:b/>
          <w:bCs/>
          <w:sz w:val="28"/>
          <w:rtl/>
        </w:rPr>
        <w:t>من فکر می کنم اشتباه کرده</w:t>
      </w:r>
      <w:r w:rsidR="00A74D92">
        <w:rPr>
          <w:rFonts w:hint="cs"/>
          <w:b/>
          <w:bCs/>
          <w:sz w:val="28"/>
          <w:rtl/>
        </w:rPr>
        <w:t>، تراضی مقدمه بیع است، آن نقل و انتقال است، حالا شاید مرادشان از تراضی نقل و انتقال بوده، تراضی آن مسئله نقل و انتقال اثر قبول است و اما آنی که تراضی است آن جزء مقدمات بیع است که متعرض شدیم.</w:t>
      </w:r>
    </w:p>
    <w:p w:rsidR="00A74D92" w:rsidRDefault="00A74D92" w:rsidP="00A74D92">
      <w:pPr>
        <w:bidi/>
        <w:spacing w:line="360" w:lineRule="auto"/>
        <w:rPr>
          <w:rFonts w:hint="cs"/>
          <w:b/>
          <w:bCs/>
          <w:sz w:val="28"/>
          <w:rtl/>
        </w:rPr>
      </w:pPr>
      <w:r>
        <w:rPr>
          <w:rFonts w:hint="cs"/>
          <w:b/>
          <w:bCs/>
          <w:sz w:val="28"/>
          <w:rtl/>
        </w:rPr>
        <w:t>بعد ایشان راجع به جهات دیگر متعرض شدند، یکی از جهاتی که خیلی در این کتاب روی آن بحث کرده و این چون مشکل دارد حدیث المومنون عند شروطهم را ایشان قبول ندارند، وارد بحث هایی درباره شرط شدند که خیلی جای خاص خودش را دارد که الان من نمی خواهم وارد بشوم.</w:t>
      </w:r>
    </w:p>
    <w:p w:rsidR="00A74D92" w:rsidRDefault="00A74D92" w:rsidP="00A74D92">
      <w:pPr>
        <w:bidi/>
        <w:spacing w:line="360" w:lineRule="auto"/>
        <w:rPr>
          <w:rFonts w:hint="cs"/>
          <w:b/>
          <w:bCs/>
          <w:sz w:val="28"/>
          <w:rtl/>
        </w:rPr>
      </w:pPr>
      <w:r>
        <w:rPr>
          <w:rFonts w:hint="cs"/>
          <w:b/>
          <w:bCs/>
          <w:sz w:val="28"/>
          <w:rtl/>
        </w:rPr>
        <w:t xml:space="preserve">بعد ایشان مطلبی در ماده 197 </w:t>
      </w:r>
      <w:r w:rsidR="00C22EFA">
        <w:rPr>
          <w:rFonts w:hint="cs"/>
          <w:b/>
          <w:bCs/>
          <w:sz w:val="28"/>
          <w:rtl/>
        </w:rPr>
        <w:t xml:space="preserve">و 198 </w:t>
      </w:r>
      <w:r>
        <w:rPr>
          <w:rFonts w:hint="cs"/>
          <w:b/>
          <w:bCs/>
          <w:sz w:val="28"/>
          <w:rtl/>
        </w:rPr>
        <w:t>دارد:</w:t>
      </w:r>
    </w:p>
    <w:p w:rsidR="00A74D92" w:rsidRDefault="00A74D92" w:rsidP="00A74D92">
      <w:pPr>
        <w:bidi/>
        <w:spacing w:line="360" w:lineRule="auto"/>
        <w:rPr>
          <w:rFonts w:hint="cs"/>
          <w:b/>
          <w:bCs/>
          <w:sz w:val="28"/>
          <w:rtl/>
        </w:rPr>
      </w:pPr>
      <w:r>
        <w:rPr>
          <w:rFonts w:hint="cs"/>
          <w:b/>
          <w:bCs/>
          <w:sz w:val="28"/>
          <w:rtl/>
        </w:rPr>
        <w:t>یلزم أن یکون المبیع موجودا</w:t>
      </w:r>
      <w:r w:rsidR="00292B53">
        <w:rPr>
          <w:rFonts w:hint="cs"/>
          <w:b/>
          <w:bCs/>
          <w:sz w:val="28"/>
          <w:rtl/>
        </w:rPr>
        <w:t>، یلزم أن یکون المبیع مقدور التسلیم، یلزم أن یکون</w:t>
      </w:r>
      <w:r w:rsidR="00C22EFA">
        <w:rPr>
          <w:rFonts w:hint="cs"/>
          <w:b/>
          <w:bCs/>
          <w:sz w:val="28"/>
          <w:rtl/>
        </w:rPr>
        <w:t xml:space="preserve"> المبیع مالا متقوما، این جا این قیدی را که آورده این است.</w:t>
      </w:r>
    </w:p>
    <w:p w:rsidR="009B3497" w:rsidRDefault="00226DD2" w:rsidP="00325DFD">
      <w:pPr>
        <w:bidi/>
        <w:spacing w:line="360" w:lineRule="auto"/>
        <w:rPr>
          <w:rFonts w:hint="cs"/>
          <w:b/>
          <w:bCs/>
          <w:sz w:val="28"/>
          <w:rtl/>
        </w:rPr>
      </w:pPr>
      <w:r>
        <w:rPr>
          <w:rFonts w:hint="cs"/>
          <w:b/>
          <w:bCs/>
          <w:sz w:val="28"/>
          <w:rtl/>
        </w:rPr>
        <w:t xml:space="preserve">بعد مسئله علم، این مسئله علمش مسائل بعدی است که الان ربطی به ما ندارد. متوقع ما این بود که در ذیل کلمه موجود مثلا بگوید اگر کلی باشد بیعش درست نیست، ننوشته، این مطلب را توضیح نداده، آیا ممکن است بگوییم مرادش این است که </w:t>
      </w:r>
      <w:r w:rsidR="00977938">
        <w:rPr>
          <w:rFonts w:hint="cs"/>
          <w:b/>
          <w:bCs/>
          <w:sz w:val="28"/>
          <w:rtl/>
        </w:rPr>
        <w:t xml:space="preserve">بیع دین مثلا دردست نیست، بیع حساب نمی شود، چیز دیگری حساب می شود، غرض سه تا نکته ایشان </w:t>
      </w:r>
      <w:r w:rsidR="001B773E">
        <w:rPr>
          <w:rFonts w:hint="cs"/>
          <w:b/>
          <w:bCs/>
          <w:sz w:val="28"/>
          <w:rtl/>
        </w:rPr>
        <w:t>در مبیع دارد موجود، مقدور التسلیم، مالا متقوما، روی کلمه عین نرفته، روی کلمه مال رفته</w:t>
      </w:r>
      <w:r w:rsidR="00FB1119">
        <w:rPr>
          <w:rFonts w:hint="cs"/>
          <w:b/>
          <w:bCs/>
          <w:sz w:val="28"/>
          <w:rtl/>
        </w:rPr>
        <w:t>، مال با ارزش، مال ارزش دار، مال قیمتی</w:t>
      </w:r>
      <w:r w:rsidR="003830EA">
        <w:rPr>
          <w:rFonts w:hint="cs"/>
          <w:b/>
          <w:bCs/>
          <w:sz w:val="28"/>
          <w:rtl/>
        </w:rPr>
        <w:t>، مالی که بشود صرف قیمت در آن کرد یعنی به عبارة اخری آنی که ارزش دارد یا یباح الانتفاع به یا محرز باشد</w:t>
      </w:r>
      <w:r w:rsidR="00325DFD">
        <w:rPr>
          <w:rFonts w:hint="cs"/>
          <w:b/>
          <w:bCs/>
          <w:sz w:val="28"/>
          <w:rtl/>
        </w:rPr>
        <w:t xml:space="preserve">، ملک را دیگه اعتبار نکرده. </w:t>
      </w:r>
    </w:p>
    <w:p w:rsidR="00325DFD" w:rsidRDefault="00325DFD" w:rsidP="00325DFD">
      <w:pPr>
        <w:bidi/>
        <w:spacing w:line="360" w:lineRule="auto"/>
        <w:rPr>
          <w:b/>
          <w:bCs/>
          <w:sz w:val="28"/>
          <w:rtl/>
        </w:rPr>
      </w:pPr>
    </w:p>
    <w:p w:rsidR="000C7BDC" w:rsidRPr="009202A4" w:rsidRDefault="00F12AA9" w:rsidP="00325DFD">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bookmarkStart w:id="0" w:name="_GoBack"/>
      <w:bookmarkEnd w:id="0"/>
    </w:p>
    <w:sectPr w:rsidR="000C7BDC"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0A" w:rsidRDefault="004B610A" w:rsidP="00EF555C">
      <w:r>
        <w:separator/>
      </w:r>
    </w:p>
  </w:endnote>
  <w:endnote w:type="continuationSeparator" w:id="0">
    <w:p w:rsidR="004B610A" w:rsidRDefault="004B610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0A" w:rsidRDefault="004B610A" w:rsidP="00EF555C">
      <w:r>
        <w:separator/>
      </w:r>
    </w:p>
  </w:footnote>
  <w:footnote w:type="continuationSeparator" w:id="0">
    <w:p w:rsidR="004B610A" w:rsidRDefault="004B610A"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2C571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2C571C">
          <w:rPr>
            <w:rFonts w:ascii="Noor_Titr" w:eastAsia="Times New Roman" w:hAnsi="Noor_Titr" w:cs="B Nazanin" w:hint="cs"/>
            <w:b/>
            <w:bCs/>
            <w:color w:val="286564"/>
            <w:sz w:val="24"/>
            <w:szCs w:val="24"/>
            <w:rtl/>
            <w:lang w:bidi="fa-IR"/>
          </w:rPr>
          <w:t>86</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2C571C">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2C571C">
          <w:rPr>
            <w:rFonts w:ascii="Noor_Titr" w:eastAsia="Times New Roman" w:hAnsi="Noor_Titr" w:cs="B Nazanin" w:hint="cs"/>
            <w:b/>
            <w:bCs/>
            <w:color w:val="286564"/>
            <w:sz w:val="24"/>
            <w:szCs w:val="24"/>
            <w:rtl/>
            <w:lang w:bidi="fa-IR"/>
          </w:rPr>
          <w:t>24</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325DFD">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52"/>
    <w:rsid w:val="0000178A"/>
    <w:rsid w:val="000017F2"/>
    <w:rsid w:val="00001A19"/>
    <w:rsid w:val="00001A60"/>
    <w:rsid w:val="00001BF4"/>
    <w:rsid w:val="00001C29"/>
    <w:rsid w:val="00001CC1"/>
    <w:rsid w:val="00001D15"/>
    <w:rsid w:val="00001E45"/>
    <w:rsid w:val="00001ED8"/>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7D5"/>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49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9C"/>
    <w:rsid w:val="00034197"/>
    <w:rsid w:val="000341AD"/>
    <w:rsid w:val="000343E1"/>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711"/>
    <w:rsid w:val="000417C9"/>
    <w:rsid w:val="0004198B"/>
    <w:rsid w:val="00041B2C"/>
    <w:rsid w:val="00041C3E"/>
    <w:rsid w:val="00041C76"/>
    <w:rsid w:val="00041EE7"/>
    <w:rsid w:val="0004201F"/>
    <w:rsid w:val="00042249"/>
    <w:rsid w:val="0004225D"/>
    <w:rsid w:val="000422AE"/>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957"/>
    <w:rsid w:val="00046A1C"/>
    <w:rsid w:val="00046C28"/>
    <w:rsid w:val="00046CBA"/>
    <w:rsid w:val="00046CEF"/>
    <w:rsid w:val="00046F12"/>
    <w:rsid w:val="0004721C"/>
    <w:rsid w:val="00047223"/>
    <w:rsid w:val="00047286"/>
    <w:rsid w:val="0004731F"/>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C52"/>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704C"/>
    <w:rsid w:val="000571C7"/>
    <w:rsid w:val="0005721D"/>
    <w:rsid w:val="0005721E"/>
    <w:rsid w:val="00057451"/>
    <w:rsid w:val="0005745B"/>
    <w:rsid w:val="00057461"/>
    <w:rsid w:val="00057475"/>
    <w:rsid w:val="000574AE"/>
    <w:rsid w:val="0005753D"/>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4"/>
    <w:rsid w:val="00060EBD"/>
    <w:rsid w:val="00060EE1"/>
    <w:rsid w:val="00060F09"/>
    <w:rsid w:val="00060F90"/>
    <w:rsid w:val="00060FCF"/>
    <w:rsid w:val="00061040"/>
    <w:rsid w:val="000611EB"/>
    <w:rsid w:val="0006187B"/>
    <w:rsid w:val="000619D4"/>
    <w:rsid w:val="00061A37"/>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6B"/>
    <w:rsid w:val="000778FF"/>
    <w:rsid w:val="00077A8A"/>
    <w:rsid w:val="00077CCA"/>
    <w:rsid w:val="00080120"/>
    <w:rsid w:val="000802FE"/>
    <w:rsid w:val="000803C3"/>
    <w:rsid w:val="000803F5"/>
    <w:rsid w:val="00080615"/>
    <w:rsid w:val="00080701"/>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098"/>
    <w:rsid w:val="0009316D"/>
    <w:rsid w:val="00093262"/>
    <w:rsid w:val="000932E6"/>
    <w:rsid w:val="000933BD"/>
    <w:rsid w:val="00093493"/>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BE0"/>
    <w:rsid w:val="000A6FA9"/>
    <w:rsid w:val="000A703B"/>
    <w:rsid w:val="000A7053"/>
    <w:rsid w:val="000A7276"/>
    <w:rsid w:val="000A72EA"/>
    <w:rsid w:val="000A72EB"/>
    <w:rsid w:val="000A73F9"/>
    <w:rsid w:val="000A75B8"/>
    <w:rsid w:val="000A7684"/>
    <w:rsid w:val="000A76C1"/>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DC0"/>
    <w:rsid w:val="000C4F87"/>
    <w:rsid w:val="000C51A1"/>
    <w:rsid w:val="000C5260"/>
    <w:rsid w:val="000C5A41"/>
    <w:rsid w:val="000C5AB2"/>
    <w:rsid w:val="000C5BE1"/>
    <w:rsid w:val="000C5D9B"/>
    <w:rsid w:val="000C603C"/>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90B"/>
    <w:rsid w:val="000F4932"/>
    <w:rsid w:val="000F49E5"/>
    <w:rsid w:val="000F4AA9"/>
    <w:rsid w:val="000F4D4D"/>
    <w:rsid w:val="000F4E50"/>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6C1"/>
    <w:rsid w:val="000F67A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E3"/>
    <w:rsid w:val="00100ADD"/>
    <w:rsid w:val="00100B0D"/>
    <w:rsid w:val="00101073"/>
    <w:rsid w:val="001011C0"/>
    <w:rsid w:val="00101241"/>
    <w:rsid w:val="0010126D"/>
    <w:rsid w:val="00101490"/>
    <w:rsid w:val="001015DE"/>
    <w:rsid w:val="0010181B"/>
    <w:rsid w:val="00101DA6"/>
    <w:rsid w:val="00101EA9"/>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2C4"/>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A3"/>
    <w:rsid w:val="00122A07"/>
    <w:rsid w:val="00122A94"/>
    <w:rsid w:val="00122D33"/>
    <w:rsid w:val="00122D8C"/>
    <w:rsid w:val="00122E7B"/>
    <w:rsid w:val="00122EA1"/>
    <w:rsid w:val="00122EAA"/>
    <w:rsid w:val="00122F28"/>
    <w:rsid w:val="00122F47"/>
    <w:rsid w:val="001230E4"/>
    <w:rsid w:val="001230E5"/>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48A"/>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57"/>
    <w:rsid w:val="00132225"/>
    <w:rsid w:val="0013224F"/>
    <w:rsid w:val="001322E7"/>
    <w:rsid w:val="001323C4"/>
    <w:rsid w:val="001323CD"/>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54E"/>
    <w:rsid w:val="00134A8B"/>
    <w:rsid w:val="00134BA3"/>
    <w:rsid w:val="00134BE1"/>
    <w:rsid w:val="00134C14"/>
    <w:rsid w:val="00134C3E"/>
    <w:rsid w:val="00134D53"/>
    <w:rsid w:val="00134E10"/>
    <w:rsid w:val="00134E51"/>
    <w:rsid w:val="0013504B"/>
    <w:rsid w:val="00135138"/>
    <w:rsid w:val="00135332"/>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AB"/>
    <w:rsid w:val="0016647A"/>
    <w:rsid w:val="001666E1"/>
    <w:rsid w:val="00166BEA"/>
    <w:rsid w:val="00166C36"/>
    <w:rsid w:val="00166C83"/>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A85"/>
    <w:rsid w:val="00174B85"/>
    <w:rsid w:val="00174BBC"/>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5F4D"/>
    <w:rsid w:val="0017608D"/>
    <w:rsid w:val="001761E5"/>
    <w:rsid w:val="001762B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4A0"/>
    <w:rsid w:val="0018451A"/>
    <w:rsid w:val="00184736"/>
    <w:rsid w:val="001849F4"/>
    <w:rsid w:val="00184BCA"/>
    <w:rsid w:val="00185011"/>
    <w:rsid w:val="0018509F"/>
    <w:rsid w:val="001851BB"/>
    <w:rsid w:val="001852CD"/>
    <w:rsid w:val="00185364"/>
    <w:rsid w:val="00185401"/>
    <w:rsid w:val="00185489"/>
    <w:rsid w:val="001858AB"/>
    <w:rsid w:val="001859F0"/>
    <w:rsid w:val="00185BED"/>
    <w:rsid w:val="00186105"/>
    <w:rsid w:val="00186121"/>
    <w:rsid w:val="001862AB"/>
    <w:rsid w:val="0018639C"/>
    <w:rsid w:val="001863DA"/>
    <w:rsid w:val="001865F8"/>
    <w:rsid w:val="0018669B"/>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52DB"/>
    <w:rsid w:val="001A52E6"/>
    <w:rsid w:val="001A5419"/>
    <w:rsid w:val="001A5426"/>
    <w:rsid w:val="001A570A"/>
    <w:rsid w:val="001A5821"/>
    <w:rsid w:val="001A5887"/>
    <w:rsid w:val="001A58E9"/>
    <w:rsid w:val="001A5964"/>
    <w:rsid w:val="001A5E68"/>
    <w:rsid w:val="001A621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6168"/>
    <w:rsid w:val="001B618E"/>
    <w:rsid w:val="001B627F"/>
    <w:rsid w:val="001B62E5"/>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132"/>
    <w:rsid w:val="001D42BB"/>
    <w:rsid w:val="001D431D"/>
    <w:rsid w:val="001D43EA"/>
    <w:rsid w:val="001D47AD"/>
    <w:rsid w:val="001D4893"/>
    <w:rsid w:val="001D48E5"/>
    <w:rsid w:val="001D4A0A"/>
    <w:rsid w:val="001D4A7A"/>
    <w:rsid w:val="001D4BA6"/>
    <w:rsid w:val="001D4BE1"/>
    <w:rsid w:val="001D4BF6"/>
    <w:rsid w:val="001D4CBA"/>
    <w:rsid w:val="001D4DB4"/>
    <w:rsid w:val="001D4EF4"/>
    <w:rsid w:val="001D504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DF"/>
    <w:rsid w:val="001E154F"/>
    <w:rsid w:val="001E157C"/>
    <w:rsid w:val="001E15AB"/>
    <w:rsid w:val="001E160F"/>
    <w:rsid w:val="001E16F1"/>
    <w:rsid w:val="001E1976"/>
    <w:rsid w:val="001E1A05"/>
    <w:rsid w:val="001E1A0C"/>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3F5"/>
    <w:rsid w:val="001F0542"/>
    <w:rsid w:val="001F0650"/>
    <w:rsid w:val="001F06C3"/>
    <w:rsid w:val="001F085E"/>
    <w:rsid w:val="001F08D7"/>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17D"/>
    <w:rsid w:val="001F434F"/>
    <w:rsid w:val="001F437A"/>
    <w:rsid w:val="001F4507"/>
    <w:rsid w:val="001F4778"/>
    <w:rsid w:val="001F477F"/>
    <w:rsid w:val="001F4DE8"/>
    <w:rsid w:val="001F4DFC"/>
    <w:rsid w:val="001F4EB2"/>
    <w:rsid w:val="001F505E"/>
    <w:rsid w:val="001F51F7"/>
    <w:rsid w:val="001F5235"/>
    <w:rsid w:val="001F52AB"/>
    <w:rsid w:val="001F52CE"/>
    <w:rsid w:val="001F5B0B"/>
    <w:rsid w:val="001F5BAA"/>
    <w:rsid w:val="001F5CCD"/>
    <w:rsid w:val="001F6103"/>
    <w:rsid w:val="001F622D"/>
    <w:rsid w:val="001F6256"/>
    <w:rsid w:val="001F637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6F"/>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B4C"/>
    <w:rsid w:val="00211C17"/>
    <w:rsid w:val="00211E71"/>
    <w:rsid w:val="00211EDF"/>
    <w:rsid w:val="00211F99"/>
    <w:rsid w:val="00212079"/>
    <w:rsid w:val="00212161"/>
    <w:rsid w:val="00212324"/>
    <w:rsid w:val="002124CB"/>
    <w:rsid w:val="002124E1"/>
    <w:rsid w:val="0021262E"/>
    <w:rsid w:val="00212676"/>
    <w:rsid w:val="002126A7"/>
    <w:rsid w:val="002126AE"/>
    <w:rsid w:val="0021299D"/>
    <w:rsid w:val="00212BD9"/>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AA"/>
    <w:rsid w:val="00221E3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674"/>
    <w:rsid w:val="00226892"/>
    <w:rsid w:val="002268DA"/>
    <w:rsid w:val="002269A4"/>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D5"/>
    <w:rsid w:val="002320EB"/>
    <w:rsid w:val="0023224A"/>
    <w:rsid w:val="00232481"/>
    <w:rsid w:val="002325CB"/>
    <w:rsid w:val="0023264E"/>
    <w:rsid w:val="002329E3"/>
    <w:rsid w:val="00232AE3"/>
    <w:rsid w:val="00232D87"/>
    <w:rsid w:val="00232F04"/>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366"/>
    <w:rsid w:val="002413C5"/>
    <w:rsid w:val="00241505"/>
    <w:rsid w:val="0024169A"/>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F9"/>
    <w:rsid w:val="00253012"/>
    <w:rsid w:val="0025339B"/>
    <w:rsid w:val="002533EA"/>
    <w:rsid w:val="002533F7"/>
    <w:rsid w:val="00253702"/>
    <w:rsid w:val="00253B31"/>
    <w:rsid w:val="00253C57"/>
    <w:rsid w:val="00253C5B"/>
    <w:rsid w:val="00253CCF"/>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97"/>
    <w:rsid w:val="00271FD0"/>
    <w:rsid w:val="0027213B"/>
    <w:rsid w:val="00272280"/>
    <w:rsid w:val="002725F4"/>
    <w:rsid w:val="00272821"/>
    <w:rsid w:val="0027285A"/>
    <w:rsid w:val="002729B3"/>
    <w:rsid w:val="00272C31"/>
    <w:rsid w:val="00272DC3"/>
    <w:rsid w:val="0027315D"/>
    <w:rsid w:val="002733ED"/>
    <w:rsid w:val="00273520"/>
    <w:rsid w:val="00273754"/>
    <w:rsid w:val="00273776"/>
    <w:rsid w:val="00273BC4"/>
    <w:rsid w:val="00273D7A"/>
    <w:rsid w:val="00273F97"/>
    <w:rsid w:val="00273FAF"/>
    <w:rsid w:val="00273FD5"/>
    <w:rsid w:val="00274090"/>
    <w:rsid w:val="002740AB"/>
    <w:rsid w:val="00274209"/>
    <w:rsid w:val="002742AF"/>
    <w:rsid w:val="00274576"/>
    <w:rsid w:val="002746AA"/>
    <w:rsid w:val="00274745"/>
    <w:rsid w:val="0027477F"/>
    <w:rsid w:val="00274930"/>
    <w:rsid w:val="00274A7C"/>
    <w:rsid w:val="00274A8A"/>
    <w:rsid w:val="00274A9D"/>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D2B"/>
    <w:rsid w:val="00286D5D"/>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19E"/>
    <w:rsid w:val="002A2295"/>
    <w:rsid w:val="002A2480"/>
    <w:rsid w:val="002A24A5"/>
    <w:rsid w:val="002A290F"/>
    <w:rsid w:val="002A29AA"/>
    <w:rsid w:val="002A29CE"/>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91A"/>
    <w:rsid w:val="002C2A87"/>
    <w:rsid w:val="002C2C6C"/>
    <w:rsid w:val="002C2CC5"/>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49A"/>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2A9"/>
    <w:rsid w:val="002D02FB"/>
    <w:rsid w:val="002D03E1"/>
    <w:rsid w:val="002D052B"/>
    <w:rsid w:val="002D076A"/>
    <w:rsid w:val="002D097F"/>
    <w:rsid w:val="002D09F7"/>
    <w:rsid w:val="002D0D43"/>
    <w:rsid w:val="002D138D"/>
    <w:rsid w:val="002D1599"/>
    <w:rsid w:val="002D15DE"/>
    <w:rsid w:val="002D16DB"/>
    <w:rsid w:val="002D1B4A"/>
    <w:rsid w:val="002D1DEC"/>
    <w:rsid w:val="002D1F9B"/>
    <w:rsid w:val="002D1FBA"/>
    <w:rsid w:val="002D1FBE"/>
    <w:rsid w:val="002D200F"/>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441"/>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6F51"/>
    <w:rsid w:val="002E7093"/>
    <w:rsid w:val="002E721C"/>
    <w:rsid w:val="002E722F"/>
    <w:rsid w:val="002E72AA"/>
    <w:rsid w:val="002E7431"/>
    <w:rsid w:val="002E7458"/>
    <w:rsid w:val="002E755F"/>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6FD"/>
    <w:rsid w:val="0030574C"/>
    <w:rsid w:val="0030586B"/>
    <w:rsid w:val="00305BF8"/>
    <w:rsid w:val="00305CD3"/>
    <w:rsid w:val="00305D98"/>
    <w:rsid w:val="00305DA1"/>
    <w:rsid w:val="00305E29"/>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BD"/>
    <w:rsid w:val="00312A4C"/>
    <w:rsid w:val="00312AD4"/>
    <w:rsid w:val="00312C80"/>
    <w:rsid w:val="00312F99"/>
    <w:rsid w:val="00312FAA"/>
    <w:rsid w:val="00313515"/>
    <w:rsid w:val="00313627"/>
    <w:rsid w:val="00313637"/>
    <w:rsid w:val="003136C4"/>
    <w:rsid w:val="0031372F"/>
    <w:rsid w:val="00313861"/>
    <w:rsid w:val="00313A50"/>
    <w:rsid w:val="00313AFA"/>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C7D"/>
    <w:rsid w:val="00327E4D"/>
    <w:rsid w:val="00327EDB"/>
    <w:rsid w:val="00327F9E"/>
    <w:rsid w:val="00330080"/>
    <w:rsid w:val="003300DD"/>
    <w:rsid w:val="003301D0"/>
    <w:rsid w:val="00330250"/>
    <w:rsid w:val="0033032C"/>
    <w:rsid w:val="00330527"/>
    <w:rsid w:val="0033058B"/>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9D"/>
    <w:rsid w:val="00332DD9"/>
    <w:rsid w:val="00332DF0"/>
    <w:rsid w:val="00333032"/>
    <w:rsid w:val="00333213"/>
    <w:rsid w:val="003332D9"/>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6"/>
    <w:rsid w:val="00350D85"/>
    <w:rsid w:val="00350EA6"/>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54"/>
    <w:rsid w:val="00355694"/>
    <w:rsid w:val="003556EE"/>
    <w:rsid w:val="00355805"/>
    <w:rsid w:val="003559FF"/>
    <w:rsid w:val="00355A1D"/>
    <w:rsid w:val="00355C56"/>
    <w:rsid w:val="00355C9B"/>
    <w:rsid w:val="00355E83"/>
    <w:rsid w:val="00355EE9"/>
    <w:rsid w:val="003560F5"/>
    <w:rsid w:val="0035612E"/>
    <w:rsid w:val="00356162"/>
    <w:rsid w:val="003562A3"/>
    <w:rsid w:val="00356387"/>
    <w:rsid w:val="0035679D"/>
    <w:rsid w:val="00356AC0"/>
    <w:rsid w:val="00356C73"/>
    <w:rsid w:val="00357038"/>
    <w:rsid w:val="0035722B"/>
    <w:rsid w:val="0035759D"/>
    <w:rsid w:val="00357797"/>
    <w:rsid w:val="003577A4"/>
    <w:rsid w:val="0035784A"/>
    <w:rsid w:val="00357912"/>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E3"/>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410"/>
    <w:rsid w:val="00370448"/>
    <w:rsid w:val="003704A1"/>
    <w:rsid w:val="003705BC"/>
    <w:rsid w:val="0037071A"/>
    <w:rsid w:val="00370AB9"/>
    <w:rsid w:val="00370AD5"/>
    <w:rsid w:val="00370B3E"/>
    <w:rsid w:val="00370BF0"/>
    <w:rsid w:val="00370CDF"/>
    <w:rsid w:val="00370FC5"/>
    <w:rsid w:val="0037106D"/>
    <w:rsid w:val="00371165"/>
    <w:rsid w:val="0037118C"/>
    <w:rsid w:val="00371480"/>
    <w:rsid w:val="00371609"/>
    <w:rsid w:val="00371824"/>
    <w:rsid w:val="003718E1"/>
    <w:rsid w:val="003719DF"/>
    <w:rsid w:val="00371AEE"/>
    <w:rsid w:val="00371FC5"/>
    <w:rsid w:val="0037200A"/>
    <w:rsid w:val="003721AD"/>
    <w:rsid w:val="003722EF"/>
    <w:rsid w:val="0037233E"/>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770"/>
    <w:rsid w:val="003809DB"/>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10EA"/>
    <w:rsid w:val="003A1256"/>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E5"/>
    <w:rsid w:val="003A61BD"/>
    <w:rsid w:val="003A63CC"/>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E5"/>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D5E"/>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13"/>
    <w:rsid w:val="003E75B5"/>
    <w:rsid w:val="003E76D2"/>
    <w:rsid w:val="003E790E"/>
    <w:rsid w:val="003E7914"/>
    <w:rsid w:val="003F060A"/>
    <w:rsid w:val="003F0653"/>
    <w:rsid w:val="003F071E"/>
    <w:rsid w:val="003F072D"/>
    <w:rsid w:val="003F0834"/>
    <w:rsid w:val="003F083B"/>
    <w:rsid w:val="003F08CE"/>
    <w:rsid w:val="003F098E"/>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1E8"/>
    <w:rsid w:val="003F41F1"/>
    <w:rsid w:val="003F432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8F8"/>
    <w:rsid w:val="003F59CC"/>
    <w:rsid w:val="003F5A97"/>
    <w:rsid w:val="003F5AC8"/>
    <w:rsid w:val="003F5C53"/>
    <w:rsid w:val="003F5D40"/>
    <w:rsid w:val="003F5D43"/>
    <w:rsid w:val="003F5EDD"/>
    <w:rsid w:val="003F5FFB"/>
    <w:rsid w:val="003F6214"/>
    <w:rsid w:val="003F6318"/>
    <w:rsid w:val="003F63A1"/>
    <w:rsid w:val="003F65D8"/>
    <w:rsid w:val="003F66C3"/>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48"/>
    <w:rsid w:val="00411415"/>
    <w:rsid w:val="00411582"/>
    <w:rsid w:val="0041168D"/>
    <w:rsid w:val="004119E1"/>
    <w:rsid w:val="00411DE3"/>
    <w:rsid w:val="00411DE9"/>
    <w:rsid w:val="004121E0"/>
    <w:rsid w:val="004123D8"/>
    <w:rsid w:val="004124A8"/>
    <w:rsid w:val="00412604"/>
    <w:rsid w:val="00412778"/>
    <w:rsid w:val="0041285B"/>
    <w:rsid w:val="00412BCF"/>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49E"/>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5114"/>
    <w:rsid w:val="0043523F"/>
    <w:rsid w:val="004352DD"/>
    <w:rsid w:val="004354A8"/>
    <w:rsid w:val="004354AF"/>
    <w:rsid w:val="004354B9"/>
    <w:rsid w:val="0043569F"/>
    <w:rsid w:val="004358B8"/>
    <w:rsid w:val="00435B9E"/>
    <w:rsid w:val="00435D93"/>
    <w:rsid w:val="00435F7E"/>
    <w:rsid w:val="00436100"/>
    <w:rsid w:val="004362C7"/>
    <w:rsid w:val="00436642"/>
    <w:rsid w:val="0043664A"/>
    <w:rsid w:val="0043666E"/>
    <w:rsid w:val="004367C4"/>
    <w:rsid w:val="004368AD"/>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866"/>
    <w:rsid w:val="00443941"/>
    <w:rsid w:val="00443AE1"/>
    <w:rsid w:val="00443CB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DD"/>
    <w:rsid w:val="00450B91"/>
    <w:rsid w:val="00450D49"/>
    <w:rsid w:val="00450FA8"/>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E46"/>
    <w:rsid w:val="00454F17"/>
    <w:rsid w:val="00454FCD"/>
    <w:rsid w:val="00455044"/>
    <w:rsid w:val="00455754"/>
    <w:rsid w:val="004558E8"/>
    <w:rsid w:val="00455B1B"/>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81"/>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F76"/>
    <w:rsid w:val="00486027"/>
    <w:rsid w:val="0048606B"/>
    <w:rsid w:val="004861D0"/>
    <w:rsid w:val="004861DC"/>
    <w:rsid w:val="004862AC"/>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5F6"/>
    <w:rsid w:val="004967D3"/>
    <w:rsid w:val="00496817"/>
    <w:rsid w:val="00496933"/>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2E1"/>
    <w:rsid w:val="004B042A"/>
    <w:rsid w:val="004B04A1"/>
    <w:rsid w:val="004B097E"/>
    <w:rsid w:val="004B0E5C"/>
    <w:rsid w:val="004B0FA9"/>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707"/>
    <w:rsid w:val="004B69E4"/>
    <w:rsid w:val="004B6ADF"/>
    <w:rsid w:val="004B6C11"/>
    <w:rsid w:val="004B6C24"/>
    <w:rsid w:val="004B6E43"/>
    <w:rsid w:val="004B70EA"/>
    <w:rsid w:val="004B7358"/>
    <w:rsid w:val="004B79FE"/>
    <w:rsid w:val="004B7B55"/>
    <w:rsid w:val="004B7C11"/>
    <w:rsid w:val="004B7C65"/>
    <w:rsid w:val="004B7E48"/>
    <w:rsid w:val="004C004E"/>
    <w:rsid w:val="004C00DF"/>
    <w:rsid w:val="004C0519"/>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F9"/>
    <w:rsid w:val="004F3E70"/>
    <w:rsid w:val="004F3FAE"/>
    <w:rsid w:val="004F4195"/>
    <w:rsid w:val="004F42D7"/>
    <w:rsid w:val="004F43F7"/>
    <w:rsid w:val="004F4470"/>
    <w:rsid w:val="004F4876"/>
    <w:rsid w:val="004F4906"/>
    <w:rsid w:val="004F49F0"/>
    <w:rsid w:val="004F4A58"/>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E"/>
    <w:rsid w:val="00520170"/>
    <w:rsid w:val="005201AA"/>
    <w:rsid w:val="005206FB"/>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E7"/>
    <w:rsid w:val="00526B18"/>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02C"/>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F04"/>
    <w:rsid w:val="00545FEC"/>
    <w:rsid w:val="0054600A"/>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94D"/>
    <w:rsid w:val="00557958"/>
    <w:rsid w:val="00557B80"/>
    <w:rsid w:val="00557BF6"/>
    <w:rsid w:val="00557D2F"/>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C03"/>
    <w:rsid w:val="00562D8B"/>
    <w:rsid w:val="00562F23"/>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4C1"/>
    <w:rsid w:val="00571522"/>
    <w:rsid w:val="0057152C"/>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4C"/>
    <w:rsid w:val="005806CB"/>
    <w:rsid w:val="005806E0"/>
    <w:rsid w:val="00580721"/>
    <w:rsid w:val="005809E2"/>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F1"/>
    <w:rsid w:val="0058686F"/>
    <w:rsid w:val="0058694E"/>
    <w:rsid w:val="00586ECC"/>
    <w:rsid w:val="00586EDC"/>
    <w:rsid w:val="00586FAA"/>
    <w:rsid w:val="0058709F"/>
    <w:rsid w:val="00587264"/>
    <w:rsid w:val="00587450"/>
    <w:rsid w:val="0058748A"/>
    <w:rsid w:val="005874CE"/>
    <w:rsid w:val="005874E1"/>
    <w:rsid w:val="0058755F"/>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DB"/>
    <w:rsid w:val="005A5552"/>
    <w:rsid w:val="005A55A5"/>
    <w:rsid w:val="005A55D0"/>
    <w:rsid w:val="005A5619"/>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ED"/>
    <w:rsid w:val="005B46CD"/>
    <w:rsid w:val="005B47FF"/>
    <w:rsid w:val="005B482C"/>
    <w:rsid w:val="005B48CA"/>
    <w:rsid w:val="005B4AAA"/>
    <w:rsid w:val="005B4C7B"/>
    <w:rsid w:val="005B51A2"/>
    <w:rsid w:val="005B536A"/>
    <w:rsid w:val="005B53D5"/>
    <w:rsid w:val="005B53DB"/>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3E1"/>
    <w:rsid w:val="005C2721"/>
    <w:rsid w:val="005C2A6C"/>
    <w:rsid w:val="005C2A7D"/>
    <w:rsid w:val="005C2AC0"/>
    <w:rsid w:val="005C2B70"/>
    <w:rsid w:val="005C2C08"/>
    <w:rsid w:val="005C2CD1"/>
    <w:rsid w:val="005C2D88"/>
    <w:rsid w:val="005C2F41"/>
    <w:rsid w:val="005C31BA"/>
    <w:rsid w:val="005C3333"/>
    <w:rsid w:val="005C33F0"/>
    <w:rsid w:val="005C3442"/>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F8F"/>
    <w:rsid w:val="005D2014"/>
    <w:rsid w:val="005D20DE"/>
    <w:rsid w:val="005D2119"/>
    <w:rsid w:val="005D220D"/>
    <w:rsid w:val="005D23E2"/>
    <w:rsid w:val="005D2421"/>
    <w:rsid w:val="005D256C"/>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A6F"/>
    <w:rsid w:val="00601BEC"/>
    <w:rsid w:val="00601C30"/>
    <w:rsid w:val="00601D2C"/>
    <w:rsid w:val="006020AE"/>
    <w:rsid w:val="006026AB"/>
    <w:rsid w:val="006026ED"/>
    <w:rsid w:val="0060285E"/>
    <w:rsid w:val="00602865"/>
    <w:rsid w:val="0060288A"/>
    <w:rsid w:val="00602AA8"/>
    <w:rsid w:val="00602E6E"/>
    <w:rsid w:val="006030F2"/>
    <w:rsid w:val="00603125"/>
    <w:rsid w:val="006032B7"/>
    <w:rsid w:val="0060344A"/>
    <w:rsid w:val="006035BF"/>
    <w:rsid w:val="006036DE"/>
    <w:rsid w:val="00603A2B"/>
    <w:rsid w:val="00603AB6"/>
    <w:rsid w:val="00603BC5"/>
    <w:rsid w:val="00603BCE"/>
    <w:rsid w:val="00603F89"/>
    <w:rsid w:val="00604138"/>
    <w:rsid w:val="0060419A"/>
    <w:rsid w:val="006043AE"/>
    <w:rsid w:val="0060446D"/>
    <w:rsid w:val="006044BB"/>
    <w:rsid w:val="006047B5"/>
    <w:rsid w:val="0060495A"/>
    <w:rsid w:val="00604A93"/>
    <w:rsid w:val="00604BE1"/>
    <w:rsid w:val="00604C1D"/>
    <w:rsid w:val="00604EDA"/>
    <w:rsid w:val="00604F54"/>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41"/>
    <w:rsid w:val="00612D68"/>
    <w:rsid w:val="00612F1E"/>
    <w:rsid w:val="00612F70"/>
    <w:rsid w:val="0061309B"/>
    <w:rsid w:val="0061340F"/>
    <w:rsid w:val="006135F3"/>
    <w:rsid w:val="00613601"/>
    <w:rsid w:val="0061360B"/>
    <w:rsid w:val="006136B6"/>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881"/>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1A"/>
    <w:rsid w:val="00621836"/>
    <w:rsid w:val="0062192D"/>
    <w:rsid w:val="006219A1"/>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71"/>
    <w:rsid w:val="00627604"/>
    <w:rsid w:val="006277FA"/>
    <w:rsid w:val="006278DD"/>
    <w:rsid w:val="00627B1C"/>
    <w:rsid w:val="00627E38"/>
    <w:rsid w:val="00627F27"/>
    <w:rsid w:val="0063015C"/>
    <w:rsid w:val="00630391"/>
    <w:rsid w:val="006303F7"/>
    <w:rsid w:val="00630610"/>
    <w:rsid w:val="0063061E"/>
    <w:rsid w:val="00630816"/>
    <w:rsid w:val="006308D6"/>
    <w:rsid w:val="00630943"/>
    <w:rsid w:val="00630985"/>
    <w:rsid w:val="006309E4"/>
    <w:rsid w:val="00630F0B"/>
    <w:rsid w:val="0063104F"/>
    <w:rsid w:val="00631148"/>
    <w:rsid w:val="0063118E"/>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EC3"/>
    <w:rsid w:val="00633F4F"/>
    <w:rsid w:val="00633F75"/>
    <w:rsid w:val="00633FC4"/>
    <w:rsid w:val="00633FD1"/>
    <w:rsid w:val="006341A4"/>
    <w:rsid w:val="00634383"/>
    <w:rsid w:val="00634865"/>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292"/>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75"/>
    <w:rsid w:val="00645066"/>
    <w:rsid w:val="0064525A"/>
    <w:rsid w:val="006454F4"/>
    <w:rsid w:val="0064566B"/>
    <w:rsid w:val="0064568B"/>
    <w:rsid w:val="006458BE"/>
    <w:rsid w:val="00645903"/>
    <w:rsid w:val="0064594A"/>
    <w:rsid w:val="00645954"/>
    <w:rsid w:val="0064597F"/>
    <w:rsid w:val="00645ADD"/>
    <w:rsid w:val="00645B91"/>
    <w:rsid w:val="00645BA7"/>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F1C"/>
    <w:rsid w:val="00667220"/>
    <w:rsid w:val="00667231"/>
    <w:rsid w:val="00667478"/>
    <w:rsid w:val="006676D0"/>
    <w:rsid w:val="006676D9"/>
    <w:rsid w:val="0066773D"/>
    <w:rsid w:val="006677B5"/>
    <w:rsid w:val="006678A8"/>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886"/>
    <w:rsid w:val="00671909"/>
    <w:rsid w:val="00671A52"/>
    <w:rsid w:val="00671C47"/>
    <w:rsid w:val="00671D59"/>
    <w:rsid w:val="00672128"/>
    <w:rsid w:val="0067217B"/>
    <w:rsid w:val="006721BA"/>
    <w:rsid w:val="00672370"/>
    <w:rsid w:val="00672442"/>
    <w:rsid w:val="006725A4"/>
    <w:rsid w:val="00672724"/>
    <w:rsid w:val="006728B3"/>
    <w:rsid w:val="00672B33"/>
    <w:rsid w:val="00672E1A"/>
    <w:rsid w:val="00672E81"/>
    <w:rsid w:val="00672EBA"/>
    <w:rsid w:val="00672FD6"/>
    <w:rsid w:val="0067331B"/>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541"/>
    <w:rsid w:val="00675597"/>
    <w:rsid w:val="006755FE"/>
    <w:rsid w:val="0067581F"/>
    <w:rsid w:val="006758F9"/>
    <w:rsid w:val="00675937"/>
    <w:rsid w:val="00675D55"/>
    <w:rsid w:val="006760B8"/>
    <w:rsid w:val="006760D0"/>
    <w:rsid w:val="00676119"/>
    <w:rsid w:val="006761E2"/>
    <w:rsid w:val="006761E3"/>
    <w:rsid w:val="00676258"/>
    <w:rsid w:val="006764B2"/>
    <w:rsid w:val="006764E2"/>
    <w:rsid w:val="0067681F"/>
    <w:rsid w:val="00676975"/>
    <w:rsid w:val="00676AC4"/>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4B1"/>
    <w:rsid w:val="00685677"/>
    <w:rsid w:val="006856C8"/>
    <w:rsid w:val="00685781"/>
    <w:rsid w:val="00685824"/>
    <w:rsid w:val="006858B2"/>
    <w:rsid w:val="0068594B"/>
    <w:rsid w:val="00685E5B"/>
    <w:rsid w:val="00686264"/>
    <w:rsid w:val="0068627F"/>
    <w:rsid w:val="006864D4"/>
    <w:rsid w:val="00686537"/>
    <w:rsid w:val="00686601"/>
    <w:rsid w:val="00686634"/>
    <w:rsid w:val="006867F2"/>
    <w:rsid w:val="00686C74"/>
    <w:rsid w:val="00686FFD"/>
    <w:rsid w:val="00687000"/>
    <w:rsid w:val="00687326"/>
    <w:rsid w:val="006874A4"/>
    <w:rsid w:val="0068766E"/>
    <w:rsid w:val="006879A8"/>
    <w:rsid w:val="006879CB"/>
    <w:rsid w:val="006879DC"/>
    <w:rsid w:val="00687A11"/>
    <w:rsid w:val="00687BEC"/>
    <w:rsid w:val="00687CC3"/>
    <w:rsid w:val="006901FA"/>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0F"/>
    <w:rsid w:val="00694BDD"/>
    <w:rsid w:val="00694C13"/>
    <w:rsid w:val="00694D6C"/>
    <w:rsid w:val="00694E77"/>
    <w:rsid w:val="00695052"/>
    <w:rsid w:val="00695403"/>
    <w:rsid w:val="0069542B"/>
    <w:rsid w:val="00695463"/>
    <w:rsid w:val="006957EF"/>
    <w:rsid w:val="00695886"/>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6BF"/>
    <w:rsid w:val="006C180C"/>
    <w:rsid w:val="006C1B2F"/>
    <w:rsid w:val="006C1D48"/>
    <w:rsid w:val="006C1EDA"/>
    <w:rsid w:val="006C1F8D"/>
    <w:rsid w:val="006C20E4"/>
    <w:rsid w:val="006C2233"/>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93"/>
    <w:rsid w:val="006D2E55"/>
    <w:rsid w:val="006D2EC7"/>
    <w:rsid w:val="006D32D9"/>
    <w:rsid w:val="006D33FC"/>
    <w:rsid w:val="006D356B"/>
    <w:rsid w:val="006D35A9"/>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609F"/>
    <w:rsid w:val="006D62CF"/>
    <w:rsid w:val="006D62DC"/>
    <w:rsid w:val="006D65B8"/>
    <w:rsid w:val="006D661A"/>
    <w:rsid w:val="006D677C"/>
    <w:rsid w:val="006D6780"/>
    <w:rsid w:val="006D6956"/>
    <w:rsid w:val="006D6971"/>
    <w:rsid w:val="006D6AD7"/>
    <w:rsid w:val="006D6BC0"/>
    <w:rsid w:val="006D6BF1"/>
    <w:rsid w:val="006D6C04"/>
    <w:rsid w:val="006D6F7D"/>
    <w:rsid w:val="006D7002"/>
    <w:rsid w:val="006D70A0"/>
    <w:rsid w:val="006D71C7"/>
    <w:rsid w:val="006D71E9"/>
    <w:rsid w:val="006D7342"/>
    <w:rsid w:val="006D7402"/>
    <w:rsid w:val="006D7404"/>
    <w:rsid w:val="006D7412"/>
    <w:rsid w:val="006D742F"/>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23F"/>
    <w:rsid w:val="006E5546"/>
    <w:rsid w:val="006E5849"/>
    <w:rsid w:val="006E5908"/>
    <w:rsid w:val="006E5ABF"/>
    <w:rsid w:val="006E5AD2"/>
    <w:rsid w:val="006E5C74"/>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9DE"/>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C"/>
    <w:rsid w:val="006F789D"/>
    <w:rsid w:val="006F7A7F"/>
    <w:rsid w:val="006F7AD2"/>
    <w:rsid w:val="0070000E"/>
    <w:rsid w:val="00700156"/>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6E3"/>
    <w:rsid w:val="00727760"/>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A21"/>
    <w:rsid w:val="00736A2E"/>
    <w:rsid w:val="00736A45"/>
    <w:rsid w:val="00736B1A"/>
    <w:rsid w:val="00736B20"/>
    <w:rsid w:val="00736EA6"/>
    <w:rsid w:val="00737061"/>
    <w:rsid w:val="0073729A"/>
    <w:rsid w:val="007373AB"/>
    <w:rsid w:val="007373EE"/>
    <w:rsid w:val="007374A8"/>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A93"/>
    <w:rsid w:val="00750C95"/>
    <w:rsid w:val="0075108F"/>
    <w:rsid w:val="0075114A"/>
    <w:rsid w:val="00751337"/>
    <w:rsid w:val="00751426"/>
    <w:rsid w:val="007515A5"/>
    <w:rsid w:val="007516A9"/>
    <w:rsid w:val="0075172C"/>
    <w:rsid w:val="007518CA"/>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E6"/>
    <w:rsid w:val="0076625F"/>
    <w:rsid w:val="00766375"/>
    <w:rsid w:val="00766569"/>
    <w:rsid w:val="00766576"/>
    <w:rsid w:val="00766578"/>
    <w:rsid w:val="0076669D"/>
    <w:rsid w:val="00766716"/>
    <w:rsid w:val="007667AC"/>
    <w:rsid w:val="007667D2"/>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7D8"/>
    <w:rsid w:val="00782D45"/>
    <w:rsid w:val="0078319E"/>
    <w:rsid w:val="0078351A"/>
    <w:rsid w:val="00783638"/>
    <w:rsid w:val="007836DE"/>
    <w:rsid w:val="0078379A"/>
    <w:rsid w:val="00783836"/>
    <w:rsid w:val="00783874"/>
    <w:rsid w:val="007839E6"/>
    <w:rsid w:val="00783A18"/>
    <w:rsid w:val="00783A9E"/>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902"/>
    <w:rsid w:val="00786AFD"/>
    <w:rsid w:val="00786CB6"/>
    <w:rsid w:val="00786D1D"/>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D0D"/>
    <w:rsid w:val="007A5F05"/>
    <w:rsid w:val="007A603B"/>
    <w:rsid w:val="007A60FD"/>
    <w:rsid w:val="007A613D"/>
    <w:rsid w:val="007A616E"/>
    <w:rsid w:val="007A63F1"/>
    <w:rsid w:val="007A651F"/>
    <w:rsid w:val="007A6765"/>
    <w:rsid w:val="007A6871"/>
    <w:rsid w:val="007A6CE6"/>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5A"/>
    <w:rsid w:val="007B7765"/>
    <w:rsid w:val="007B77C2"/>
    <w:rsid w:val="007B7819"/>
    <w:rsid w:val="007B7934"/>
    <w:rsid w:val="007B7969"/>
    <w:rsid w:val="007B7B1B"/>
    <w:rsid w:val="007B7BD3"/>
    <w:rsid w:val="007B7BD4"/>
    <w:rsid w:val="007B7C03"/>
    <w:rsid w:val="007B7C6C"/>
    <w:rsid w:val="007B7CAF"/>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76"/>
    <w:rsid w:val="007C23E9"/>
    <w:rsid w:val="007C2421"/>
    <w:rsid w:val="007C2656"/>
    <w:rsid w:val="007C2AC7"/>
    <w:rsid w:val="007C2D8D"/>
    <w:rsid w:val="007C2E1C"/>
    <w:rsid w:val="007C2F76"/>
    <w:rsid w:val="007C3054"/>
    <w:rsid w:val="007C312E"/>
    <w:rsid w:val="007C3372"/>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65"/>
    <w:rsid w:val="007C7C2A"/>
    <w:rsid w:val="007C7E3C"/>
    <w:rsid w:val="007D0149"/>
    <w:rsid w:val="007D0181"/>
    <w:rsid w:val="007D01E2"/>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1D8"/>
    <w:rsid w:val="007D754B"/>
    <w:rsid w:val="007D75BE"/>
    <w:rsid w:val="007D76D7"/>
    <w:rsid w:val="007D799D"/>
    <w:rsid w:val="007D79F4"/>
    <w:rsid w:val="007D7B78"/>
    <w:rsid w:val="007D7D18"/>
    <w:rsid w:val="007D7ECE"/>
    <w:rsid w:val="007D7F4A"/>
    <w:rsid w:val="007E0209"/>
    <w:rsid w:val="007E0310"/>
    <w:rsid w:val="007E0441"/>
    <w:rsid w:val="007E04BA"/>
    <w:rsid w:val="007E066C"/>
    <w:rsid w:val="007E0A1B"/>
    <w:rsid w:val="007E0C6D"/>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CD1"/>
    <w:rsid w:val="007E3D7B"/>
    <w:rsid w:val="007E3E2D"/>
    <w:rsid w:val="007E3EDE"/>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CB"/>
    <w:rsid w:val="007F6959"/>
    <w:rsid w:val="007F6985"/>
    <w:rsid w:val="007F6B68"/>
    <w:rsid w:val="007F6BF5"/>
    <w:rsid w:val="007F6BFB"/>
    <w:rsid w:val="007F6C05"/>
    <w:rsid w:val="007F6C1B"/>
    <w:rsid w:val="007F6CBD"/>
    <w:rsid w:val="007F6CD7"/>
    <w:rsid w:val="007F6D26"/>
    <w:rsid w:val="007F718D"/>
    <w:rsid w:val="007F730C"/>
    <w:rsid w:val="007F73B0"/>
    <w:rsid w:val="007F740D"/>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DDC"/>
    <w:rsid w:val="00802E6F"/>
    <w:rsid w:val="00802E89"/>
    <w:rsid w:val="00802F13"/>
    <w:rsid w:val="00802F1C"/>
    <w:rsid w:val="0080321D"/>
    <w:rsid w:val="008032A4"/>
    <w:rsid w:val="0080359B"/>
    <w:rsid w:val="008036FF"/>
    <w:rsid w:val="008037ED"/>
    <w:rsid w:val="00803994"/>
    <w:rsid w:val="00803B76"/>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982"/>
    <w:rsid w:val="00806A41"/>
    <w:rsid w:val="00806A9F"/>
    <w:rsid w:val="00806C77"/>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F1"/>
    <w:rsid w:val="008154A6"/>
    <w:rsid w:val="008157A8"/>
    <w:rsid w:val="00815825"/>
    <w:rsid w:val="008159AC"/>
    <w:rsid w:val="00815A9B"/>
    <w:rsid w:val="00815BA3"/>
    <w:rsid w:val="00815C0E"/>
    <w:rsid w:val="00815C2E"/>
    <w:rsid w:val="00815C54"/>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B9E"/>
    <w:rsid w:val="00827C39"/>
    <w:rsid w:val="00827D53"/>
    <w:rsid w:val="00827D62"/>
    <w:rsid w:val="00827E15"/>
    <w:rsid w:val="00827FF8"/>
    <w:rsid w:val="008301B5"/>
    <w:rsid w:val="008301BC"/>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FD"/>
    <w:rsid w:val="008417BF"/>
    <w:rsid w:val="00841907"/>
    <w:rsid w:val="0084195A"/>
    <w:rsid w:val="00841A84"/>
    <w:rsid w:val="00841BE1"/>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699"/>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3FF"/>
    <w:rsid w:val="0085749E"/>
    <w:rsid w:val="00857548"/>
    <w:rsid w:val="0085793F"/>
    <w:rsid w:val="00857979"/>
    <w:rsid w:val="00857BF8"/>
    <w:rsid w:val="00857C7B"/>
    <w:rsid w:val="00857C8E"/>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EB2"/>
    <w:rsid w:val="00866F6E"/>
    <w:rsid w:val="00866FEB"/>
    <w:rsid w:val="008670D4"/>
    <w:rsid w:val="008674DD"/>
    <w:rsid w:val="00867523"/>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CA"/>
    <w:rsid w:val="00870B26"/>
    <w:rsid w:val="00870D69"/>
    <w:rsid w:val="00870EFC"/>
    <w:rsid w:val="0087134B"/>
    <w:rsid w:val="008713C8"/>
    <w:rsid w:val="00871494"/>
    <w:rsid w:val="0087151B"/>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4FA"/>
    <w:rsid w:val="008835D3"/>
    <w:rsid w:val="008836C7"/>
    <w:rsid w:val="0088370B"/>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472"/>
    <w:rsid w:val="008875F2"/>
    <w:rsid w:val="0088776A"/>
    <w:rsid w:val="008877D8"/>
    <w:rsid w:val="00887820"/>
    <w:rsid w:val="00887825"/>
    <w:rsid w:val="0088788B"/>
    <w:rsid w:val="008878D1"/>
    <w:rsid w:val="00887CA2"/>
    <w:rsid w:val="00887D64"/>
    <w:rsid w:val="00887E0E"/>
    <w:rsid w:val="00887E89"/>
    <w:rsid w:val="00887ED7"/>
    <w:rsid w:val="00890017"/>
    <w:rsid w:val="008902D3"/>
    <w:rsid w:val="0089041A"/>
    <w:rsid w:val="008904C4"/>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C84"/>
    <w:rsid w:val="00897CD0"/>
    <w:rsid w:val="00897D30"/>
    <w:rsid w:val="008A0028"/>
    <w:rsid w:val="008A003B"/>
    <w:rsid w:val="008A019B"/>
    <w:rsid w:val="008A01E1"/>
    <w:rsid w:val="008A04AD"/>
    <w:rsid w:val="008A04C5"/>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CA0"/>
    <w:rsid w:val="008B3D42"/>
    <w:rsid w:val="008B3F09"/>
    <w:rsid w:val="008B4138"/>
    <w:rsid w:val="008B4207"/>
    <w:rsid w:val="008B438C"/>
    <w:rsid w:val="008B4399"/>
    <w:rsid w:val="008B43EF"/>
    <w:rsid w:val="008B44E6"/>
    <w:rsid w:val="008B4657"/>
    <w:rsid w:val="008B4A15"/>
    <w:rsid w:val="008B4A29"/>
    <w:rsid w:val="008B4A2E"/>
    <w:rsid w:val="008B4A45"/>
    <w:rsid w:val="008B4A9A"/>
    <w:rsid w:val="008B4B32"/>
    <w:rsid w:val="008B4E17"/>
    <w:rsid w:val="008B4EF8"/>
    <w:rsid w:val="008B5089"/>
    <w:rsid w:val="008B5302"/>
    <w:rsid w:val="008B5355"/>
    <w:rsid w:val="008B5377"/>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D86"/>
    <w:rsid w:val="008B7DB2"/>
    <w:rsid w:val="008B7E69"/>
    <w:rsid w:val="008C007C"/>
    <w:rsid w:val="008C059B"/>
    <w:rsid w:val="008C0643"/>
    <w:rsid w:val="008C07F9"/>
    <w:rsid w:val="008C0802"/>
    <w:rsid w:val="008C0846"/>
    <w:rsid w:val="008C0B8D"/>
    <w:rsid w:val="008C0C91"/>
    <w:rsid w:val="008C0CC4"/>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858"/>
    <w:rsid w:val="008D090E"/>
    <w:rsid w:val="008D095A"/>
    <w:rsid w:val="008D0AFA"/>
    <w:rsid w:val="008D0B32"/>
    <w:rsid w:val="008D0BD4"/>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FA5"/>
    <w:rsid w:val="008E4104"/>
    <w:rsid w:val="008E427E"/>
    <w:rsid w:val="008E4783"/>
    <w:rsid w:val="008E4784"/>
    <w:rsid w:val="008E489B"/>
    <w:rsid w:val="008E4919"/>
    <w:rsid w:val="008E491C"/>
    <w:rsid w:val="008E4AA9"/>
    <w:rsid w:val="008E4B97"/>
    <w:rsid w:val="008E4CF8"/>
    <w:rsid w:val="008E4D12"/>
    <w:rsid w:val="008E4D44"/>
    <w:rsid w:val="008E4E95"/>
    <w:rsid w:val="008E4ED3"/>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709"/>
    <w:rsid w:val="008F073F"/>
    <w:rsid w:val="008F0832"/>
    <w:rsid w:val="008F0B2F"/>
    <w:rsid w:val="008F0B45"/>
    <w:rsid w:val="008F0DC0"/>
    <w:rsid w:val="008F0E55"/>
    <w:rsid w:val="008F0EAE"/>
    <w:rsid w:val="008F1048"/>
    <w:rsid w:val="008F10BC"/>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D5B"/>
    <w:rsid w:val="008F3D60"/>
    <w:rsid w:val="008F3EA3"/>
    <w:rsid w:val="008F3F26"/>
    <w:rsid w:val="008F40F1"/>
    <w:rsid w:val="008F42A2"/>
    <w:rsid w:val="008F46B4"/>
    <w:rsid w:val="008F487D"/>
    <w:rsid w:val="008F4D31"/>
    <w:rsid w:val="008F4D6C"/>
    <w:rsid w:val="008F4D9B"/>
    <w:rsid w:val="008F4EA9"/>
    <w:rsid w:val="008F501D"/>
    <w:rsid w:val="008F5107"/>
    <w:rsid w:val="008F511F"/>
    <w:rsid w:val="008F53B2"/>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2EC"/>
    <w:rsid w:val="00905365"/>
    <w:rsid w:val="009056B8"/>
    <w:rsid w:val="009059A5"/>
    <w:rsid w:val="009059BB"/>
    <w:rsid w:val="00905A93"/>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B6E"/>
    <w:rsid w:val="00921CC2"/>
    <w:rsid w:val="00921D0D"/>
    <w:rsid w:val="00921DBC"/>
    <w:rsid w:val="00921FF0"/>
    <w:rsid w:val="00922066"/>
    <w:rsid w:val="009222AD"/>
    <w:rsid w:val="00922652"/>
    <w:rsid w:val="00922756"/>
    <w:rsid w:val="00922831"/>
    <w:rsid w:val="00922B0A"/>
    <w:rsid w:val="00922C1E"/>
    <w:rsid w:val="00922CD1"/>
    <w:rsid w:val="00922D11"/>
    <w:rsid w:val="00922E78"/>
    <w:rsid w:val="00922F2E"/>
    <w:rsid w:val="00922F6D"/>
    <w:rsid w:val="009230FB"/>
    <w:rsid w:val="009231C4"/>
    <w:rsid w:val="00923357"/>
    <w:rsid w:val="0092337D"/>
    <w:rsid w:val="009235B8"/>
    <w:rsid w:val="00923600"/>
    <w:rsid w:val="009236A6"/>
    <w:rsid w:val="009236BF"/>
    <w:rsid w:val="009237E2"/>
    <w:rsid w:val="009238ED"/>
    <w:rsid w:val="00923AD2"/>
    <w:rsid w:val="00923AE8"/>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7A"/>
    <w:rsid w:val="00960932"/>
    <w:rsid w:val="00960970"/>
    <w:rsid w:val="00960D37"/>
    <w:rsid w:val="00960E2B"/>
    <w:rsid w:val="00960F74"/>
    <w:rsid w:val="00960FA0"/>
    <w:rsid w:val="009611A4"/>
    <w:rsid w:val="009611F4"/>
    <w:rsid w:val="009612EA"/>
    <w:rsid w:val="00961384"/>
    <w:rsid w:val="00961397"/>
    <w:rsid w:val="009614A2"/>
    <w:rsid w:val="00961631"/>
    <w:rsid w:val="00961793"/>
    <w:rsid w:val="00961BA8"/>
    <w:rsid w:val="00961E15"/>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CA"/>
    <w:rsid w:val="00970E78"/>
    <w:rsid w:val="00970EA6"/>
    <w:rsid w:val="00970F23"/>
    <w:rsid w:val="00971028"/>
    <w:rsid w:val="00971065"/>
    <w:rsid w:val="0097121B"/>
    <w:rsid w:val="009712F0"/>
    <w:rsid w:val="00971317"/>
    <w:rsid w:val="0097132C"/>
    <w:rsid w:val="00971452"/>
    <w:rsid w:val="009714C1"/>
    <w:rsid w:val="009715FF"/>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094"/>
    <w:rsid w:val="00981101"/>
    <w:rsid w:val="00981170"/>
    <w:rsid w:val="00981211"/>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4265"/>
    <w:rsid w:val="0099469B"/>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4BF"/>
    <w:rsid w:val="00997551"/>
    <w:rsid w:val="009975BB"/>
    <w:rsid w:val="0099780B"/>
    <w:rsid w:val="0099795D"/>
    <w:rsid w:val="00997965"/>
    <w:rsid w:val="00997AF3"/>
    <w:rsid w:val="00997B85"/>
    <w:rsid w:val="00997D9A"/>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C5A"/>
    <w:rsid w:val="009B5C7C"/>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9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458"/>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CC"/>
    <w:rsid w:val="009F17F7"/>
    <w:rsid w:val="009F1CC6"/>
    <w:rsid w:val="009F1CED"/>
    <w:rsid w:val="009F1D1B"/>
    <w:rsid w:val="009F1D63"/>
    <w:rsid w:val="009F2016"/>
    <w:rsid w:val="009F23FF"/>
    <w:rsid w:val="009F243B"/>
    <w:rsid w:val="009F25C2"/>
    <w:rsid w:val="009F25F2"/>
    <w:rsid w:val="009F2805"/>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F74"/>
    <w:rsid w:val="00A12043"/>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41C"/>
    <w:rsid w:val="00A23466"/>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39"/>
    <w:rsid w:val="00A300FC"/>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C24"/>
    <w:rsid w:val="00A41F93"/>
    <w:rsid w:val="00A4212B"/>
    <w:rsid w:val="00A421F7"/>
    <w:rsid w:val="00A4223D"/>
    <w:rsid w:val="00A427F1"/>
    <w:rsid w:val="00A42AB0"/>
    <w:rsid w:val="00A42C8C"/>
    <w:rsid w:val="00A42D43"/>
    <w:rsid w:val="00A42D71"/>
    <w:rsid w:val="00A42D82"/>
    <w:rsid w:val="00A42E11"/>
    <w:rsid w:val="00A42E44"/>
    <w:rsid w:val="00A4347A"/>
    <w:rsid w:val="00A43619"/>
    <w:rsid w:val="00A43699"/>
    <w:rsid w:val="00A43781"/>
    <w:rsid w:val="00A439EF"/>
    <w:rsid w:val="00A43A14"/>
    <w:rsid w:val="00A43B29"/>
    <w:rsid w:val="00A43C82"/>
    <w:rsid w:val="00A43D13"/>
    <w:rsid w:val="00A43DDF"/>
    <w:rsid w:val="00A43EB8"/>
    <w:rsid w:val="00A43F9C"/>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AF"/>
    <w:rsid w:val="00A5579D"/>
    <w:rsid w:val="00A55970"/>
    <w:rsid w:val="00A55A88"/>
    <w:rsid w:val="00A55AFE"/>
    <w:rsid w:val="00A55D1C"/>
    <w:rsid w:val="00A560C5"/>
    <w:rsid w:val="00A5612A"/>
    <w:rsid w:val="00A5619F"/>
    <w:rsid w:val="00A5656D"/>
    <w:rsid w:val="00A56632"/>
    <w:rsid w:val="00A566B3"/>
    <w:rsid w:val="00A567F8"/>
    <w:rsid w:val="00A567FC"/>
    <w:rsid w:val="00A568EF"/>
    <w:rsid w:val="00A5691C"/>
    <w:rsid w:val="00A5693B"/>
    <w:rsid w:val="00A56E42"/>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57FEF"/>
    <w:rsid w:val="00A60674"/>
    <w:rsid w:val="00A606B1"/>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C91"/>
    <w:rsid w:val="00A64D00"/>
    <w:rsid w:val="00A64D67"/>
    <w:rsid w:val="00A64DA1"/>
    <w:rsid w:val="00A64F60"/>
    <w:rsid w:val="00A653E5"/>
    <w:rsid w:val="00A65660"/>
    <w:rsid w:val="00A65692"/>
    <w:rsid w:val="00A657B7"/>
    <w:rsid w:val="00A65864"/>
    <w:rsid w:val="00A6590C"/>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935"/>
    <w:rsid w:val="00A67B8E"/>
    <w:rsid w:val="00A67C07"/>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A3B"/>
    <w:rsid w:val="00A84B45"/>
    <w:rsid w:val="00A84BF5"/>
    <w:rsid w:val="00A85095"/>
    <w:rsid w:val="00A850A9"/>
    <w:rsid w:val="00A851A2"/>
    <w:rsid w:val="00A851F4"/>
    <w:rsid w:val="00A85240"/>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DF0"/>
    <w:rsid w:val="00A93E42"/>
    <w:rsid w:val="00A93E64"/>
    <w:rsid w:val="00A93F72"/>
    <w:rsid w:val="00A94226"/>
    <w:rsid w:val="00A942A1"/>
    <w:rsid w:val="00A94300"/>
    <w:rsid w:val="00A94307"/>
    <w:rsid w:val="00A94611"/>
    <w:rsid w:val="00A94A32"/>
    <w:rsid w:val="00A94B7A"/>
    <w:rsid w:val="00A94BA5"/>
    <w:rsid w:val="00A94BF3"/>
    <w:rsid w:val="00A94D2E"/>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41F"/>
    <w:rsid w:val="00AA6471"/>
    <w:rsid w:val="00AA68FF"/>
    <w:rsid w:val="00AA696B"/>
    <w:rsid w:val="00AA69A8"/>
    <w:rsid w:val="00AA69D5"/>
    <w:rsid w:val="00AA6A60"/>
    <w:rsid w:val="00AA6CAE"/>
    <w:rsid w:val="00AA6D67"/>
    <w:rsid w:val="00AA6EDE"/>
    <w:rsid w:val="00AA6F39"/>
    <w:rsid w:val="00AA707D"/>
    <w:rsid w:val="00AA75AC"/>
    <w:rsid w:val="00AA761D"/>
    <w:rsid w:val="00AA76DB"/>
    <w:rsid w:val="00AA7736"/>
    <w:rsid w:val="00AA7CC9"/>
    <w:rsid w:val="00AA7E35"/>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75"/>
    <w:rsid w:val="00AC16DA"/>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24B"/>
    <w:rsid w:val="00AF33E9"/>
    <w:rsid w:val="00AF34A5"/>
    <w:rsid w:val="00AF358F"/>
    <w:rsid w:val="00AF35AD"/>
    <w:rsid w:val="00AF35DA"/>
    <w:rsid w:val="00AF37A3"/>
    <w:rsid w:val="00AF3CF2"/>
    <w:rsid w:val="00AF3E1E"/>
    <w:rsid w:val="00AF3E22"/>
    <w:rsid w:val="00AF3E3D"/>
    <w:rsid w:val="00AF4485"/>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83B"/>
    <w:rsid w:val="00B00952"/>
    <w:rsid w:val="00B0095F"/>
    <w:rsid w:val="00B010E0"/>
    <w:rsid w:val="00B0123C"/>
    <w:rsid w:val="00B013FD"/>
    <w:rsid w:val="00B01468"/>
    <w:rsid w:val="00B01542"/>
    <w:rsid w:val="00B0172A"/>
    <w:rsid w:val="00B01733"/>
    <w:rsid w:val="00B01790"/>
    <w:rsid w:val="00B01797"/>
    <w:rsid w:val="00B01B0C"/>
    <w:rsid w:val="00B01BC3"/>
    <w:rsid w:val="00B01BF3"/>
    <w:rsid w:val="00B01D55"/>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2E"/>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EDD"/>
    <w:rsid w:val="00B15F9E"/>
    <w:rsid w:val="00B16060"/>
    <w:rsid w:val="00B16240"/>
    <w:rsid w:val="00B164BE"/>
    <w:rsid w:val="00B16788"/>
    <w:rsid w:val="00B167F1"/>
    <w:rsid w:val="00B168C0"/>
    <w:rsid w:val="00B16BB6"/>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313"/>
    <w:rsid w:val="00B30375"/>
    <w:rsid w:val="00B303F7"/>
    <w:rsid w:val="00B30546"/>
    <w:rsid w:val="00B305D3"/>
    <w:rsid w:val="00B309F8"/>
    <w:rsid w:val="00B30A52"/>
    <w:rsid w:val="00B30AC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271"/>
    <w:rsid w:val="00B83392"/>
    <w:rsid w:val="00B83853"/>
    <w:rsid w:val="00B83908"/>
    <w:rsid w:val="00B839A4"/>
    <w:rsid w:val="00B83AB2"/>
    <w:rsid w:val="00B83BCD"/>
    <w:rsid w:val="00B83C22"/>
    <w:rsid w:val="00B83F9B"/>
    <w:rsid w:val="00B841F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B0C"/>
    <w:rsid w:val="00B9517E"/>
    <w:rsid w:val="00B951C4"/>
    <w:rsid w:val="00B95327"/>
    <w:rsid w:val="00B95450"/>
    <w:rsid w:val="00B95495"/>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40BB"/>
    <w:rsid w:val="00BC43A9"/>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656"/>
    <w:rsid w:val="00BD5805"/>
    <w:rsid w:val="00BD59B1"/>
    <w:rsid w:val="00BD59E6"/>
    <w:rsid w:val="00BD5B67"/>
    <w:rsid w:val="00BD5E14"/>
    <w:rsid w:val="00BD5EAB"/>
    <w:rsid w:val="00BD5F04"/>
    <w:rsid w:val="00BD607F"/>
    <w:rsid w:val="00BD6210"/>
    <w:rsid w:val="00BD6255"/>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AD6"/>
    <w:rsid w:val="00BD7E99"/>
    <w:rsid w:val="00BE00BE"/>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445"/>
    <w:rsid w:val="00BE14CC"/>
    <w:rsid w:val="00BE151F"/>
    <w:rsid w:val="00BE15F2"/>
    <w:rsid w:val="00BE16ED"/>
    <w:rsid w:val="00BE179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46F"/>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C52"/>
    <w:rsid w:val="00C02E78"/>
    <w:rsid w:val="00C03280"/>
    <w:rsid w:val="00C033C1"/>
    <w:rsid w:val="00C03587"/>
    <w:rsid w:val="00C0376A"/>
    <w:rsid w:val="00C03842"/>
    <w:rsid w:val="00C03892"/>
    <w:rsid w:val="00C03C79"/>
    <w:rsid w:val="00C03CC7"/>
    <w:rsid w:val="00C03D46"/>
    <w:rsid w:val="00C03E25"/>
    <w:rsid w:val="00C03E33"/>
    <w:rsid w:val="00C03F68"/>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E0"/>
    <w:rsid w:val="00C31598"/>
    <w:rsid w:val="00C316AB"/>
    <w:rsid w:val="00C316B8"/>
    <w:rsid w:val="00C317BA"/>
    <w:rsid w:val="00C31827"/>
    <w:rsid w:val="00C318B1"/>
    <w:rsid w:val="00C318C6"/>
    <w:rsid w:val="00C31B9F"/>
    <w:rsid w:val="00C31C04"/>
    <w:rsid w:val="00C31F5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154"/>
    <w:rsid w:val="00C45221"/>
    <w:rsid w:val="00C45310"/>
    <w:rsid w:val="00C45698"/>
    <w:rsid w:val="00C456F1"/>
    <w:rsid w:val="00C45885"/>
    <w:rsid w:val="00C458AD"/>
    <w:rsid w:val="00C45909"/>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600D8"/>
    <w:rsid w:val="00C6016C"/>
    <w:rsid w:val="00C6018D"/>
    <w:rsid w:val="00C60197"/>
    <w:rsid w:val="00C6029D"/>
    <w:rsid w:val="00C604C5"/>
    <w:rsid w:val="00C6066F"/>
    <w:rsid w:val="00C60DC5"/>
    <w:rsid w:val="00C60DE2"/>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E32"/>
    <w:rsid w:val="00C94010"/>
    <w:rsid w:val="00C940C1"/>
    <w:rsid w:val="00C94108"/>
    <w:rsid w:val="00C941DE"/>
    <w:rsid w:val="00C94329"/>
    <w:rsid w:val="00C94466"/>
    <w:rsid w:val="00C945EB"/>
    <w:rsid w:val="00C9469D"/>
    <w:rsid w:val="00C94793"/>
    <w:rsid w:val="00C947FA"/>
    <w:rsid w:val="00C94840"/>
    <w:rsid w:val="00C94BB1"/>
    <w:rsid w:val="00C94CDB"/>
    <w:rsid w:val="00C94D2B"/>
    <w:rsid w:val="00C95003"/>
    <w:rsid w:val="00C95198"/>
    <w:rsid w:val="00C95389"/>
    <w:rsid w:val="00C95823"/>
    <w:rsid w:val="00C958E6"/>
    <w:rsid w:val="00C959F7"/>
    <w:rsid w:val="00C95A10"/>
    <w:rsid w:val="00C95E65"/>
    <w:rsid w:val="00C960EC"/>
    <w:rsid w:val="00C96241"/>
    <w:rsid w:val="00C966D0"/>
    <w:rsid w:val="00C96727"/>
    <w:rsid w:val="00C96A33"/>
    <w:rsid w:val="00C96AF9"/>
    <w:rsid w:val="00C96B32"/>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BDE"/>
    <w:rsid w:val="00CB7DD8"/>
    <w:rsid w:val="00CB7DF2"/>
    <w:rsid w:val="00CC0026"/>
    <w:rsid w:val="00CC012B"/>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8DF"/>
    <w:rsid w:val="00CC1936"/>
    <w:rsid w:val="00CC1C6D"/>
    <w:rsid w:val="00CC1F04"/>
    <w:rsid w:val="00CC22A2"/>
    <w:rsid w:val="00CC231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C1"/>
    <w:rsid w:val="00CC549B"/>
    <w:rsid w:val="00CC5628"/>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68"/>
    <w:rsid w:val="00CF3CD3"/>
    <w:rsid w:val="00CF3D4E"/>
    <w:rsid w:val="00CF3DC7"/>
    <w:rsid w:val="00CF3EA6"/>
    <w:rsid w:val="00CF3EC7"/>
    <w:rsid w:val="00CF4415"/>
    <w:rsid w:val="00CF445A"/>
    <w:rsid w:val="00CF4495"/>
    <w:rsid w:val="00CF45C9"/>
    <w:rsid w:val="00CF4611"/>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269"/>
    <w:rsid w:val="00CF727F"/>
    <w:rsid w:val="00CF7308"/>
    <w:rsid w:val="00CF7851"/>
    <w:rsid w:val="00CF78F8"/>
    <w:rsid w:val="00CF7A77"/>
    <w:rsid w:val="00CF7B1C"/>
    <w:rsid w:val="00CF7B4B"/>
    <w:rsid w:val="00CF7BE8"/>
    <w:rsid w:val="00CF7BF2"/>
    <w:rsid w:val="00D00105"/>
    <w:rsid w:val="00D0025A"/>
    <w:rsid w:val="00D0075C"/>
    <w:rsid w:val="00D0080B"/>
    <w:rsid w:val="00D008F9"/>
    <w:rsid w:val="00D00931"/>
    <w:rsid w:val="00D009DA"/>
    <w:rsid w:val="00D009DC"/>
    <w:rsid w:val="00D00AB1"/>
    <w:rsid w:val="00D00ACA"/>
    <w:rsid w:val="00D00D24"/>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70F9"/>
    <w:rsid w:val="00D1713B"/>
    <w:rsid w:val="00D171A1"/>
    <w:rsid w:val="00D1726E"/>
    <w:rsid w:val="00D1729D"/>
    <w:rsid w:val="00D17321"/>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5DF"/>
    <w:rsid w:val="00D237AB"/>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C5"/>
    <w:rsid w:val="00D256E5"/>
    <w:rsid w:val="00D256FA"/>
    <w:rsid w:val="00D258BD"/>
    <w:rsid w:val="00D25966"/>
    <w:rsid w:val="00D259EF"/>
    <w:rsid w:val="00D25AEB"/>
    <w:rsid w:val="00D25B0D"/>
    <w:rsid w:val="00D25BC7"/>
    <w:rsid w:val="00D25C08"/>
    <w:rsid w:val="00D25D18"/>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446"/>
    <w:rsid w:val="00D274A1"/>
    <w:rsid w:val="00D27715"/>
    <w:rsid w:val="00D27D56"/>
    <w:rsid w:val="00D27F17"/>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CBE"/>
    <w:rsid w:val="00D33F7A"/>
    <w:rsid w:val="00D340CC"/>
    <w:rsid w:val="00D340CE"/>
    <w:rsid w:val="00D34200"/>
    <w:rsid w:val="00D34219"/>
    <w:rsid w:val="00D34341"/>
    <w:rsid w:val="00D34554"/>
    <w:rsid w:val="00D345F7"/>
    <w:rsid w:val="00D34602"/>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111"/>
    <w:rsid w:val="00D3737B"/>
    <w:rsid w:val="00D374CB"/>
    <w:rsid w:val="00D374E8"/>
    <w:rsid w:val="00D3770C"/>
    <w:rsid w:val="00D37A05"/>
    <w:rsid w:val="00D37A0C"/>
    <w:rsid w:val="00D37AF4"/>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91C"/>
    <w:rsid w:val="00D44AEE"/>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EE"/>
    <w:rsid w:val="00D51E9F"/>
    <w:rsid w:val="00D51FA3"/>
    <w:rsid w:val="00D52196"/>
    <w:rsid w:val="00D521DE"/>
    <w:rsid w:val="00D52379"/>
    <w:rsid w:val="00D52667"/>
    <w:rsid w:val="00D52773"/>
    <w:rsid w:val="00D528BF"/>
    <w:rsid w:val="00D52958"/>
    <w:rsid w:val="00D5299E"/>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258"/>
    <w:rsid w:val="00D5754C"/>
    <w:rsid w:val="00D5765E"/>
    <w:rsid w:val="00D57ADF"/>
    <w:rsid w:val="00D57BA0"/>
    <w:rsid w:val="00D57C93"/>
    <w:rsid w:val="00D57DE0"/>
    <w:rsid w:val="00D57E64"/>
    <w:rsid w:val="00D57FEB"/>
    <w:rsid w:val="00D60322"/>
    <w:rsid w:val="00D60365"/>
    <w:rsid w:val="00D603E6"/>
    <w:rsid w:val="00D60414"/>
    <w:rsid w:val="00D6048C"/>
    <w:rsid w:val="00D60685"/>
    <w:rsid w:val="00D606DA"/>
    <w:rsid w:val="00D607AF"/>
    <w:rsid w:val="00D607B6"/>
    <w:rsid w:val="00D60861"/>
    <w:rsid w:val="00D6098A"/>
    <w:rsid w:val="00D60C4E"/>
    <w:rsid w:val="00D60D4F"/>
    <w:rsid w:val="00D60F9A"/>
    <w:rsid w:val="00D613B0"/>
    <w:rsid w:val="00D61509"/>
    <w:rsid w:val="00D61546"/>
    <w:rsid w:val="00D615F1"/>
    <w:rsid w:val="00D61775"/>
    <w:rsid w:val="00D61A31"/>
    <w:rsid w:val="00D61A4B"/>
    <w:rsid w:val="00D61A87"/>
    <w:rsid w:val="00D61DC9"/>
    <w:rsid w:val="00D61DE9"/>
    <w:rsid w:val="00D61E26"/>
    <w:rsid w:val="00D62038"/>
    <w:rsid w:val="00D62083"/>
    <w:rsid w:val="00D62342"/>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70"/>
    <w:rsid w:val="00D64BC9"/>
    <w:rsid w:val="00D64C5A"/>
    <w:rsid w:val="00D64CEE"/>
    <w:rsid w:val="00D64FF3"/>
    <w:rsid w:val="00D650A1"/>
    <w:rsid w:val="00D650BC"/>
    <w:rsid w:val="00D650E4"/>
    <w:rsid w:val="00D651F3"/>
    <w:rsid w:val="00D6530F"/>
    <w:rsid w:val="00D65429"/>
    <w:rsid w:val="00D654B8"/>
    <w:rsid w:val="00D65601"/>
    <w:rsid w:val="00D6566A"/>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C9"/>
    <w:rsid w:val="00D66D81"/>
    <w:rsid w:val="00D66DEA"/>
    <w:rsid w:val="00D66E0E"/>
    <w:rsid w:val="00D66E64"/>
    <w:rsid w:val="00D66FA1"/>
    <w:rsid w:val="00D67045"/>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85F"/>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90"/>
    <w:rsid w:val="00D823D7"/>
    <w:rsid w:val="00D82419"/>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D6C"/>
    <w:rsid w:val="00D90FF1"/>
    <w:rsid w:val="00D9111C"/>
    <w:rsid w:val="00D9114E"/>
    <w:rsid w:val="00D9118C"/>
    <w:rsid w:val="00D9126F"/>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11B"/>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B46"/>
    <w:rsid w:val="00DB3C3E"/>
    <w:rsid w:val="00DB3DC7"/>
    <w:rsid w:val="00DB3E21"/>
    <w:rsid w:val="00DB3FEA"/>
    <w:rsid w:val="00DB4022"/>
    <w:rsid w:val="00DB407A"/>
    <w:rsid w:val="00DB4083"/>
    <w:rsid w:val="00DB4157"/>
    <w:rsid w:val="00DB4203"/>
    <w:rsid w:val="00DB45F1"/>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86"/>
    <w:rsid w:val="00DC6AC1"/>
    <w:rsid w:val="00DC6B00"/>
    <w:rsid w:val="00DC6C51"/>
    <w:rsid w:val="00DC6C56"/>
    <w:rsid w:val="00DC6FF7"/>
    <w:rsid w:val="00DC7088"/>
    <w:rsid w:val="00DC70FF"/>
    <w:rsid w:val="00DC7256"/>
    <w:rsid w:val="00DC72DA"/>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91C"/>
    <w:rsid w:val="00DE4A5E"/>
    <w:rsid w:val="00DE4A85"/>
    <w:rsid w:val="00DE4C7D"/>
    <w:rsid w:val="00DE4E3D"/>
    <w:rsid w:val="00DE4EE5"/>
    <w:rsid w:val="00DE4F02"/>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3D6B"/>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4021B"/>
    <w:rsid w:val="00E40396"/>
    <w:rsid w:val="00E40537"/>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17"/>
    <w:rsid w:val="00E50E94"/>
    <w:rsid w:val="00E51013"/>
    <w:rsid w:val="00E513C9"/>
    <w:rsid w:val="00E5147D"/>
    <w:rsid w:val="00E51630"/>
    <w:rsid w:val="00E516B7"/>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4AB"/>
    <w:rsid w:val="00E545AF"/>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DC4"/>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0DD5"/>
    <w:rsid w:val="00E81115"/>
    <w:rsid w:val="00E8116A"/>
    <w:rsid w:val="00E81376"/>
    <w:rsid w:val="00E8172C"/>
    <w:rsid w:val="00E81783"/>
    <w:rsid w:val="00E8191C"/>
    <w:rsid w:val="00E819D1"/>
    <w:rsid w:val="00E81B9D"/>
    <w:rsid w:val="00E81E5B"/>
    <w:rsid w:val="00E81F9F"/>
    <w:rsid w:val="00E8215F"/>
    <w:rsid w:val="00E821D0"/>
    <w:rsid w:val="00E823E6"/>
    <w:rsid w:val="00E82419"/>
    <w:rsid w:val="00E8258D"/>
    <w:rsid w:val="00E826EE"/>
    <w:rsid w:val="00E8275B"/>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D9E"/>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C41"/>
    <w:rsid w:val="00E96D6A"/>
    <w:rsid w:val="00E96E72"/>
    <w:rsid w:val="00E96F73"/>
    <w:rsid w:val="00E96F88"/>
    <w:rsid w:val="00E970CC"/>
    <w:rsid w:val="00E970E0"/>
    <w:rsid w:val="00E9714F"/>
    <w:rsid w:val="00E9740F"/>
    <w:rsid w:val="00E976F7"/>
    <w:rsid w:val="00E9771E"/>
    <w:rsid w:val="00E97981"/>
    <w:rsid w:val="00E97BA0"/>
    <w:rsid w:val="00E97E03"/>
    <w:rsid w:val="00E97EF8"/>
    <w:rsid w:val="00E97F1B"/>
    <w:rsid w:val="00E97F69"/>
    <w:rsid w:val="00EA00C3"/>
    <w:rsid w:val="00EA0344"/>
    <w:rsid w:val="00EA05D7"/>
    <w:rsid w:val="00EA06B8"/>
    <w:rsid w:val="00EA0791"/>
    <w:rsid w:val="00EA0815"/>
    <w:rsid w:val="00EA0B49"/>
    <w:rsid w:val="00EA0C9C"/>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806"/>
    <w:rsid w:val="00EB7938"/>
    <w:rsid w:val="00EB7DC4"/>
    <w:rsid w:val="00EB7EC4"/>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E38"/>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411"/>
    <w:rsid w:val="00EF549A"/>
    <w:rsid w:val="00EF54C6"/>
    <w:rsid w:val="00EF54DC"/>
    <w:rsid w:val="00EF555C"/>
    <w:rsid w:val="00EF556E"/>
    <w:rsid w:val="00EF55C6"/>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0D5"/>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89"/>
    <w:rsid w:val="00F159E0"/>
    <w:rsid w:val="00F15A53"/>
    <w:rsid w:val="00F15A93"/>
    <w:rsid w:val="00F15B01"/>
    <w:rsid w:val="00F15CA7"/>
    <w:rsid w:val="00F15EED"/>
    <w:rsid w:val="00F15F98"/>
    <w:rsid w:val="00F163B1"/>
    <w:rsid w:val="00F168B2"/>
    <w:rsid w:val="00F168C6"/>
    <w:rsid w:val="00F168DF"/>
    <w:rsid w:val="00F16ABF"/>
    <w:rsid w:val="00F16B29"/>
    <w:rsid w:val="00F16E94"/>
    <w:rsid w:val="00F17062"/>
    <w:rsid w:val="00F17078"/>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890"/>
    <w:rsid w:val="00F208B6"/>
    <w:rsid w:val="00F20955"/>
    <w:rsid w:val="00F20A9E"/>
    <w:rsid w:val="00F20CA7"/>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106"/>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E2F"/>
    <w:rsid w:val="00F27E80"/>
    <w:rsid w:val="00F303DD"/>
    <w:rsid w:val="00F303E9"/>
    <w:rsid w:val="00F30671"/>
    <w:rsid w:val="00F30704"/>
    <w:rsid w:val="00F3084B"/>
    <w:rsid w:val="00F30861"/>
    <w:rsid w:val="00F30870"/>
    <w:rsid w:val="00F308D1"/>
    <w:rsid w:val="00F30A20"/>
    <w:rsid w:val="00F30B38"/>
    <w:rsid w:val="00F30B8F"/>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D02"/>
    <w:rsid w:val="00F34E84"/>
    <w:rsid w:val="00F34FD7"/>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A14"/>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C5A"/>
    <w:rsid w:val="00F60C63"/>
    <w:rsid w:val="00F60EE9"/>
    <w:rsid w:val="00F60F4E"/>
    <w:rsid w:val="00F60F6E"/>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12"/>
    <w:rsid w:val="00F6633B"/>
    <w:rsid w:val="00F6635B"/>
    <w:rsid w:val="00F6637C"/>
    <w:rsid w:val="00F66408"/>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C6"/>
    <w:rsid w:val="00F7084A"/>
    <w:rsid w:val="00F7097E"/>
    <w:rsid w:val="00F70AF5"/>
    <w:rsid w:val="00F70C08"/>
    <w:rsid w:val="00F71132"/>
    <w:rsid w:val="00F71309"/>
    <w:rsid w:val="00F71569"/>
    <w:rsid w:val="00F71726"/>
    <w:rsid w:val="00F718E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5A"/>
    <w:rsid w:val="00F81685"/>
    <w:rsid w:val="00F81758"/>
    <w:rsid w:val="00F817A3"/>
    <w:rsid w:val="00F8185A"/>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9F6"/>
    <w:rsid w:val="00F93A7E"/>
    <w:rsid w:val="00F93ABD"/>
    <w:rsid w:val="00F93B49"/>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88"/>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C3A"/>
    <w:rsid w:val="00FA2CD8"/>
    <w:rsid w:val="00FA2D1F"/>
    <w:rsid w:val="00FA3256"/>
    <w:rsid w:val="00FA3681"/>
    <w:rsid w:val="00FA37BF"/>
    <w:rsid w:val="00FA37C1"/>
    <w:rsid w:val="00FA3814"/>
    <w:rsid w:val="00FA3819"/>
    <w:rsid w:val="00FA3B91"/>
    <w:rsid w:val="00FA3C99"/>
    <w:rsid w:val="00FA3FC5"/>
    <w:rsid w:val="00FA4019"/>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A8"/>
    <w:rsid w:val="00FB0C07"/>
    <w:rsid w:val="00FB0D78"/>
    <w:rsid w:val="00FB0DC7"/>
    <w:rsid w:val="00FB0E04"/>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74"/>
    <w:rsid w:val="00FB331C"/>
    <w:rsid w:val="00FB3494"/>
    <w:rsid w:val="00FB3693"/>
    <w:rsid w:val="00FB36E3"/>
    <w:rsid w:val="00FB3724"/>
    <w:rsid w:val="00FB3783"/>
    <w:rsid w:val="00FB37B4"/>
    <w:rsid w:val="00FB3958"/>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FD0"/>
    <w:rsid w:val="00FC100A"/>
    <w:rsid w:val="00FC11C7"/>
    <w:rsid w:val="00FC11FD"/>
    <w:rsid w:val="00FC12C0"/>
    <w:rsid w:val="00FC1534"/>
    <w:rsid w:val="00FC1927"/>
    <w:rsid w:val="00FC2152"/>
    <w:rsid w:val="00FC217D"/>
    <w:rsid w:val="00FC22D9"/>
    <w:rsid w:val="00FC238F"/>
    <w:rsid w:val="00FC2453"/>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61B"/>
    <w:rsid w:val="00FD2869"/>
    <w:rsid w:val="00FD2963"/>
    <w:rsid w:val="00FD2969"/>
    <w:rsid w:val="00FD29A5"/>
    <w:rsid w:val="00FD29E0"/>
    <w:rsid w:val="00FD2B84"/>
    <w:rsid w:val="00FD2C3A"/>
    <w:rsid w:val="00FD2C81"/>
    <w:rsid w:val="00FD2DA0"/>
    <w:rsid w:val="00FD2EED"/>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A"/>
    <w:rsid w:val="00FE67CC"/>
    <w:rsid w:val="00FE6839"/>
    <w:rsid w:val="00FE68C1"/>
    <w:rsid w:val="00FE6A0C"/>
    <w:rsid w:val="00FE6A3F"/>
    <w:rsid w:val="00FE6D1D"/>
    <w:rsid w:val="00FE6D99"/>
    <w:rsid w:val="00FE6E4C"/>
    <w:rsid w:val="00FE6F06"/>
    <w:rsid w:val="00FE6FB8"/>
    <w:rsid w:val="00FE72FD"/>
    <w:rsid w:val="00FE7561"/>
    <w:rsid w:val="00FE75ED"/>
    <w:rsid w:val="00FE769A"/>
    <w:rsid w:val="00FE7744"/>
    <w:rsid w:val="00FE781E"/>
    <w:rsid w:val="00FE78B6"/>
    <w:rsid w:val="00FE7AB3"/>
    <w:rsid w:val="00FE7AF9"/>
    <w:rsid w:val="00FF003F"/>
    <w:rsid w:val="00FF00A3"/>
    <w:rsid w:val="00FF01B4"/>
    <w:rsid w:val="00FF067F"/>
    <w:rsid w:val="00FF0723"/>
    <w:rsid w:val="00FF076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C"/>
    <w:rsid w:val="00FF586D"/>
    <w:rsid w:val="00FF59C2"/>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D527-08CA-44C5-B9B6-88B95083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63</cp:revision>
  <cp:lastPrinted>2020-11-08T17:46:00Z</cp:lastPrinted>
  <dcterms:created xsi:type="dcterms:W3CDTF">2020-11-20T16:31:00Z</dcterms:created>
  <dcterms:modified xsi:type="dcterms:W3CDTF">2020-11-20T23:18:00Z</dcterms:modified>
</cp:coreProperties>
</file>